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DA38C" w14:textId="2E6D5688" w:rsidR="002C53B0" w:rsidRDefault="002C53B0" w:rsidP="002C53B0">
      <w:pPr>
        <w:pStyle w:val="Ttulo1"/>
        <w:ind w:left="708" w:firstLine="708"/>
        <w:rPr>
          <w:rFonts w:ascii="Times New Roman" w:hAnsi="Times New Roman" w:cs="Times New Roman"/>
          <w:b/>
          <w:i/>
          <w:sz w:val="72"/>
          <w:u w:val="single"/>
        </w:rPr>
      </w:pPr>
      <w:bookmarkStart w:id="0" w:name="_Toc117437760"/>
      <w:r>
        <w:rPr>
          <w:rFonts w:ascii="Times New Roman" w:hAnsi="Times New Roman" w:cs="Times New Roman"/>
          <w:b/>
          <w:i/>
          <w:sz w:val="72"/>
          <w:u w:val="single"/>
        </w:rPr>
        <w:t>INTRODUCCION</w:t>
      </w:r>
      <w:bookmarkEnd w:id="0"/>
    </w:p>
    <w:p w14:paraId="339D6FA8" w14:textId="77777777" w:rsidR="002C53B0" w:rsidRPr="002C53B0" w:rsidRDefault="002C53B0" w:rsidP="002C53B0"/>
    <w:p w14:paraId="72574238" w14:textId="77777777" w:rsidR="002C53B0" w:rsidRPr="005F13B9" w:rsidRDefault="002C53B0" w:rsidP="002C53B0">
      <w:pPr>
        <w:pStyle w:val="Textbody"/>
        <w:rPr>
          <w:rFonts w:ascii="Times New Roman" w:hAnsi="Times New Roman" w:cs="Times New Roman"/>
        </w:rPr>
      </w:pPr>
      <w:bookmarkStart w:id="1" w:name="_Hlk117420116"/>
      <w:bookmarkEnd w:id="1"/>
      <w:r>
        <w:t>E</w:t>
      </w:r>
      <w:r w:rsidRPr="005F13B9">
        <w:rPr>
          <w:rFonts w:ascii="Times New Roman" w:hAnsi="Times New Roman" w:cs="Times New Roman"/>
        </w:rPr>
        <w:t>n esta práctica se trata de realizar una pequeña aplicación como prueba de concepto de todo lo aprendido en este tema. Te sugiero seguir los siguientes pasos:</w:t>
      </w:r>
      <w:bookmarkStart w:id="2" w:name="_GoBack"/>
      <w:bookmarkEnd w:id="2"/>
    </w:p>
    <w:p w14:paraId="189453FC" w14:textId="77777777" w:rsidR="002C53B0" w:rsidRPr="005F13B9" w:rsidRDefault="002C53B0" w:rsidP="002C53B0">
      <w:pPr>
        <w:pStyle w:val="Textbody"/>
        <w:numPr>
          <w:ilvl w:val="0"/>
          <w:numId w:val="1"/>
        </w:num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t>Elije un tema que te guste para hacer la aplicación que mantendrá vía web el stock de una serie de productos de tu elección.</w:t>
      </w:r>
    </w:p>
    <w:p w14:paraId="0D66A4EB" w14:textId="6C58EC6C" w:rsidR="002C53B0" w:rsidRPr="005F13B9" w:rsidRDefault="002C53B0" w:rsidP="002C53B0">
      <w:pPr>
        <w:pStyle w:val="Textbody"/>
        <w:rPr>
          <w:rFonts w:ascii="Times New Roman" w:hAnsi="Times New Roman" w:cs="Times New Roman"/>
          <w:color w:val="4472C4" w:themeColor="accent1"/>
        </w:rPr>
      </w:pPr>
      <w:r w:rsidRPr="005F13B9">
        <w:rPr>
          <w:rFonts w:ascii="Times New Roman" w:hAnsi="Times New Roman" w:cs="Times New Roman"/>
          <w:color w:val="4472C4" w:themeColor="accent1"/>
        </w:rPr>
        <w:t xml:space="preserve">El tema de la Web es una tienda de luthier de venta de </w:t>
      </w:r>
      <w:r w:rsidRPr="005F13B9">
        <w:rPr>
          <w:rFonts w:ascii="Times New Roman" w:hAnsi="Times New Roman" w:cs="Times New Roman"/>
          <w:color w:val="4472C4" w:themeColor="accent1"/>
        </w:rPr>
        <w:t>instrumentos,</w:t>
      </w:r>
      <w:r w:rsidRPr="005F13B9">
        <w:rPr>
          <w:rFonts w:ascii="Times New Roman" w:hAnsi="Times New Roman" w:cs="Times New Roman"/>
          <w:color w:val="4472C4" w:themeColor="accent1"/>
        </w:rPr>
        <w:t xml:space="preserve"> llamada ‘puente arqueado’.</w:t>
      </w:r>
    </w:p>
    <w:p w14:paraId="35D191F4" w14:textId="77777777" w:rsidR="002C53B0" w:rsidRPr="005F13B9" w:rsidRDefault="002C53B0" w:rsidP="002C53B0">
      <w:pPr>
        <w:pStyle w:val="Textbody"/>
        <w:numPr>
          <w:ilvl w:val="0"/>
          <w:numId w:val="1"/>
        </w:num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t>Diseña la base de datos: puede ser una sola tabla (suficiente) Crea un archivo de texto con los comandos para la creación de la base de datos, usuario, tablas y datos iniciales, de manera que con un comando:</w:t>
      </w:r>
    </w:p>
    <w:p w14:paraId="43D91B87" w14:textId="77777777" w:rsidR="002C53B0" w:rsidRPr="005F13B9" w:rsidRDefault="002C53B0" w:rsidP="002C53B0">
      <w:pPr>
        <w:pStyle w:val="Textbody"/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t xml:space="preserve">sudo </w:t>
      </w:r>
      <w:proofErr w:type="spellStart"/>
      <w:r w:rsidRPr="005F13B9">
        <w:rPr>
          <w:rFonts w:ascii="Times New Roman" w:hAnsi="Times New Roman" w:cs="Times New Roman"/>
        </w:rPr>
        <w:t>mysql</w:t>
      </w:r>
      <w:proofErr w:type="spellEnd"/>
      <w:r w:rsidRPr="005F13B9">
        <w:rPr>
          <w:rFonts w:ascii="Times New Roman" w:hAnsi="Times New Roman" w:cs="Times New Roman"/>
        </w:rPr>
        <w:t xml:space="preserve"> &lt; base_de_datos.txt</w:t>
      </w:r>
    </w:p>
    <w:p w14:paraId="7B01D45E" w14:textId="77777777" w:rsidR="002C53B0" w:rsidRPr="005F13B9" w:rsidRDefault="002C53B0" w:rsidP="002C53B0">
      <w:pPr>
        <w:pStyle w:val="Textbody"/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t>se cree todo lo necesario.</w:t>
      </w:r>
    </w:p>
    <w:p w14:paraId="103D218C" w14:textId="77777777" w:rsidR="002C53B0" w:rsidRPr="005F13B9" w:rsidRDefault="002C53B0" w:rsidP="002C53B0">
      <w:pPr>
        <w:pStyle w:val="Textbody"/>
        <w:numPr>
          <w:ilvl w:val="0"/>
          <w:numId w:val="1"/>
        </w:num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t>Diseña el mapa de pantallas, como guía te propongo:</w:t>
      </w:r>
    </w:p>
    <w:p w14:paraId="143CB408" w14:textId="77777777" w:rsidR="002C53B0" w:rsidRPr="005F13B9" w:rsidRDefault="002C53B0" w:rsidP="002C53B0">
      <w:pPr>
        <w:pStyle w:val="Textbody"/>
        <w:numPr>
          <w:ilvl w:val="1"/>
          <w:numId w:val="2"/>
        </w:num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t>Pantalla de autenticación inicial.</w:t>
      </w:r>
    </w:p>
    <w:p w14:paraId="77D344E9" w14:textId="77777777" w:rsidR="002C53B0" w:rsidRPr="005F13B9" w:rsidRDefault="002C53B0" w:rsidP="002C53B0">
      <w:pPr>
        <w:pStyle w:val="Textbody"/>
        <w:numPr>
          <w:ilvl w:val="1"/>
          <w:numId w:val="2"/>
        </w:num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t>Pantalla de visualización de stock y enlace a modificación del mismo.</w:t>
      </w:r>
    </w:p>
    <w:p w14:paraId="7F078CB6" w14:textId="77777777" w:rsidR="002C53B0" w:rsidRPr="005F13B9" w:rsidRDefault="002C53B0" w:rsidP="002C53B0">
      <w:pPr>
        <w:pStyle w:val="Textbody"/>
        <w:numPr>
          <w:ilvl w:val="1"/>
          <w:numId w:val="2"/>
        </w:num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t>Pantalla para modificar el stock (puede mezclarse con la anterior) que solo permita aumentar el stock y añadir o borrar productos.</w:t>
      </w:r>
    </w:p>
    <w:p w14:paraId="5FAE1BE0" w14:textId="77777777" w:rsidR="002C53B0" w:rsidRPr="005F13B9" w:rsidRDefault="002C53B0" w:rsidP="002C53B0">
      <w:pPr>
        <w:pStyle w:val="Textbody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t>Pantalla para realizar un pedido.</w:t>
      </w:r>
    </w:p>
    <w:p w14:paraId="357040A9" w14:textId="77777777" w:rsidR="002C53B0" w:rsidRDefault="002C53B0" w:rsidP="002C53B0">
      <w:pPr>
        <w:pStyle w:val="Textbody"/>
        <w:numPr>
          <w:ilvl w:val="1"/>
          <w:numId w:val="2"/>
        </w:num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t>Pantalla de confirmación de pedido, que obviamente actualizará el stock.</w:t>
      </w:r>
    </w:p>
    <w:p w14:paraId="08CB9F82" w14:textId="648641F9" w:rsidR="002C53B0" w:rsidRDefault="002C53B0">
      <w:r>
        <w:br w:type="page"/>
      </w:r>
    </w:p>
    <w:sdt>
      <w:sdtPr>
        <w:id w:val="-13769231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A01B41F" w14:textId="4CD602C6" w:rsidR="002C53B0" w:rsidRDefault="002C53B0" w:rsidP="002C53B0">
          <w:pPr>
            <w:pStyle w:val="TtuloTDC"/>
          </w:pPr>
          <w:r>
            <w:t>Contenido</w:t>
          </w:r>
        </w:p>
        <w:p w14:paraId="23840020" w14:textId="056FFFD9" w:rsidR="002C53B0" w:rsidRDefault="002C53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437760" w:history="1">
            <w:r w:rsidRPr="00E749BA">
              <w:rPr>
                <w:rStyle w:val="Hipervnculo"/>
                <w:rFonts w:ascii="Times New Roman" w:hAnsi="Times New Roman" w:cs="Times New Roman"/>
                <w:b/>
                <w:i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3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5852C" w14:textId="462B0E82" w:rsidR="002C53B0" w:rsidRDefault="002C53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437761" w:history="1">
            <w:r w:rsidRPr="00E749BA">
              <w:rPr>
                <w:rStyle w:val="Hipervnculo"/>
                <w:rFonts w:ascii="Times New Roman" w:hAnsi="Times New Roman" w:cs="Times New Roman"/>
                <w:b/>
                <w:i/>
                <w:noProof/>
              </w:rPr>
              <w:t>DISEÑO DE PANT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3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2AFA4" w14:textId="582F14EE" w:rsidR="002C53B0" w:rsidRDefault="002C53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437762" w:history="1">
            <w:r w:rsidRPr="00E749BA">
              <w:rPr>
                <w:rStyle w:val="Hipervnculo"/>
                <w:rFonts w:ascii="Times New Roman" w:hAnsi="Times New Roman" w:cs="Times New Roman"/>
                <w:b/>
                <w:i/>
                <w:noProof/>
              </w:rPr>
              <w:t>Estructura de l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3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90B6F" w14:textId="11826B6F" w:rsidR="002C53B0" w:rsidRDefault="002C53B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437763" w:history="1">
            <w:r w:rsidRPr="00E749BA">
              <w:rPr>
                <w:rStyle w:val="Hipervnculo"/>
                <w:rFonts w:ascii="Times New Roman" w:hAnsi="Times New Roman" w:cs="Times New Roman"/>
                <w:b/>
                <w:i/>
                <w:noProof/>
                <w:lang w:val="en-GB"/>
              </w:rPr>
              <w:t>Configuration.inc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3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86789" w14:textId="6B65974B" w:rsidR="002C53B0" w:rsidRDefault="002C53B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437764" w:history="1">
            <w:r w:rsidRPr="00E749BA">
              <w:rPr>
                <w:rStyle w:val="Hipervnculo"/>
                <w:rFonts w:ascii="Times New Roman" w:hAnsi="Times New Roman" w:cs="Times New Roman"/>
                <w:b/>
                <w:i/>
                <w:noProof/>
              </w:rPr>
              <w:t>Music_stoc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3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8ADD1" w14:textId="0285ECFF" w:rsidR="002C53B0" w:rsidRDefault="002C53B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437765" w:history="1">
            <w:r w:rsidRPr="00E749BA">
              <w:rPr>
                <w:rStyle w:val="Hipervnculo"/>
                <w:rFonts w:ascii="Times New Roman" w:hAnsi="Times New Roman" w:cs="Times New Roman"/>
                <w:b/>
                <w:i/>
                <w:noProof/>
                <w:lang w:val="en-GB"/>
              </w:rPr>
              <w:t>Controller.inc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3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0E37F" w14:textId="5498980B" w:rsidR="002C53B0" w:rsidRDefault="002C53B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437766" w:history="1">
            <w:r w:rsidRPr="00E749BA">
              <w:rPr>
                <w:rStyle w:val="Hipervnculo"/>
                <w:rFonts w:ascii="Times New Roman" w:hAnsi="Times New Roman" w:cs="Times New Roman"/>
                <w:b/>
                <w:i/>
                <w:noProof/>
              </w:rPr>
              <w:t>Funcion show_cont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3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45E4B" w14:textId="2A4EAFAB" w:rsidR="002C53B0" w:rsidRDefault="002C53B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437767" w:history="1">
            <w:r w:rsidRPr="00E749BA">
              <w:rPr>
                <w:rStyle w:val="Hipervnculo"/>
                <w:rFonts w:ascii="Times New Roman" w:hAnsi="Times New Roman" w:cs="Times New Roman"/>
                <w:b/>
                <w:i/>
                <w:noProof/>
                <w:lang w:val="en-GB"/>
              </w:rPr>
              <w:t>Bd.inc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3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25750" w14:textId="2CE366C4" w:rsidR="002C53B0" w:rsidRDefault="002C53B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437768" w:history="1">
            <w:r w:rsidRPr="00E749BA">
              <w:rPr>
                <w:rStyle w:val="Hipervnculo"/>
                <w:rFonts w:ascii="Times New Roman" w:hAnsi="Times New Roman" w:cs="Times New Roman"/>
                <w:b/>
                <w:i/>
                <w:noProof/>
              </w:rPr>
              <w:t xml:space="preserve">Funcion </w:t>
            </w:r>
            <w:r>
              <w:rPr>
                <w:rStyle w:val="Hipervnculo"/>
                <w:rFonts w:ascii="Times New Roman" w:hAnsi="Times New Roman" w:cs="Times New Roman"/>
                <w:b/>
                <w:i/>
                <w:noProof/>
              </w:rPr>
              <w:t>l</w:t>
            </w:r>
            <w:r w:rsidRPr="00E749BA">
              <w:rPr>
                <w:rStyle w:val="Hipervnculo"/>
                <w:rFonts w:ascii="Times New Roman" w:hAnsi="Times New Roman" w:cs="Times New Roman"/>
                <w:b/>
                <w:i/>
                <w:noProof/>
              </w:rPr>
              <w:t>ogin_oke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3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C5966" w14:textId="11918DAC" w:rsidR="002C53B0" w:rsidRDefault="002C53B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437769" w:history="1">
            <w:r w:rsidRPr="00E749BA">
              <w:rPr>
                <w:rStyle w:val="Hipervnculo"/>
                <w:rFonts w:ascii="Times New Roman" w:hAnsi="Times New Roman" w:cs="Times New Roman"/>
                <w:b/>
                <w:i/>
                <w:noProof/>
                <w:lang w:eastAsia="es-ES"/>
              </w:rPr>
              <w:t xml:space="preserve">Función </w:t>
            </w:r>
            <w:r w:rsidRPr="00E749BA">
              <w:rPr>
                <w:rStyle w:val="Hipervnculo"/>
                <w:rFonts w:ascii="Times New Roman" w:hAnsi="Times New Roman" w:cs="Times New Roman"/>
                <w:b/>
                <w:i/>
                <w:noProof/>
              </w:rPr>
              <w:t>anadir_product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3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E86E2" w14:textId="38C077BA" w:rsidR="002C53B0" w:rsidRDefault="002C53B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437770" w:history="1">
            <w:r w:rsidRPr="00E749BA">
              <w:rPr>
                <w:rStyle w:val="Hipervnculo"/>
                <w:rFonts w:ascii="Times New Roman" w:hAnsi="Times New Roman" w:cs="Times New Roman"/>
                <w:b/>
                <w:i/>
                <w:noProof/>
                <w:lang w:eastAsia="es-ES"/>
              </w:rPr>
              <w:t>Funcion elimin</w:t>
            </w:r>
            <w:r w:rsidRPr="00E749BA">
              <w:rPr>
                <w:rStyle w:val="Hipervnculo"/>
                <w:rFonts w:ascii="Times New Roman" w:hAnsi="Times New Roman" w:cs="Times New Roman"/>
                <w:b/>
                <w:i/>
                <w:noProof/>
              </w:rPr>
              <w:t>ar_product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3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94413" w14:textId="5E743794" w:rsidR="002C53B0" w:rsidRDefault="002C53B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437771" w:history="1">
            <w:r w:rsidRPr="00E749BA">
              <w:rPr>
                <w:rStyle w:val="Hipervnculo"/>
                <w:rFonts w:ascii="Times New Roman" w:hAnsi="Times New Roman" w:cs="Times New Roman"/>
                <w:b/>
                <w:i/>
                <w:noProof/>
                <w:lang w:eastAsia="es-ES"/>
              </w:rPr>
              <w:t>Funcion elimin</w:t>
            </w:r>
            <w:r w:rsidRPr="00E749BA">
              <w:rPr>
                <w:rStyle w:val="Hipervnculo"/>
                <w:rFonts w:ascii="Times New Roman" w:hAnsi="Times New Roman" w:cs="Times New Roman"/>
                <w:b/>
                <w:i/>
                <w:noProof/>
              </w:rPr>
              <w:t>ar stoc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3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55AAD" w14:textId="3C179C5F" w:rsidR="002C53B0" w:rsidRDefault="002C53B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437772" w:history="1">
            <w:r w:rsidRPr="00E749BA">
              <w:rPr>
                <w:rStyle w:val="Hipervnculo"/>
                <w:rFonts w:ascii="Times New Roman" w:hAnsi="Times New Roman" w:cs="Times New Roman"/>
                <w:b/>
                <w:i/>
                <w:noProof/>
                <w:lang w:val="en-GB" w:eastAsia="es-ES"/>
              </w:rPr>
              <w:t>Funcion reponer_stoc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3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48D85" w14:textId="4E7849C6" w:rsidR="002C53B0" w:rsidRDefault="002C53B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437773" w:history="1">
            <w:r w:rsidRPr="00E749BA">
              <w:rPr>
                <w:rStyle w:val="Hipervnculo"/>
                <w:rFonts w:ascii="Times New Roman" w:hAnsi="Times New Roman" w:cs="Times New Roman"/>
                <w:b/>
                <w:i/>
                <w:noProof/>
                <w:lang w:eastAsia="es-ES"/>
              </w:rPr>
              <w:t>Funcion cre</w:t>
            </w:r>
            <w:r w:rsidRPr="00E749BA">
              <w:rPr>
                <w:rStyle w:val="Hipervnculo"/>
                <w:rFonts w:ascii="Times New Roman" w:hAnsi="Times New Roman" w:cs="Times New Roman"/>
                <w:b/>
                <w:i/>
                <w:noProof/>
              </w:rPr>
              <w:t>ar_usuari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3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5E5BC" w14:textId="65F0405C" w:rsidR="002C53B0" w:rsidRDefault="002C53B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437774" w:history="1">
            <w:r w:rsidRPr="00E749BA">
              <w:rPr>
                <w:rStyle w:val="Hipervnculo"/>
                <w:rFonts w:ascii="Times New Roman" w:hAnsi="Times New Roman" w:cs="Times New Roman"/>
                <w:b/>
                <w:i/>
                <w:noProof/>
                <w:lang w:val="en-GB"/>
              </w:rPr>
              <w:t>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3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B1C89" w14:textId="24407826" w:rsidR="002C53B0" w:rsidRDefault="002C53B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437775" w:history="1">
            <w:r w:rsidRPr="00E749BA">
              <w:rPr>
                <w:rStyle w:val="Hipervnculo"/>
                <w:rFonts w:ascii="Times New Roman" w:hAnsi="Times New Roman" w:cs="Times New Roman"/>
                <w:b/>
                <w:i/>
                <w:noProof/>
                <w:lang w:val="en-GB"/>
              </w:rPr>
              <w:t>SHOW_VIEW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3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2994C" w14:textId="6982DA5F" w:rsidR="002C53B0" w:rsidRDefault="002C53B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437776" w:history="1">
            <w:r w:rsidRPr="00E749BA">
              <w:rPr>
                <w:rStyle w:val="Hipervnculo"/>
                <w:rFonts w:ascii="Times New Roman" w:hAnsi="Times New Roman" w:cs="Times New Roman"/>
                <w:b/>
                <w:i/>
                <w:noProof/>
              </w:rPr>
              <w:t>Función show_menu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3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FD72B" w14:textId="47498FAD" w:rsidR="002C53B0" w:rsidRDefault="002C53B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437777" w:history="1">
            <w:r w:rsidRPr="00E749BA">
              <w:rPr>
                <w:rStyle w:val="Hipervnculo"/>
                <w:rFonts w:ascii="Times New Roman" w:hAnsi="Times New Roman" w:cs="Times New Roman"/>
                <w:b/>
                <w:i/>
                <w:noProof/>
              </w:rPr>
              <w:t>Funcion show bann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3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E6F4C" w14:textId="6207C848" w:rsidR="002C53B0" w:rsidRDefault="002C53B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437778" w:history="1">
            <w:r w:rsidRPr="00E749BA">
              <w:rPr>
                <w:rStyle w:val="Hipervnculo"/>
                <w:rFonts w:ascii="Times New Roman" w:hAnsi="Times New Roman" w:cs="Times New Roman"/>
                <w:b/>
                <w:i/>
                <w:noProof/>
              </w:rPr>
              <w:t>Funcion show_login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3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0BF48" w14:textId="63FD7180" w:rsidR="002C53B0" w:rsidRDefault="002C53B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437779" w:history="1">
            <w:r w:rsidRPr="00E749BA">
              <w:rPr>
                <w:rStyle w:val="Hipervnculo"/>
                <w:rFonts w:ascii="Times New Roman" w:hAnsi="Times New Roman" w:cs="Times New Roman"/>
                <w:b/>
                <w:i/>
                <w:noProof/>
                <w:lang w:eastAsia="es-ES"/>
              </w:rPr>
              <w:t>Funcion show_cre</w:t>
            </w:r>
            <w:r w:rsidRPr="00E749BA">
              <w:rPr>
                <w:rStyle w:val="Hipervnculo"/>
                <w:rFonts w:ascii="Times New Roman" w:hAnsi="Times New Roman" w:cs="Times New Roman"/>
                <w:b/>
                <w:i/>
                <w:noProof/>
              </w:rPr>
              <w:t>ar_usuari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3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6EC9E" w14:textId="00A93BBC" w:rsidR="002C53B0" w:rsidRDefault="002C53B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437780" w:history="1">
            <w:r w:rsidRPr="00E749BA">
              <w:rPr>
                <w:rStyle w:val="Hipervnculo"/>
                <w:rFonts w:ascii="Times New Roman" w:hAnsi="Times New Roman" w:cs="Times New Roman"/>
                <w:b/>
                <w:i/>
                <w:noProof/>
                <w:lang w:eastAsia="es-ES"/>
              </w:rPr>
              <w:t>Función show_producto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3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063D6" w14:textId="742F0851" w:rsidR="002C53B0" w:rsidRDefault="002C53B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437781" w:history="1">
            <w:r w:rsidRPr="00E749BA">
              <w:rPr>
                <w:rStyle w:val="Hipervnculo"/>
                <w:rFonts w:ascii="Times New Roman" w:hAnsi="Times New Roman" w:cs="Times New Roman"/>
                <w:b/>
                <w:i/>
                <w:noProof/>
                <w:lang w:eastAsia="es-ES"/>
              </w:rPr>
              <w:t>Funcion show_menu product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3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2B493" w14:textId="7BE854B3" w:rsidR="002C53B0" w:rsidRDefault="002C53B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437782" w:history="1">
            <w:r w:rsidRPr="00E749BA">
              <w:rPr>
                <w:rStyle w:val="Hipervnculo"/>
                <w:rFonts w:ascii="Times New Roman" w:hAnsi="Times New Roman" w:cs="Times New Roman"/>
                <w:b/>
                <w:i/>
                <w:noProof/>
                <w:lang w:eastAsia="es-ES"/>
              </w:rPr>
              <w:t>F</w:t>
            </w:r>
            <w:r w:rsidRPr="00E749BA">
              <w:rPr>
                <w:rStyle w:val="Hipervnculo"/>
                <w:rFonts w:ascii="Times New Roman" w:hAnsi="Times New Roman" w:cs="Times New Roman"/>
                <w:b/>
                <w:i/>
                <w:noProof/>
              </w:rPr>
              <w:t>unción show_cuent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3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64F36" w14:textId="38B59FC7" w:rsidR="002C53B0" w:rsidRDefault="002C53B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437783" w:history="1">
            <w:r w:rsidRPr="00E749BA">
              <w:rPr>
                <w:rStyle w:val="Hipervnculo"/>
                <w:rFonts w:ascii="Times New Roman" w:hAnsi="Times New Roman" w:cs="Times New Roman"/>
                <w:b/>
                <w:i/>
                <w:noProof/>
              </w:rPr>
              <w:t>Función show_ms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3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97BFF" w14:textId="087D490A" w:rsidR="002C53B0" w:rsidRDefault="002C53B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437784" w:history="1">
            <w:r w:rsidRPr="00E749BA">
              <w:rPr>
                <w:rStyle w:val="Hipervnculo"/>
                <w:rFonts w:ascii="Times New Roman" w:hAnsi="Times New Roman" w:cs="Times New Roman"/>
                <w:b/>
                <w:i/>
                <w:noProof/>
                <w:lang w:eastAsia="es-ES"/>
              </w:rPr>
              <w:t>Funcion show_</w:t>
            </w:r>
            <w:r w:rsidRPr="00E749BA">
              <w:rPr>
                <w:rStyle w:val="Hipervnculo"/>
                <w:rFonts w:ascii="Times New Roman" w:hAnsi="Times New Roman" w:cs="Times New Roman"/>
                <w:b/>
                <w:i/>
                <w:noProof/>
              </w:rPr>
              <w:t>acerca_d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3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446C1" w14:textId="0C7C9C47" w:rsidR="002C53B0" w:rsidRDefault="002C53B0" w:rsidP="002C53B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D9DCE58" w14:textId="77777777" w:rsidR="002C53B0" w:rsidRDefault="002C53B0" w:rsidP="002C53B0"/>
    <w:p w14:paraId="12CAD9F4" w14:textId="77777777" w:rsidR="002C53B0" w:rsidRDefault="002C53B0" w:rsidP="005F13B9">
      <w:pPr>
        <w:pStyle w:val="Ttulo1"/>
        <w:jc w:val="center"/>
        <w:rPr>
          <w:rFonts w:ascii="Times New Roman" w:hAnsi="Times New Roman" w:cs="Times New Roman"/>
          <w:b/>
          <w:i/>
          <w:sz w:val="72"/>
          <w:u w:val="single"/>
        </w:rPr>
      </w:pPr>
      <w:bookmarkStart w:id="3" w:name="_Toc117437761"/>
    </w:p>
    <w:p w14:paraId="377F9A73" w14:textId="77777777" w:rsidR="002C53B0" w:rsidRDefault="002C53B0" w:rsidP="005F13B9">
      <w:pPr>
        <w:pStyle w:val="Ttulo1"/>
        <w:jc w:val="center"/>
        <w:rPr>
          <w:rFonts w:ascii="Times New Roman" w:hAnsi="Times New Roman" w:cs="Times New Roman"/>
          <w:b/>
          <w:i/>
          <w:sz w:val="72"/>
          <w:u w:val="single"/>
        </w:rPr>
      </w:pPr>
    </w:p>
    <w:p w14:paraId="58DDC439" w14:textId="3554FE07" w:rsidR="005F13B9" w:rsidRPr="005F13B9" w:rsidRDefault="005F13B9" w:rsidP="005F13B9">
      <w:pPr>
        <w:pStyle w:val="Ttulo1"/>
        <w:jc w:val="center"/>
        <w:rPr>
          <w:rFonts w:ascii="Times New Roman" w:hAnsi="Times New Roman" w:cs="Times New Roman"/>
          <w:b/>
          <w:i/>
          <w:sz w:val="72"/>
          <w:u w:val="single"/>
        </w:rPr>
      </w:pPr>
      <w:r w:rsidRPr="005F13B9">
        <w:rPr>
          <w:rFonts w:ascii="Times New Roman" w:hAnsi="Times New Roman" w:cs="Times New Roman"/>
          <w:b/>
          <w:i/>
          <w:sz w:val="72"/>
          <w:u w:val="single"/>
        </w:rPr>
        <w:t>DISEÑO DE PANTALLAS</w:t>
      </w:r>
      <w:bookmarkEnd w:id="3"/>
    </w:p>
    <w:p w14:paraId="572D4709" w14:textId="57BA3C69" w:rsidR="00C369CB" w:rsidRPr="005F13B9" w:rsidRDefault="00C369CB" w:rsidP="00CB479F">
      <w:pPr>
        <w:pStyle w:val="Textbody"/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t>Este es diseño de pantallas de la web que se ha hecho:</w:t>
      </w:r>
      <w:r w:rsidR="008914E7" w:rsidRPr="005F13B9">
        <w:rPr>
          <w:rFonts w:ascii="Times New Roman" w:hAnsi="Times New Roman" w:cs="Times New Roman"/>
          <w:noProof/>
        </w:rPr>
        <w:t xml:space="preserve"> </w:t>
      </w:r>
      <w:r w:rsidR="008914E7" w:rsidRPr="005F13B9">
        <w:rPr>
          <w:rFonts w:ascii="Times New Roman" w:hAnsi="Times New Roman" w:cs="Times New Roman"/>
          <w:noProof/>
        </w:rPr>
        <w:drawing>
          <wp:inline distT="0" distB="0" distL="0" distR="0" wp14:anchorId="50B7DD97" wp14:editId="3F459CED">
            <wp:extent cx="4846320" cy="408096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sic_sto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960" cy="414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9641" w14:textId="44772331" w:rsidR="002C53B0" w:rsidRPr="00B3076E" w:rsidRDefault="002C53B0" w:rsidP="00B3076E">
      <w:pPr>
        <w:rPr>
          <w:rFonts w:ascii="Times New Roman" w:eastAsiaTheme="majorEastAsia" w:hAnsi="Times New Roman" w:cs="Times New Roman"/>
          <w:b/>
          <w:i/>
          <w:color w:val="2F5496" w:themeColor="accent1" w:themeShade="BF"/>
          <w:sz w:val="72"/>
          <w:szCs w:val="32"/>
          <w:u w:val="single"/>
        </w:rPr>
      </w:pPr>
      <w:bookmarkStart w:id="4" w:name="_Toc117437762"/>
      <w:r>
        <w:rPr>
          <w:rFonts w:ascii="Times New Roman" w:hAnsi="Times New Roman" w:cs="Times New Roman"/>
          <w:b/>
          <w:i/>
          <w:sz w:val="72"/>
          <w:u w:val="single"/>
        </w:rPr>
        <w:br w:type="page"/>
      </w:r>
    </w:p>
    <w:p w14:paraId="40EB6DF2" w14:textId="23246976" w:rsidR="008914E7" w:rsidRDefault="008914E7" w:rsidP="00CB479F">
      <w:pPr>
        <w:pStyle w:val="Ttulo1"/>
        <w:jc w:val="center"/>
        <w:rPr>
          <w:rFonts w:ascii="Times New Roman" w:hAnsi="Times New Roman" w:cs="Times New Roman"/>
          <w:b/>
          <w:i/>
          <w:sz w:val="72"/>
          <w:u w:val="single"/>
        </w:rPr>
      </w:pPr>
      <w:r w:rsidRPr="005F13B9">
        <w:rPr>
          <w:rFonts w:ascii="Times New Roman" w:hAnsi="Times New Roman" w:cs="Times New Roman"/>
          <w:b/>
          <w:i/>
          <w:sz w:val="72"/>
          <w:u w:val="single"/>
        </w:rPr>
        <w:lastRenderedPageBreak/>
        <w:t>Estructura de la WEB</w:t>
      </w:r>
      <w:bookmarkEnd w:id="4"/>
    </w:p>
    <w:p w14:paraId="1EBCEE1D" w14:textId="77777777" w:rsidR="00CB479F" w:rsidRPr="00CB479F" w:rsidRDefault="00CB479F" w:rsidP="00CB479F"/>
    <w:p w14:paraId="6EC71D4E" w14:textId="21940006" w:rsidR="008914E7" w:rsidRPr="005F13B9" w:rsidRDefault="008914E7" w:rsidP="008914E7">
      <w:pPr>
        <w:pStyle w:val="Textbody"/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t xml:space="preserve">Sobre la estructura de la </w:t>
      </w:r>
      <w:proofErr w:type="gramStart"/>
      <w:r w:rsidRPr="005F13B9">
        <w:rPr>
          <w:rFonts w:ascii="Times New Roman" w:hAnsi="Times New Roman" w:cs="Times New Roman"/>
        </w:rPr>
        <w:t>web ,</w:t>
      </w:r>
      <w:proofErr w:type="gramEnd"/>
      <w:r w:rsidRPr="005F13B9">
        <w:rPr>
          <w:rFonts w:ascii="Times New Roman" w:hAnsi="Times New Roman" w:cs="Times New Roman"/>
        </w:rPr>
        <w:t xml:space="preserve"> he decidido modularla en diferentes secciones , porque es </w:t>
      </w:r>
      <w:proofErr w:type="spellStart"/>
      <w:r w:rsidRPr="005F13B9">
        <w:rPr>
          <w:rFonts w:ascii="Times New Roman" w:hAnsi="Times New Roman" w:cs="Times New Roman"/>
        </w:rPr>
        <w:t>mas</w:t>
      </w:r>
      <w:proofErr w:type="spellEnd"/>
      <w:r w:rsidRPr="005F13B9">
        <w:rPr>
          <w:rFonts w:ascii="Times New Roman" w:hAnsi="Times New Roman" w:cs="Times New Roman"/>
        </w:rPr>
        <w:t xml:space="preserve"> fácil identificar cada una de las partes de la misma:</w:t>
      </w:r>
    </w:p>
    <w:p w14:paraId="45D19FCD" w14:textId="15EC491A" w:rsidR="008914E7" w:rsidRPr="005F13B9" w:rsidRDefault="008914E7" w:rsidP="008914E7">
      <w:pPr>
        <w:pStyle w:val="Textbody"/>
        <w:rPr>
          <w:rFonts w:ascii="Times New Roman" w:hAnsi="Times New Roman" w:cs="Times New Roman"/>
        </w:rPr>
      </w:pPr>
    </w:p>
    <w:p w14:paraId="24BD24D1" w14:textId="16B285F3" w:rsidR="008914E7" w:rsidRPr="005F13B9" w:rsidRDefault="008914E7" w:rsidP="008914E7">
      <w:pPr>
        <w:pStyle w:val="Textbody"/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t xml:space="preserve">Su estructura se compone de los </w:t>
      </w:r>
      <w:r w:rsidR="00C84C63" w:rsidRPr="005F13B9">
        <w:rPr>
          <w:rFonts w:ascii="Times New Roman" w:hAnsi="Times New Roman" w:cs="Times New Roman"/>
        </w:rPr>
        <w:t>siguientes archivos</w:t>
      </w:r>
      <w:r w:rsidRPr="005F13B9">
        <w:rPr>
          <w:rFonts w:ascii="Times New Roman" w:hAnsi="Times New Roman" w:cs="Times New Roman"/>
        </w:rPr>
        <w:t>:</w:t>
      </w:r>
    </w:p>
    <w:p w14:paraId="5E8A479F" w14:textId="53CDC260" w:rsidR="00786E0C" w:rsidRPr="005F13B9" w:rsidRDefault="00786E0C" w:rsidP="00786E0C">
      <w:pPr>
        <w:pStyle w:val="Textbody"/>
        <w:numPr>
          <w:ilvl w:val="1"/>
          <w:numId w:val="4"/>
        </w:num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t xml:space="preserve">Vista del archivo de </w:t>
      </w:r>
      <w:proofErr w:type="spellStart"/>
      <w:r w:rsidRPr="005F13B9">
        <w:rPr>
          <w:rFonts w:ascii="Times New Roman" w:hAnsi="Times New Roman" w:cs="Times New Roman"/>
        </w:rPr>
        <w:t>configuracion</w:t>
      </w:r>
      <w:proofErr w:type="spellEnd"/>
      <w:r w:rsidRPr="005F13B9">
        <w:rPr>
          <w:rFonts w:ascii="Times New Roman" w:hAnsi="Times New Roman" w:cs="Times New Roman"/>
        </w:rPr>
        <w:t>:</w:t>
      </w:r>
    </w:p>
    <w:p w14:paraId="17A6B452" w14:textId="207683D7" w:rsidR="00786E0C" w:rsidRPr="005F13B9" w:rsidRDefault="00786E0C" w:rsidP="00786E0C">
      <w:pPr>
        <w:pStyle w:val="Textbody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5F13B9">
        <w:rPr>
          <w:rFonts w:ascii="Times New Roman" w:hAnsi="Times New Roman" w:cs="Times New Roman"/>
        </w:rPr>
        <w:t>configuration.inc.php</w:t>
      </w:r>
      <w:proofErr w:type="spellEnd"/>
      <w:r w:rsidRPr="005F13B9">
        <w:rPr>
          <w:rFonts w:ascii="Times New Roman" w:hAnsi="Times New Roman" w:cs="Times New Roman"/>
        </w:rPr>
        <w:t xml:space="preserve"> </w:t>
      </w:r>
      <w:r w:rsidRPr="005F13B9">
        <w:rPr>
          <w:rFonts w:ascii="Times New Roman" w:hAnsi="Times New Roman" w:cs="Times New Roman"/>
        </w:rPr>
        <w:sym w:font="Wingdings" w:char="F0E0"/>
      </w:r>
      <w:r w:rsidRPr="005F13B9">
        <w:rPr>
          <w:rFonts w:ascii="Times New Roman" w:hAnsi="Times New Roman" w:cs="Times New Roman"/>
        </w:rPr>
        <w:t xml:space="preserve"> archivo de </w:t>
      </w:r>
      <w:proofErr w:type="spellStart"/>
      <w:r w:rsidRPr="005F13B9">
        <w:rPr>
          <w:rFonts w:ascii="Times New Roman" w:hAnsi="Times New Roman" w:cs="Times New Roman"/>
        </w:rPr>
        <w:t>configuracionde</w:t>
      </w:r>
      <w:proofErr w:type="spellEnd"/>
      <w:r w:rsidRPr="005F13B9">
        <w:rPr>
          <w:rFonts w:ascii="Times New Roman" w:hAnsi="Times New Roman" w:cs="Times New Roman"/>
        </w:rPr>
        <w:t xml:space="preserve"> la web</w:t>
      </w:r>
    </w:p>
    <w:p w14:paraId="59C970DA" w14:textId="720F6620" w:rsidR="00786E0C" w:rsidRPr="005F13B9" w:rsidRDefault="00786E0C" w:rsidP="008914E7">
      <w:pPr>
        <w:pStyle w:val="Textbody"/>
        <w:numPr>
          <w:ilvl w:val="1"/>
          <w:numId w:val="4"/>
        </w:num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t>Vista del archivo de la base de datos:</w:t>
      </w:r>
    </w:p>
    <w:p w14:paraId="39DEE13E" w14:textId="773EBD22" w:rsidR="00E57CD2" w:rsidRPr="005F13B9" w:rsidRDefault="00786E0C" w:rsidP="00E57CD2">
      <w:pPr>
        <w:pStyle w:val="Textbody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5F13B9">
        <w:rPr>
          <w:rFonts w:ascii="Times New Roman" w:hAnsi="Times New Roman" w:cs="Times New Roman"/>
        </w:rPr>
        <w:t>music_stock.sql</w:t>
      </w:r>
      <w:proofErr w:type="spellEnd"/>
      <w:r w:rsidRPr="005F13B9">
        <w:rPr>
          <w:rFonts w:ascii="Times New Roman" w:hAnsi="Times New Roman" w:cs="Times New Roman"/>
        </w:rPr>
        <w:t xml:space="preserve"> </w:t>
      </w:r>
      <w:r w:rsidRPr="005F13B9">
        <w:rPr>
          <w:rFonts w:ascii="Times New Roman" w:hAnsi="Times New Roman" w:cs="Times New Roman"/>
        </w:rPr>
        <w:sym w:font="Wingdings" w:char="F0E0"/>
      </w:r>
      <w:r w:rsidRPr="005F13B9">
        <w:rPr>
          <w:rFonts w:ascii="Times New Roman" w:hAnsi="Times New Roman" w:cs="Times New Roman"/>
        </w:rPr>
        <w:t xml:space="preserve"> archivo de la base de datos</w:t>
      </w:r>
      <w:r w:rsidR="00E57CD2" w:rsidRPr="005F13B9">
        <w:rPr>
          <w:rFonts w:ascii="Times New Roman" w:hAnsi="Times New Roman" w:cs="Times New Roman"/>
        </w:rPr>
        <w:t xml:space="preserve"> </w:t>
      </w:r>
    </w:p>
    <w:p w14:paraId="3CEAB292" w14:textId="209DDD49" w:rsidR="00E57CD2" w:rsidRPr="005F13B9" w:rsidRDefault="00E57CD2" w:rsidP="00E57CD2">
      <w:pPr>
        <w:pStyle w:val="Textbody"/>
        <w:numPr>
          <w:ilvl w:val="1"/>
          <w:numId w:val="4"/>
        </w:num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t>Vista de las funciones de la página:</w:t>
      </w:r>
    </w:p>
    <w:p w14:paraId="54A15692" w14:textId="38D0B5E5" w:rsidR="00E57CD2" w:rsidRPr="005F13B9" w:rsidRDefault="00E57CD2" w:rsidP="00E57CD2">
      <w:pPr>
        <w:pStyle w:val="Textbody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5F13B9">
        <w:rPr>
          <w:rFonts w:ascii="Times New Roman" w:hAnsi="Times New Roman" w:cs="Times New Roman"/>
        </w:rPr>
        <w:t>controller.inc.php</w:t>
      </w:r>
      <w:proofErr w:type="spellEnd"/>
      <w:r w:rsidRPr="005F13B9">
        <w:rPr>
          <w:rFonts w:ascii="Times New Roman" w:hAnsi="Times New Roman" w:cs="Times New Roman"/>
        </w:rPr>
        <w:t xml:space="preserve"> </w:t>
      </w:r>
      <w:r w:rsidRPr="005F13B9">
        <w:rPr>
          <w:rFonts w:ascii="Times New Roman" w:hAnsi="Times New Roman" w:cs="Times New Roman"/>
        </w:rPr>
        <w:sym w:font="Wingdings" w:char="F0E0"/>
      </w:r>
      <w:r w:rsidRPr="005F13B9">
        <w:rPr>
          <w:rFonts w:ascii="Times New Roman" w:hAnsi="Times New Roman" w:cs="Times New Roman"/>
        </w:rPr>
        <w:t xml:space="preserve"> archivo con las funcionalidades de la web</w:t>
      </w:r>
    </w:p>
    <w:p w14:paraId="4C8300F8" w14:textId="77777777" w:rsidR="00E57CD2" w:rsidRPr="005F13B9" w:rsidRDefault="00E57CD2" w:rsidP="00E57CD2">
      <w:pPr>
        <w:pStyle w:val="Textbody"/>
        <w:numPr>
          <w:ilvl w:val="1"/>
          <w:numId w:val="4"/>
        </w:num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t>Vista de las funciones de la base de datos:</w:t>
      </w:r>
    </w:p>
    <w:p w14:paraId="60F3FA60" w14:textId="36DA7EC9" w:rsidR="00786E0C" w:rsidRPr="005F13B9" w:rsidRDefault="00E57CD2" w:rsidP="00E57CD2">
      <w:pPr>
        <w:pStyle w:val="Textbody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5F13B9">
        <w:rPr>
          <w:rFonts w:ascii="Times New Roman" w:hAnsi="Times New Roman" w:cs="Times New Roman"/>
        </w:rPr>
        <w:t>bd.inc.php</w:t>
      </w:r>
      <w:proofErr w:type="spellEnd"/>
      <w:r w:rsidRPr="005F13B9">
        <w:rPr>
          <w:rFonts w:ascii="Times New Roman" w:hAnsi="Times New Roman" w:cs="Times New Roman"/>
        </w:rPr>
        <w:t xml:space="preserve"> </w:t>
      </w:r>
      <w:r w:rsidRPr="005F13B9">
        <w:rPr>
          <w:rFonts w:ascii="Times New Roman" w:hAnsi="Times New Roman" w:cs="Times New Roman"/>
        </w:rPr>
        <w:sym w:font="Wingdings" w:char="F0E0"/>
      </w:r>
      <w:r w:rsidRPr="005F13B9">
        <w:rPr>
          <w:rFonts w:ascii="Times New Roman" w:hAnsi="Times New Roman" w:cs="Times New Roman"/>
        </w:rPr>
        <w:t xml:space="preserve"> archivo con funcionalidades de la base de datos</w:t>
      </w:r>
    </w:p>
    <w:p w14:paraId="3FF23C5A" w14:textId="6AFA12DD" w:rsidR="00786E0C" w:rsidRPr="005F13B9" w:rsidRDefault="00786E0C" w:rsidP="008914E7">
      <w:pPr>
        <w:pStyle w:val="Textbody"/>
        <w:numPr>
          <w:ilvl w:val="1"/>
          <w:numId w:val="4"/>
        </w:num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t>Vista de la página:</w:t>
      </w:r>
    </w:p>
    <w:p w14:paraId="05C7EAEC" w14:textId="3D740B5C" w:rsidR="008914E7" w:rsidRPr="005F13B9" w:rsidRDefault="008914E7" w:rsidP="008914E7">
      <w:pPr>
        <w:pStyle w:val="Textbody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5F13B9">
        <w:rPr>
          <w:rFonts w:ascii="Times New Roman" w:hAnsi="Times New Roman" w:cs="Times New Roman"/>
        </w:rPr>
        <w:t>index</w:t>
      </w:r>
      <w:proofErr w:type="spellEnd"/>
      <w:r w:rsidRPr="005F13B9">
        <w:rPr>
          <w:rFonts w:ascii="Times New Roman" w:hAnsi="Times New Roman" w:cs="Times New Roman"/>
        </w:rPr>
        <w:t xml:space="preserve"> </w:t>
      </w:r>
      <w:proofErr w:type="spellStart"/>
      <w:r w:rsidRPr="005F13B9">
        <w:rPr>
          <w:rFonts w:ascii="Times New Roman" w:hAnsi="Times New Roman" w:cs="Times New Roman"/>
        </w:rPr>
        <w:t>php</w:t>
      </w:r>
      <w:proofErr w:type="spellEnd"/>
      <w:r w:rsidRPr="005F13B9">
        <w:rPr>
          <w:rFonts w:ascii="Times New Roman" w:hAnsi="Times New Roman" w:cs="Times New Roman"/>
        </w:rPr>
        <w:t>:</w:t>
      </w:r>
      <w:r w:rsidR="00FD0237" w:rsidRPr="005F13B9">
        <w:rPr>
          <w:rFonts w:ascii="Times New Roman" w:hAnsi="Times New Roman" w:cs="Times New Roman"/>
        </w:rPr>
        <w:t xml:space="preserve"> </w:t>
      </w:r>
      <w:r w:rsidR="00FD0237" w:rsidRPr="005F13B9">
        <w:rPr>
          <w:rFonts w:ascii="Times New Roman" w:hAnsi="Times New Roman" w:cs="Times New Roman"/>
        </w:rPr>
        <w:sym w:font="Wingdings" w:char="F0E0"/>
      </w:r>
      <w:r w:rsidR="00FD0237" w:rsidRPr="005F13B9">
        <w:rPr>
          <w:rFonts w:ascii="Times New Roman" w:hAnsi="Times New Roman" w:cs="Times New Roman"/>
        </w:rPr>
        <w:t xml:space="preserve"> archivo raíz donde se enlazan todos los archivos.</w:t>
      </w:r>
    </w:p>
    <w:p w14:paraId="2F6F4D34" w14:textId="02002311" w:rsidR="008914E7" w:rsidRPr="005F13B9" w:rsidRDefault="00C84C63" w:rsidP="00C64780">
      <w:pPr>
        <w:pStyle w:val="Textbody"/>
        <w:numPr>
          <w:ilvl w:val="2"/>
          <w:numId w:val="4"/>
        </w:numPr>
        <w:rPr>
          <w:rFonts w:ascii="Times New Roman" w:hAnsi="Times New Roman" w:cs="Times New Roman"/>
        </w:rPr>
      </w:pPr>
      <w:proofErr w:type="spellStart"/>
      <w:r w:rsidRPr="005F13B9">
        <w:rPr>
          <w:rFonts w:ascii="Times New Roman" w:hAnsi="Times New Roman" w:cs="Times New Roman"/>
        </w:rPr>
        <w:t>show_</w:t>
      </w:r>
      <w:r w:rsidR="008914E7" w:rsidRPr="005F13B9">
        <w:rPr>
          <w:rFonts w:ascii="Times New Roman" w:hAnsi="Times New Roman" w:cs="Times New Roman"/>
        </w:rPr>
        <w:t>view.php</w:t>
      </w:r>
      <w:proofErr w:type="spellEnd"/>
      <w:r w:rsidR="00FD0237" w:rsidRPr="005F13B9">
        <w:rPr>
          <w:rFonts w:ascii="Times New Roman" w:hAnsi="Times New Roman" w:cs="Times New Roman"/>
        </w:rPr>
        <w:t xml:space="preserve"> </w:t>
      </w:r>
      <w:r w:rsidR="00FD0237" w:rsidRPr="005F13B9">
        <w:rPr>
          <w:rFonts w:ascii="Times New Roman" w:hAnsi="Times New Roman" w:cs="Times New Roman"/>
        </w:rPr>
        <w:sym w:font="Wingdings" w:char="F0E0"/>
      </w:r>
      <w:r w:rsidR="00FD0237" w:rsidRPr="005F13B9">
        <w:rPr>
          <w:rFonts w:ascii="Times New Roman" w:hAnsi="Times New Roman" w:cs="Times New Roman"/>
        </w:rPr>
        <w:t xml:space="preserve"> archivo </w:t>
      </w:r>
      <w:r w:rsidR="00664F92" w:rsidRPr="005F13B9">
        <w:rPr>
          <w:rFonts w:ascii="Times New Roman" w:hAnsi="Times New Roman" w:cs="Times New Roman"/>
        </w:rPr>
        <w:t>de visualización de la p</w:t>
      </w:r>
      <w:r w:rsidR="005945E0" w:rsidRPr="005F13B9">
        <w:rPr>
          <w:rFonts w:ascii="Times New Roman" w:hAnsi="Times New Roman" w:cs="Times New Roman"/>
        </w:rPr>
        <w:t>agina</w:t>
      </w:r>
    </w:p>
    <w:p w14:paraId="0CFAC3A7" w14:textId="62D863CD" w:rsidR="008914E7" w:rsidRPr="005F13B9" w:rsidRDefault="00C84C63" w:rsidP="00C64780">
      <w:pPr>
        <w:pStyle w:val="Textbody"/>
        <w:numPr>
          <w:ilvl w:val="2"/>
          <w:numId w:val="4"/>
        </w:numPr>
        <w:rPr>
          <w:rFonts w:ascii="Times New Roman" w:hAnsi="Times New Roman" w:cs="Times New Roman"/>
        </w:rPr>
      </w:pPr>
      <w:proofErr w:type="spellStart"/>
      <w:r w:rsidRPr="005F13B9">
        <w:rPr>
          <w:rFonts w:ascii="Times New Roman" w:hAnsi="Times New Roman" w:cs="Times New Roman"/>
        </w:rPr>
        <w:t>header.inc.php</w:t>
      </w:r>
      <w:proofErr w:type="spellEnd"/>
      <w:r w:rsidR="005945E0" w:rsidRPr="005F13B9">
        <w:rPr>
          <w:rFonts w:ascii="Times New Roman" w:hAnsi="Times New Roman" w:cs="Times New Roman"/>
        </w:rPr>
        <w:t xml:space="preserve"> </w:t>
      </w:r>
      <w:r w:rsidR="005945E0" w:rsidRPr="005F13B9">
        <w:rPr>
          <w:rFonts w:ascii="Times New Roman" w:hAnsi="Times New Roman" w:cs="Times New Roman"/>
        </w:rPr>
        <w:sym w:font="Wingdings" w:char="F0E0"/>
      </w:r>
      <w:r w:rsidR="005945E0" w:rsidRPr="005F13B9">
        <w:rPr>
          <w:rFonts w:ascii="Times New Roman" w:hAnsi="Times New Roman" w:cs="Times New Roman"/>
        </w:rPr>
        <w:t xml:space="preserve"> archivo de visualización de la </w:t>
      </w:r>
      <w:proofErr w:type="spellStart"/>
      <w:r w:rsidR="005945E0" w:rsidRPr="005F13B9">
        <w:rPr>
          <w:rFonts w:ascii="Times New Roman" w:hAnsi="Times New Roman" w:cs="Times New Roman"/>
        </w:rPr>
        <w:t>cabezera</w:t>
      </w:r>
      <w:proofErr w:type="spellEnd"/>
    </w:p>
    <w:p w14:paraId="1E45D945" w14:textId="04A35C0C" w:rsidR="00C84C63" w:rsidRPr="005F13B9" w:rsidRDefault="00C84C63" w:rsidP="00C64780">
      <w:pPr>
        <w:pStyle w:val="Textbody"/>
        <w:numPr>
          <w:ilvl w:val="2"/>
          <w:numId w:val="4"/>
        </w:numPr>
        <w:rPr>
          <w:rFonts w:ascii="Times New Roman" w:hAnsi="Times New Roman" w:cs="Times New Roman"/>
        </w:rPr>
      </w:pPr>
      <w:proofErr w:type="spellStart"/>
      <w:r w:rsidRPr="005F13B9">
        <w:rPr>
          <w:rFonts w:ascii="Times New Roman" w:hAnsi="Times New Roman" w:cs="Times New Roman"/>
        </w:rPr>
        <w:t>footer.inc.php</w:t>
      </w:r>
      <w:proofErr w:type="spellEnd"/>
      <w:r w:rsidR="005945E0" w:rsidRPr="005F13B9">
        <w:rPr>
          <w:rFonts w:ascii="Times New Roman" w:hAnsi="Times New Roman" w:cs="Times New Roman"/>
        </w:rPr>
        <w:t xml:space="preserve"> </w:t>
      </w:r>
      <w:r w:rsidR="005945E0" w:rsidRPr="005F13B9">
        <w:rPr>
          <w:rFonts w:ascii="Times New Roman" w:hAnsi="Times New Roman" w:cs="Times New Roman"/>
        </w:rPr>
        <w:sym w:font="Wingdings" w:char="F0E0"/>
      </w:r>
      <w:r w:rsidR="005945E0" w:rsidRPr="005F13B9">
        <w:rPr>
          <w:rFonts w:ascii="Times New Roman" w:hAnsi="Times New Roman" w:cs="Times New Roman"/>
        </w:rPr>
        <w:t xml:space="preserve"> archivo de visualización del </w:t>
      </w:r>
      <w:proofErr w:type="spellStart"/>
      <w:r w:rsidR="005945E0" w:rsidRPr="005F13B9">
        <w:rPr>
          <w:rFonts w:ascii="Times New Roman" w:hAnsi="Times New Roman" w:cs="Times New Roman"/>
        </w:rPr>
        <w:t>footer</w:t>
      </w:r>
      <w:proofErr w:type="spellEnd"/>
    </w:p>
    <w:p w14:paraId="357E4EDD" w14:textId="49A43B8B" w:rsidR="00C64780" w:rsidRPr="005F13B9" w:rsidRDefault="00C64780" w:rsidP="00C64780">
      <w:pPr>
        <w:pStyle w:val="Textbody"/>
        <w:rPr>
          <w:rFonts w:ascii="Times New Roman" w:hAnsi="Times New Roman" w:cs="Times New Roman"/>
        </w:rPr>
      </w:pPr>
    </w:p>
    <w:p w14:paraId="3C8D135F" w14:textId="227D1DE5" w:rsidR="00C64780" w:rsidRPr="005F13B9" w:rsidRDefault="00C64780" w:rsidP="00C64780">
      <w:pPr>
        <w:pStyle w:val="Textbody"/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t xml:space="preserve">Empezaremos hablando de los diferentes archivos </w:t>
      </w:r>
      <w:r w:rsidR="00E57CD2" w:rsidRPr="005F13B9">
        <w:rPr>
          <w:rFonts w:ascii="Times New Roman" w:hAnsi="Times New Roman" w:cs="Times New Roman"/>
        </w:rPr>
        <w:t xml:space="preserve">sobre </w:t>
      </w:r>
      <w:r w:rsidRPr="005F13B9">
        <w:rPr>
          <w:rFonts w:ascii="Times New Roman" w:hAnsi="Times New Roman" w:cs="Times New Roman"/>
        </w:rPr>
        <w:t>lo que realiza cada uno</w:t>
      </w:r>
      <w:r w:rsidR="00E57CD2" w:rsidRPr="005F13B9">
        <w:rPr>
          <w:rFonts w:ascii="Times New Roman" w:hAnsi="Times New Roman" w:cs="Times New Roman"/>
        </w:rPr>
        <w:t>:</w:t>
      </w:r>
    </w:p>
    <w:p w14:paraId="55BA90D3" w14:textId="77777777" w:rsidR="002C53B0" w:rsidRDefault="002C53B0">
      <w:pPr>
        <w:rPr>
          <w:rFonts w:ascii="Times New Roman" w:eastAsiaTheme="majorEastAsia" w:hAnsi="Times New Roman" w:cs="Times New Roman"/>
          <w:b/>
          <w:i/>
          <w:color w:val="2F5496" w:themeColor="accent1" w:themeShade="BF"/>
          <w:sz w:val="52"/>
          <w:szCs w:val="26"/>
          <w:u w:val="single"/>
          <w:lang w:val="en-GB"/>
        </w:rPr>
      </w:pPr>
      <w:bookmarkStart w:id="5" w:name="_Toc117437763"/>
      <w:r>
        <w:rPr>
          <w:rFonts w:ascii="Times New Roman" w:hAnsi="Times New Roman" w:cs="Times New Roman"/>
          <w:b/>
          <w:i/>
          <w:sz w:val="52"/>
          <w:u w:val="single"/>
          <w:lang w:val="en-GB"/>
        </w:rPr>
        <w:br w:type="page"/>
      </w:r>
    </w:p>
    <w:p w14:paraId="6C62F9D1" w14:textId="32FE02B4" w:rsidR="00E57CD2" w:rsidRPr="005F13B9" w:rsidRDefault="00E57CD2" w:rsidP="00DF5FEF">
      <w:pPr>
        <w:pStyle w:val="Ttulo2"/>
        <w:rPr>
          <w:rFonts w:ascii="Times New Roman" w:hAnsi="Times New Roman" w:cs="Times New Roman"/>
          <w:b/>
          <w:i/>
          <w:sz w:val="52"/>
          <w:u w:val="single"/>
          <w:lang w:val="en-GB"/>
        </w:rPr>
      </w:pPr>
      <w:proofErr w:type="spellStart"/>
      <w:r w:rsidRPr="005F13B9">
        <w:rPr>
          <w:rFonts w:ascii="Times New Roman" w:hAnsi="Times New Roman" w:cs="Times New Roman"/>
          <w:b/>
          <w:i/>
          <w:sz w:val="52"/>
          <w:u w:val="single"/>
          <w:lang w:val="en-GB"/>
        </w:rPr>
        <w:lastRenderedPageBreak/>
        <w:t>Configuration.inc.php</w:t>
      </w:r>
      <w:bookmarkEnd w:id="5"/>
      <w:proofErr w:type="spellEnd"/>
    </w:p>
    <w:p w14:paraId="2BBDEF11" w14:textId="2D187BBB" w:rsidR="00E57CD2" w:rsidRPr="005F13B9" w:rsidRDefault="001B62C6" w:rsidP="001B62C6">
      <w:pPr>
        <w:rPr>
          <w:rFonts w:ascii="Times New Roman" w:hAnsi="Times New Roman" w:cs="Times New Roman"/>
        </w:rPr>
      </w:pPr>
      <w:proofErr w:type="spellStart"/>
      <w:r w:rsidRPr="005F13B9">
        <w:rPr>
          <w:rFonts w:ascii="Times New Roman" w:hAnsi="Times New Roman" w:cs="Times New Roman"/>
        </w:rPr>
        <w:t>Configuración.inc.php</w:t>
      </w:r>
      <w:proofErr w:type="spellEnd"/>
      <w:r w:rsidRPr="005F13B9">
        <w:rPr>
          <w:rFonts w:ascii="Times New Roman" w:hAnsi="Times New Roman" w:cs="Times New Roman"/>
        </w:rPr>
        <w:t xml:space="preserve"> es el archivo de configuración donde están las </w:t>
      </w:r>
      <w:proofErr w:type="spellStart"/>
      <w:r w:rsidRPr="005F13B9">
        <w:rPr>
          <w:rFonts w:ascii="Times New Roman" w:hAnsi="Times New Roman" w:cs="Times New Roman"/>
        </w:rPr>
        <w:t>crdenciales</w:t>
      </w:r>
      <w:proofErr w:type="spellEnd"/>
      <w:r w:rsidRPr="005F13B9">
        <w:rPr>
          <w:rFonts w:ascii="Times New Roman" w:hAnsi="Times New Roman" w:cs="Times New Roman"/>
        </w:rPr>
        <w:t xml:space="preserve"> de la base de datos</w:t>
      </w:r>
      <w:r w:rsidR="00DB5483" w:rsidRPr="005F13B9">
        <w:rPr>
          <w:rFonts w:ascii="Times New Roman" w:hAnsi="Times New Roman" w:cs="Times New Roman"/>
        </w:rPr>
        <w:t xml:space="preserve"> y también la credencial del administrador.</w:t>
      </w:r>
    </w:p>
    <w:p w14:paraId="1F4F7021" w14:textId="23A7928B" w:rsidR="00DB5483" w:rsidRPr="005F13B9" w:rsidRDefault="00DB5483" w:rsidP="001B62C6">
      <w:p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t>Código del archivo:</w:t>
      </w:r>
    </w:p>
    <w:p w14:paraId="6D2AF041" w14:textId="77777777" w:rsidR="00DB5483" w:rsidRPr="005F13B9" w:rsidRDefault="00DB5483" w:rsidP="00DB548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eastAsia="es-ES"/>
        </w:rPr>
        <w:t>&lt;?</w:t>
      </w:r>
      <w:proofErr w:type="spellStart"/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eastAsia="es-ES"/>
        </w:rPr>
        <w:t>php</w:t>
      </w:r>
      <w:proofErr w:type="spellEnd"/>
    </w:p>
    <w:p w14:paraId="234FCD73" w14:textId="77777777" w:rsidR="00DB5483" w:rsidRPr="005F13B9" w:rsidRDefault="00DB5483" w:rsidP="00DB548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eastAsia="es-ES"/>
        </w:rPr>
        <w:t>$DB_SERVER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=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"localhost</w:t>
      </w:r>
      <w:proofErr w:type="gram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;   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</w:t>
      </w: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/* Servidor de la BD */</w:t>
      </w:r>
    </w:p>
    <w:p w14:paraId="4789748B" w14:textId="77777777" w:rsidR="00DB5483" w:rsidRPr="005F13B9" w:rsidRDefault="00DB5483" w:rsidP="00DB548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eastAsia="es-ES"/>
        </w:rPr>
        <w:t>$DB_NAM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=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music_stock</w:t>
      </w:r>
      <w:proofErr w:type="spellEnd"/>
      <w:proofErr w:type="gram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;   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</w:t>
      </w: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/* Base de datos de la BD */</w:t>
      </w:r>
    </w:p>
    <w:p w14:paraId="7F48C212" w14:textId="77777777" w:rsidR="00DB5483" w:rsidRPr="005F13B9" w:rsidRDefault="00DB5483" w:rsidP="00DB548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eastAsia="es-ES"/>
        </w:rPr>
        <w:t>$DB_USER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=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"user</w:t>
      </w:r>
      <w:proofErr w:type="gram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;   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         </w:t>
      </w: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/* Contraseña de la BD */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 </w:t>
      </w:r>
    </w:p>
    <w:p w14:paraId="254A3AFB" w14:textId="77777777" w:rsidR="00DB5483" w:rsidRPr="005F13B9" w:rsidRDefault="00DB5483" w:rsidP="00DB548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eastAsia="es-ES"/>
        </w:rPr>
        <w:t>$DB_PASS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=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"user1234</w:t>
      </w:r>
      <w:proofErr w:type="gram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;   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/* Usuario de la BD */</w:t>
      </w:r>
    </w:p>
    <w:p w14:paraId="2BC56E33" w14:textId="77777777" w:rsidR="00DB5483" w:rsidRPr="005F13B9" w:rsidRDefault="00DB5483" w:rsidP="00DB548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eastAsia="es-ES"/>
        </w:rPr>
        <w:t>$admi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=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user@admin</w:t>
      </w:r>
      <w:proofErr w:type="spellEnd"/>
      <w:proofErr w:type="gram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;   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/* admin de la web*/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  </w:t>
      </w:r>
    </w:p>
    <w:p w14:paraId="50216B26" w14:textId="77777777" w:rsidR="00DB5483" w:rsidRPr="005F13B9" w:rsidRDefault="00DB5483" w:rsidP="00DB5483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eastAsia="es-ES"/>
        </w:rPr>
        <w:t>?&gt;</w:t>
      </w:r>
    </w:p>
    <w:p w14:paraId="75F87212" w14:textId="06B6A5F4" w:rsidR="00DB5483" w:rsidRPr="005F13B9" w:rsidRDefault="00DB5483" w:rsidP="001B62C6">
      <w:pPr>
        <w:rPr>
          <w:rFonts w:ascii="Times New Roman" w:hAnsi="Times New Roman" w:cs="Times New Roman"/>
        </w:rPr>
      </w:pPr>
    </w:p>
    <w:p w14:paraId="3D3EA6F0" w14:textId="2AED4B00" w:rsidR="00E57CD2" w:rsidRPr="005F13B9" w:rsidRDefault="00E57CD2" w:rsidP="00DF5FEF">
      <w:pPr>
        <w:pStyle w:val="Ttulo2"/>
        <w:rPr>
          <w:rFonts w:ascii="Times New Roman" w:hAnsi="Times New Roman" w:cs="Times New Roman"/>
          <w:b/>
          <w:i/>
          <w:sz w:val="52"/>
          <w:u w:val="single"/>
        </w:rPr>
      </w:pPr>
      <w:bookmarkStart w:id="6" w:name="_Toc117437764"/>
      <w:proofErr w:type="spellStart"/>
      <w:r w:rsidRPr="005F13B9">
        <w:rPr>
          <w:rFonts w:ascii="Times New Roman" w:hAnsi="Times New Roman" w:cs="Times New Roman"/>
          <w:b/>
          <w:i/>
          <w:sz w:val="52"/>
          <w:u w:val="single"/>
        </w:rPr>
        <w:t>Music_stock.sql</w:t>
      </w:r>
      <w:bookmarkEnd w:id="6"/>
      <w:proofErr w:type="spellEnd"/>
    </w:p>
    <w:p w14:paraId="4E8DA484" w14:textId="1E9FE75F" w:rsidR="00E57CD2" w:rsidRPr="005F13B9" w:rsidRDefault="00E57CD2" w:rsidP="00E57CD2">
      <w:pPr>
        <w:rPr>
          <w:rFonts w:ascii="Times New Roman" w:hAnsi="Times New Roman" w:cs="Times New Roman"/>
        </w:rPr>
      </w:pPr>
    </w:p>
    <w:p w14:paraId="777BDD3B" w14:textId="30016578" w:rsidR="001B62C6" w:rsidRPr="005F13B9" w:rsidRDefault="001B62C6" w:rsidP="00E57CD2">
      <w:pPr>
        <w:rPr>
          <w:rFonts w:ascii="Times New Roman" w:hAnsi="Times New Roman" w:cs="Times New Roman"/>
        </w:rPr>
      </w:pPr>
      <w:proofErr w:type="spellStart"/>
      <w:r w:rsidRPr="005F13B9">
        <w:rPr>
          <w:rFonts w:ascii="Times New Roman" w:hAnsi="Times New Roman" w:cs="Times New Roman"/>
        </w:rPr>
        <w:t>Music_stock.sql</w:t>
      </w:r>
      <w:proofErr w:type="spellEnd"/>
      <w:r w:rsidRPr="005F13B9">
        <w:rPr>
          <w:rFonts w:ascii="Times New Roman" w:hAnsi="Times New Roman" w:cs="Times New Roman"/>
        </w:rPr>
        <w:t xml:space="preserve"> es el archivo donde se encuentra la base de datos en el lenguaje </w:t>
      </w:r>
      <w:proofErr w:type="spellStart"/>
      <w:r w:rsidRPr="005F13B9">
        <w:rPr>
          <w:rFonts w:ascii="Times New Roman" w:hAnsi="Times New Roman" w:cs="Times New Roman"/>
        </w:rPr>
        <w:t>mysql</w:t>
      </w:r>
      <w:proofErr w:type="spellEnd"/>
      <w:r w:rsidRPr="005F13B9">
        <w:rPr>
          <w:rFonts w:ascii="Times New Roman" w:hAnsi="Times New Roman" w:cs="Times New Roman"/>
        </w:rPr>
        <w:t>.</w:t>
      </w:r>
    </w:p>
    <w:p w14:paraId="38363897" w14:textId="59D8436B" w:rsidR="001B62C6" w:rsidRPr="005F13B9" w:rsidRDefault="001B62C6" w:rsidP="00E57CD2">
      <w:p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t>La base de datos se visualiza de la siguiente manera:</w:t>
      </w:r>
      <w:r w:rsidR="00CB479F" w:rsidRPr="00CB479F">
        <w:rPr>
          <w:rFonts w:ascii="Times New Roman" w:hAnsi="Times New Roman" w:cs="Times New Roman"/>
          <w:noProof/>
        </w:rPr>
        <w:t xml:space="preserve"> </w:t>
      </w:r>
    </w:p>
    <w:p w14:paraId="6ACA748B" w14:textId="0E211C6B" w:rsidR="001B62C6" w:rsidRPr="005F13B9" w:rsidRDefault="00CB479F" w:rsidP="00E57CD2">
      <w:p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  <w:noProof/>
        </w:rPr>
        <w:drawing>
          <wp:inline distT="0" distB="0" distL="0" distR="0" wp14:anchorId="274BE773" wp14:editId="11FCB300">
            <wp:extent cx="2148840" cy="2610693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7640" cy="265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D7E0" w14:textId="29221841" w:rsidR="00DB5483" w:rsidRPr="005F13B9" w:rsidRDefault="001B62C6">
      <w:p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t>El código del archivo</w:t>
      </w:r>
      <w:r w:rsidR="00DB5483" w:rsidRPr="005F13B9">
        <w:rPr>
          <w:rFonts w:ascii="Times New Roman" w:hAnsi="Times New Roman" w:cs="Times New Roman"/>
        </w:rPr>
        <w:t>:</w:t>
      </w:r>
    </w:p>
    <w:p w14:paraId="7829F949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-- phpMyAdmin SQL Dump</w:t>
      </w:r>
    </w:p>
    <w:p w14:paraId="7D4D59BB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-- version 5.2.0</w:t>
      </w:r>
    </w:p>
    <w:p w14:paraId="1B7850A6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-- https://www.phpmyadmin.net/</w:t>
      </w:r>
    </w:p>
    <w:p w14:paraId="71BAB191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--</w:t>
      </w:r>
    </w:p>
    <w:p w14:paraId="223AE989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-- Servidor: 127.0.0.1</w:t>
      </w:r>
    </w:p>
    <w:p w14:paraId="491DE8F0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-- Tiempo de generación: 22-10-2022 a las 17:56:12</w:t>
      </w:r>
    </w:p>
    <w:p w14:paraId="1B7E138F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-- Versión del servidor: 10.4.24-MariaDB</w:t>
      </w:r>
    </w:p>
    <w:p w14:paraId="4EC11CA8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-- Versión de PHP: 8.1.6</w:t>
      </w:r>
    </w:p>
    <w:p w14:paraId="61752C5A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673351EF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SE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SQL_MODE =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NO_AUTO_VALUE_ON_ZERO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36DB247A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lastRenderedPageBreak/>
        <w:t>STAR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TRANSACTIO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10133051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SE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time_zone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+00:00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4B315EA7" w14:textId="77777777" w:rsidR="005874DE" w:rsidRPr="005F13B9" w:rsidRDefault="005874DE" w:rsidP="005874DE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</w:p>
    <w:p w14:paraId="40091498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/*!40101 SET @OLD_CHARACTER_SET_CLIENT=@@CHARACTER_SET_CLIENT */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3767E296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/*!40101 SET @OLD_CHARACTER_SET_RESULTS=@@CHARACTER_SET_RESULTS */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276C6664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/*!40101 SET @OLD_COLLATION_CONNECTION=@@COLLATION_CONNECTION */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04A0D243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/*!40101 SET NAMES utf8mb4 */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28AF1634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</w:p>
    <w:p w14:paraId="5FF395C4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--</w:t>
      </w:r>
    </w:p>
    <w:p w14:paraId="1EC567FB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 xml:space="preserve">-- Base de </w:t>
      </w:r>
      <w:proofErr w:type="spellStart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datos</w:t>
      </w:r>
      <w:proofErr w:type="spellEnd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: `</w:t>
      </w:r>
      <w:proofErr w:type="spellStart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music_stock</w:t>
      </w:r>
      <w:proofErr w:type="spellEnd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`</w:t>
      </w:r>
    </w:p>
    <w:p w14:paraId="1632D19E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--</w:t>
      </w:r>
    </w:p>
    <w:p w14:paraId="36A04E2D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CREAT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DATABAS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IF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NO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EXISTS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music_stock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DEFAULT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CHARACTER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SE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utf8mb4 COLLATE utf8mb4_general_ci;</w:t>
      </w:r>
    </w:p>
    <w:p w14:paraId="3EE3DB88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eastAsia="es-ES"/>
        </w:rPr>
        <w:t>US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`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music_stock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`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;</w:t>
      </w:r>
    </w:p>
    <w:p w14:paraId="4669B950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60F701C9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-- --------------------------------------------------------</w:t>
      </w:r>
    </w:p>
    <w:p w14:paraId="7F0C600C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18CD9902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--</w:t>
      </w:r>
    </w:p>
    <w:p w14:paraId="2273A3E4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-- Estructura de tabla para la tabla `stock`</w:t>
      </w:r>
    </w:p>
    <w:p w14:paraId="49632437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--</w:t>
      </w:r>
    </w:p>
    <w:p w14:paraId="7B712945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</w:p>
    <w:p w14:paraId="3F492D5C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DROP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TABL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IF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EXISTS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stock`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755DEE79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CREAT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TABL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stock`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(</w:t>
      </w:r>
    </w:p>
    <w:p w14:paraId="2F927FCF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IdProd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proofErr w:type="gramStart"/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in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B5CEA8"/>
          <w:sz w:val="21"/>
          <w:szCs w:val="21"/>
          <w:lang w:val="en-GB" w:eastAsia="es-ES"/>
        </w:rPr>
        <w:t>11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)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NO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NULL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,</w:t>
      </w:r>
    </w:p>
    <w:p w14:paraId="223DF8C0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ProdName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proofErr w:type="gramStart"/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char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B5CEA8"/>
          <w:sz w:val="21"/>
          <w:szCs w:val="21"/>
          <w:lang w:val="en-GB" w:eastAsia="es-ES"/>
        </w:rPr>
        <w:t>20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)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NO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NULL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DEFAULT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,</w:t>
      </w:r>
    </w:p>
    <w:p w14:paraId="3E7C9B57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ProdValue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proofErr w:type="gramStart"/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in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B5CEA8"/>
          <w:sz w:val="21"/>
          <w:szCs w:val="21"/>
          <w:lang w:val="en-GB" w:eastAsia="es-ES"/>
        </w:rPr>
        <w:t>11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)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NO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NULL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DEFAULT </w:t>
      </w:r>
      <w:r w:rsidRPr="005F13B9">
        <w:rPr>
          <w:rFonts w:ascii="Times New Roman" w:eastAsia="Times New Roman" w:hAnsi="Times New Roman" w:cs="Times New Roman"/>
          <w:color w:val="B5CEA8"/>
          <w:sz w:val="21"/>
          <w:szCs w:val="21"/>
          <w:lang w:val="en-GB" w:eastAsia="es-ES"/>
        </w:rPr>
        <w:t>0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,</w:t>
      </w:r>
    </w:p>
    <w:p w14:paraId="4D603E48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ProdStock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proofErr w:type="gramStart"/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in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B5CEA8"/>
          <w:sz w:val="21"/>
          <w:szCs w:val="21"/>
          <w:lang w:val="en-GB" w:eastAsia="es-ES"/>
        </w:rPr>
        <w:t>11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)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NO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NULL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DEFAULT </w:t>
      </w:r>
      <w:r w:rsidRPr="005F13B9">
        <w:rPr>
          <w:rFonts w:ascii="Times New Roman" w:eastAsia="Times New Roman" w:hAnsi="Times New Roman" w:cs="Times New Roman"/>
          <w:color w:val="B5CEA8"/>
          <w:sz w:val="21"/>
          <w:szCs w:val="21"/>
          <w:lang w:val="en-GB" w:eastAsia="es-ES"/>
        </w:rPr>
        <w:t>0</w:t>
      </w:r>
    </w:p>
    <w:p w14:paraId="00423CA8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 ENGINE=</w:t>
      </w:r>
      <w:proofErr w:type="spellStart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MyISAM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DEFAULT CHARSET=latin1;</w:t>
      </w:r>
    </w:p>
    <w:p w14:paraId="081DAD1C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</w:p>
    <w:p w14:paraId="7586C7DD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--</w:t>
      </w:r>
    </w:p>
    <w:p w14:paraId="4EAE5672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-- Volcado de datos para la tabla `stock`</w:t>
      </w:r>
    </w:p>
    <w:p w14:paraId="113736FF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--</w:t>
      </w:r>
    </w:p>
    <w:p w14:paraId="0E45977A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</w:p>
    <w:p w14:paraId="1ED0D7B3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INSER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INTO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stock`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(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IdProd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ProdName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ProdValue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ProdStock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)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VALUES</w:t>
      </w:r>
    </w:p>
    <w:p w14:paraId="4CEFA03B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r w:rsidRPr="005F13B9">
        <w:rPr>
          <w:rFonts w:ascii="Times New Roman" w:eastAsia="Times New Roman" w:hAnsi="Times New Roman" w:cs="Times New Roman"/>
          <w:color w:val="B5CEA8"/>
          <w:sz w:val="21"/>
          <w:szCs w:val="21"/>
          <w:lang w:eastAsia="es-ES"/>
        </w:rPr>
        <w:t>1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'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Violin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B5CEA8"/>
          <w:sz w:val="21"/>
          <w:szCs w:val="21"/>
          <w:lang w:eastAsia="es-ES"/>
        </w:rPr>
        <w:t>1200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B5CEA8"/>
          <w:sz w:val="21"/>
          <w:szCs w:val="21"/>
          <w:lang w:eastAsia="es-ES"/>
        </w:rPr>
        <w:t>100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),</w:t>
      </w:r>
    </w:p>
    <w:p w14:paraId="1FE2C5BC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r w:rsidRPr="005F13B9">
        <w:rPr>
          <w:rFonts w:ascii="Times New Roman" w:eastAsia="Times New Roman" w:hAnsi="Times New Roman" w:cs="Times New Roman"/>
          <w:color w:val="B5CEA8"/>
          <w:sz w:val="21"/>
          <w:szCs w:val="21"/>
          <w:lang w:eastAsia="es-ES"/>
        </w:rPr>
        <w:t>2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'Viola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B5CEA8"/>
          <w:sz w:val="21"/>
          <w:szCs w:val="21"/>
          <w:lang w:eastAsia="es-ES"/>
        </w:rPr>
        <w:t>1400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B5CEA8"/>
          <w:sz w:val="21"/>
          <w:szCs w:val="21"/>
          <w:lang w:eastAsia="es-ES"/>
        </w:rPr>
        <w:t>100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),</w:t>
      </w:r>
    </w:p>
    <w:p w14:paraId="59C89004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r w:rsidRPr="005F13B9">
        <w:rPr>
          <w:rFonts w:ascii="Times New Roman" w:eastAsia="Times New Roman" w:hAnsi="Times New Roman" w:cs="Times New Roman"/>
          <w:color w:val="B5CEA8"/>
          <w:sz w:val="21"/>
          <w:szCs w:val="21"/>
          <w:lang w:eastAsia="es-ES"/>
        </w:rPr>
        <w:t>3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'Violonchelo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B5CEA8"/>
          <w:sz w:val="21"/>
          <w:szCs w:val="21"/>
          <w:lang w:eastAsia="es-ES"/>
        </w:rPr>
        <w:t>1500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B5CEA8"/>
          <w:sz w:val="21"/>
          <w:szCs w:val="21"/>
          <w:lang w:eastAsia="es-ES"/>
        </w:rPr>
        <w:t>100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),</w:t>
      </w:r>
    </w:p>
    <w:p w14:paraId="7E49D7AB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r w:rsidRPr="005F13B9">
        <w:rPr>
          <w:rFonts w:ascii="Times New Roman" w:eastAsia="Times New Roman" w:hAnsi="Times New Roman" w:cs="Times New Roman"/>
          <w:color w:val="B5CEA8"/>
          <w:sz w:val="21"/>
          <w:szCs w:val="21"/>
          <w:lang w:eastAsia="es-ES"/>
        </w:rPr>
        <w:t>4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'Contrabajo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B5CEA8"/>
          <w:sz w:val="21"/>
          <w:szCs w:val="21"/>
          <w:lang w:eastAsia="es-ES"/>
        </w:rPr>
        <w:t>1600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B5CEA8"/>
          <w:sz w:val="21"/>
          <w:szCs w:val="21"/>
          <w:lang w:eastAsia="es-ES"/>
        </w:rPr>
        <w:t>100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);</w:t>
      </w:r>
    </w:p>
    <w:p w14:paraId="71E3C2BD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49B2C42C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-- --------------------------------------------------------</w:t>
      </w:r>
    </w:p>
    <w:p w14:paraId="6A1C9B08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667473F2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--</w:t>
      </w:r>
    </w:p>
    <w:p w14:paraId="1C90F64A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-- Estructura de tabla para la tabla `usuarios`</w:t>
      </w:r>
    </w:p>
    <w:p w14:paraId="00453387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--</w:t>
      </w:r>
    </w:p>
    <w:p w14:paraId="79D66FD2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</w:p>
    <w:p w14:paraId="328CCAD2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DROP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TABL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IF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EXISTS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usuario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5E4DA1FE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CREAT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TABL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usuario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(</w:t>
      </w:r>
    </w:p>
    <w:p w14:paraId="634C86F5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IdUser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proofErr w:type="gramStart"/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in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B5CEA8"/>
          <w:sz w:val="21"/>
          <w:szCs w:val="21"/>
          <w:lang w:val="en-GB" w:eastAsia="es-ES"/>
        </w:rPr>
        <w:t>11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)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NO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NULL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,</w:t>
      </w:r>
    </w:p>
    <w:p w14:paraId="09E23E3F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lastRenderedPageBreak/>
        <w:t xml:space="preserve"> 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Name`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proofErr w:type="gramStart"/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char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B5CEA8"/>
          <w:sz w:val="21"/>
          <w:szCs w:val="21"/>
          <w:lang w:val="en-GB" w:eastAsia="es-ES"/>
        </w:rPr>
        <w:t>30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)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NO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NULL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DEFAULT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,</w:t>
      </w:r>
    </w:p>
    <w:p w14:paraId="477AB72D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Pass`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proofErr w:type="gramStart"/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char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B5CEA8"/>
          <w:sz w:val="21"/>
          <w:szCs w:val="21"/>
          <w:lang w:val="en-GB" w:eastAsia="es-ES"/>
        </w:rPr>
        <w:t>20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)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NO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NULL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DEFAULT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'</w:t>
      </w:r>
    </w:p>
    <w:p w14:paraId="49D20D58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 ENGINE=</w:t>
      </w:r>
      <w:proofErr w:type="spellStart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MyISAM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DEFAULT CHARSET=latin1;</w:t>
      </w:r>
    </w:p>
    <w:p w14:paraId="1A56B433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</w:p>
    <w:p w14:paraId="0B4BCA18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--</w:t>
      </w:r>
    </w:p>
    <w:p w14:paraId="7594ABB8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-- Volcado de datos para la tabla `usuarios`</w:t>
      </w:r>
    </w:p>
    <w:p w14:paraId="638CAA1A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--</w:t>
      </w:r>
    </w:p>
    <w:p w14:paraId="266695D1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</w:p>
    <w:p w14:paraId="488E3BC2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INSER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INTO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usuario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(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IdUser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Name`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Pass`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)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VALUES</w:t>
      </w:r>
    </w:p>
    <w:p w14:paraId="13974A3C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r w:rsidRPr="005F13B9">
        <w:rPr>
          <w:rFonts w:ascii="Times New Roman" w:eastAsia="Times New Roman" w:hAnsi="Times New Roman" w:cs="Times New Roman"/>
          <w:color w:val="B5CEA8"/>
          <w:sz w:val="21"/>
          <w:szCs w:val="21"/>
          <w:lang w:val="en-GB" w:eastAsia="es-ES"/>
        </w:rPr>
        <w:t>1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user@user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user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,</w:t>
      </w:r>
    </w:p>
    <w:p w14:paraId="2E07A196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r w:rsidRPr="005F13B9">
        <w:rPr>
          <w:rFonts w:ascii="Times New Roman" w:eastAsia="Times New Roman" w:hAnsi="Times New Roman" w:cs="Times New Roman"/>
          <w:color w:val="B5CEA8"/>
          <w:sz w:val="21"/>
          <w:szCs w:val="21"/>
          <w:lang w:val="en-GB" w:eastAsia="es-ES"/>
        </w:rPr>
        <w:t>2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user@admin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user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</w:t>
      </w:r>
    </w:p>
    <w:p w14:paraId="75CEBD66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</w:p>
    <w:p w14:paraId="1744DDF4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--</w:t>
      </w:r>
    </w:p>
    <w:p w14:paraId="4803A2B2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-- Índices para tablas volcadas</w:t>
      </w:r>
    </w:p>
    <w:p w14:paraId="4E856453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--</w:t>
      </w:r>
    </w:p>
    <w:p w14:paraId="6E669FF0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7212A794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--</w:t>
      </w:r>
    </w:p>
    <w:p w14:paraId="50B3E076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 xml:space="preserve">-- </w:t>
      </w:r>
      <w:proofErr w:type="spellStart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Indices</w:t>
      </w:r>
      <w:proofErr w:type="spellEnd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 xml:space="preserve"> de la tabla `stock`</w:t>
      </w:r>
    </w:p>
    <w:p w14:paraId="1FB6E6E9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--</w:t>
      </w:r>
    </w:p>
    <w:p w14:paraId="46C53C88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ALTER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TABL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stock`</w:t>
      </w:r>
    </w:p>
    <w:p w14:paraId="17AFF69D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ADD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PRIMARY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KEY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(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IdProd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</w:t>
      </w:r>
    </w:p>
    <w:p w14:paraId="5494AA45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</w:p>
    <w:p w14:paraId="6654EC9C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--</w:t>
      </w:r>
    </w:p>
    <w:p w14:paraId="63060AD1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 xml:space="preserve">-- </w:t>
      </w:r>
      <w:proofErr w:type="spellStart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Indices</w:t>
      </w:r>
      <w:proofErr w:type="spellEnd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 xml:space="preserve"> de la tabla `usuarios`</w:t>
      </w:r>
    </w:p>
    <w:p w14:paraId="79D9CE36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--</w:t>
      </w:r>
    </w:p>
    <w:p w14:paraId="33C8E91A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ALTER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TABL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usuario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</w:t>
      </w:r>
    </w:p>
    <w:p w14:paraId="3DA34B1C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ADD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PRIMARY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KEY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(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IdUser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</w:t>
      </w:r>
    </w:p>
    <w:p w14:paraId="3C8541A5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</w:p>
    <w:p w14:paraId="5F3433ED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--</w:t>
      </w:r>
    </w:p>
    <w:p w14:paraId="70B8F4E5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-- AUTO_INCREMENT de las tablas volcadas</w:t>
      </w:r>
    </w:p>
    <w:p w14:paraId="0297E151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--</w:t>
      </w:r>
    </w:p>
    <w:p w14:paraId="17AB981A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2CF6CF5A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--</w:t>
      </w:r>
    </w:p>
    <w:p w14:paraId="137D7921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-- AUTO_INCREMENT de la tabla `stock`</w:t>
      </w:r>
    </w:p>
    <w:p w14:paraId="4F9C9AC3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--</w:t>
      </w:r>
    </w:p>
    <w:p w14:paraId="45EA1863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ALTER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TABL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stock`</w:t>
      </w:r>
    </w:p>
    <w:p w14:paraId="40B656DF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MODIFY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IdProd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proofErr w:type="gramStart"/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in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B5CEA8"/>
          <w:sz w:val="21"/>
          <w:szCs w:val="21"/>
          <w:lang w:val="en-GB" w:eastAsia="es-ES"/>
        </w:rPr>
        <w:t>11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)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NO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NULL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AUTO_INCREMENT, AUTO_INCREMENT=</w:t>
      </w:r>
      <w:r w:rsidRPr="005F13B9">
        <w:rPr>
          <w:rFonts w:ascii="Times New Roman" w:eastAsia="Times New Roman" w:hAnsi="Times New Roman" w:cs="Times New Roman"/>
          <w:color w:val="B5CEA8"/>
          <w:sz w:val="21"/>
          <w:szCs w:val="21"/>
          <w:lang w:val="en-GB" w:eastAsia="es-ES"/>
        </w:rPr>
        <w:t>5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2E2F78BD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</w:p>
    <w:p w14:paraId="6E37A853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--</w:t>
      </w:r>
    </w:p>
    <w:p w14:paraId="684164CC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-- AUTO_INCREMENT de la tabla `usuarios`</w:t>
      </w:r>
    </w:p>
    <w:p w14:paraId="2FC4CEA3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--</w:t>
      </w:r>
    </w:p>
    <w:p w14:paraId="2C38059A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ALTER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TABL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usuario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</w:t>
      </w:r>
    </w:p>
    <w:p w14:paraId="7C3BBC3C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MODIFY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IdUser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proofErr w:type="gramStart"/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in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B5CEA8"/>
          <w:sz w:val="21"/>
          <w:szCs w:val="21"/>
          <w:lang w:val="en-GB" w:eastAsia="es-ES"/>
        </w:rPr>
        <w:t>11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)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NO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NULL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AUTO_INCREMENT, AUTO_INCREMENT=</w:t>
      </w:r>
      <w:r w:rsidRPr="005F13B9">
        <w:rPr>
          <w:rFonts w:ascii="Times New Roman" w:eastAsia="Times New Roman" w:hAnsi="Times New Roman" w:cs="Times New Roman"/>
          <w:color w:val="B5CEA8"/>
          <w:sz w:val="21"/>
          <w:szCs w:val="21"/>
          <w:lang w:val="en-GB" w:eastAsia="es-ES"/>
        </w:rPr>
        <w:t>3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1AB13B17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COMMI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1C34AD69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</w:p>
    <w:p w14:paraId="2BED56A2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/*!40101 SET CHARACTER_SET_CLIENT=@OLD_CHARACTER_SET_CLIENT */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4B215540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/*!40101 SET CHARACTER_SET_RESULTS=@OLD_CHARACTER_SET_RESULTS */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0C2AA26B" w14:textId="23880780" w:rsidR="005874DE" w:rsidRPr="005F13B9" w:rsidRDefault="005874DE" w:rsidP="005F13B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/*!40101 SET COLLATION_CONNECTION=@OLD_COLLATION_CONNECTION */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3494790A" w14:textId="77777777" w:rsidR="005F13B9" w:rsidRPr="005F13B9" w:rsidRDefault="005F13B9" w:rsidP="005F13B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</w:p>
    <w:p w14:paraId="17C3ACA9" w14:textId="56E82719" w:rsidR="005874DE" w:rsidRPr="005F13B9" w:rsidRDefault="005F13B9" w:rsidP="00DF5FEF">
      <w:pPr>
        <w:pStyle w:val="Ttulo2"/>
        <w:rPr>
          <w:rFonts w:ascii="Times New Roman" w:hAnsi="Times New Roman" w:cs="Times New Roman"/>
          <w:b/>
          <w:i/>
          <w:sz w:val="52"/>
          <w:u w:val="single"/>
          <w:lang w:val="en-GB"/>
        </w:rPr>
      </w:pPr>
      <w:bookmarkStart w:id="7" w:name="_Toc117437765"/>
      <w:proofErr w:type="spellStart"/>
      <w:r w:rsidRPr="005F13B9">
        <w:rPr>
          <w:rFonts w:ascii="Times New Roman" w:hAnsi="Times New Roman" w:cs="Times New Roman"/>
          <w:b/>
          <w:i/>
          <w:sz w:val="52"/>
          <w:u w:val="single"/>
          <w:lang w:val="en-GB"/>
        </w:rPr>
        <w:lastRenderedPageBreak/>
        <w:t>C</w:t>
      </w:r>
      <w:r w:rsidR="005874DE" w:rsidRPr="005F13B9">
        <w:rPr>
          <w:rFonts w:ascii="Times New Roman" w:hAnsi="Times New Roman" w:cs="Times New Roman"/>
          <w:b/>
          <w:i/>
          <w:sz w:val="52"/>
          <w:u w:val="single"/>
          <w:lang w:val="en-GB"/>
        </w:rPr>
        <w:t>ontroller.inc.php</w:t>
      </w:r>
      <w:bookmarkEnd w:id="7"/>
      <w:proofErr w:type="spellEnd"/>
    </w:p>
    <w:p w14:paraId="46220E7A" w14:textId="4AA1E353" w:rsidR="00161F3F" w:rsidRPr="005F13B9" w:rsidRDefault="00161F3F" w:rsidP="00161F3F">
      <w:pPr>
        <w:rPr>
          <w:rFonts w:ascii="Times New Roman" w:hAnsi="Times New Roman" w:cs="Times New Roman"/>
          <w:lang w:val="en-GB"/>
        </w:rPr>
      </w:pPr>
    </w:p>
    <w:p w14:paraId="3AB257E1" w14:textId="55674D0E" w:rsidR="00161F3F" w:rsidRPr="005F13B9" w:rsidRDefault="006117D6" w:rsidP="00161F3F">
      <w:p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t>El archivo se encarga de gestionar las funciones de la web.</w:t>
      </w:r>
    </w:p>
    <w:p w14:paraId="2D111A9D" w14:textId="4E801808" w:rsidR="006117D6" w:rsidRPr="005F13B9" w:rsidRDefault="006117D6" w:rsidP="00161F3F">
      <w:p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t>Las diferentes funciones son:</w:t>
      </w:r>
    </w:p>
    <w:p w14:paraId="2326B756" w14:textId="37A9DBE0" w:rsidR="00ED2893" w:rsidRPr="005F13B9" w:rsidRDefault="00ED2893" w:rsidP="005F13B9">
      <w:pPr>
        <w:pStyle w:val="Ttulo3"/>
        <w:rPr>
          <w:rFonts w:ascii="Times New Roman" w:hAnsi="Times New Roman" w:cs="Times New Roman"/>
          <w:b/>
          <w:i/>
          <w:sz w:val="28"/>
          <w:u w:val="single"/>
        </w:rPr>
      </w:pPr>
      <w:bookmarkStart w:id="8" w:name="_Toc117437766"/>
      <w:proofErr w:type="spellStart"/>
      <w:r w:rsidRPr="005F13B9">
        <w:rPr>
          <w:rFonts w:ascii="Times New Roman" w:hAnsi="Times New Roman" w:cs="Times New Roman"/>
          <w:b/>
          <w:i/>
          <w:sz w:val="28"/>
          <w:u w:val="single"/>
        </w:rPr>
        <w:t>Funcion</w:t>
      </w:r>
      <w:proofErr w:type="spellEnd"/>
      <w:r w:rsidRPr="005F13B9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proofErr w:type="spellStart"/>
      <w:r w:rsidRPr="005F13B9">
        <w:rPr>
          <w:rFonts w:ascii="Times New Roman" w:hAnsi="Times New Roman" w:cs="Times New Roman"/>
          <w:b/>
          <w:i/>
          <w:sz w:val="28"/>
          <w:u w:val="single"/>
        </w:rPr>
        <w:t>show_</w:t>
      </w:r>
      <w:proofErr w:type="gramStart"/>
      <w:r w:rsidRPr="005F13B9">
        <w:rPr>
          <w:rFonts w:ascii="Times New Roman" w:hAnsi="Times New Roman" w:cs="Times New Roman"/>
          <w:b/>
          <w:i/>
          <w:sz w:val="28"/>
          <w:u w:val="single"/>
        </w:rPr>
        <w:t>content</w:t>
      </w:r>
      <w:proofErr w:type="spellEnd"/>
      <w:r w:rsidRPr="005F13B9">
        <w:rPr>
          <w:rFonts w:ascii="Times New Roman" w:hAnsi="Times New Roman" w:cs="Times New Roman"/>
          <w:b/>
          <w:i/>
          <w:sz w:val="28"/>
          <w:u w:val="single"/>
        </w:rPr>
        <w:t>(</w:t>
      </w:r>
      <w:proofErr w:type="gramEnd"/>
      <w:r w:rsidRPr="005F13B9">
        <w:rPr>
          <w:rFonts w:ascii="Times New Roman" w:hAnsi="Times New Roman" w:cs="Times New Roman"/>
          <w:b/>
          <w:i/>
          <w:sz w:val="28"/>
          <w:u w:val="single"/>
        </w:rPr>
        <w:t>)</w:t>
      </w:r>
      <w:bookmarkEnd w:id="8"/>
    </w:p>
    <w:p w14:paraId="0A64F32D" w14:textId="268D6F51" w:rsidR="005E3162" w:rsidRPr="005F13B9" w:rsidRDefault="005E3162" w:rsidP="00161F3F">
      <w:p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t xml:space="preserve">Se encarga mediante un </w:t>
      </w:r>
      <w:proofErr w:type="spellStart"/>
      <w:r w:rsidRPr="005F13B9">
        <w:rPr>
          <w:rFonts w:ascii="Times New Roman" w:hAnsi="Times New Roman" w:cs="Times New Roman"/>
        </w:rPr>
        <w:t>switch</w:t>
      </w:r>
      <w:proofErr w:type="spellEnd"/>
      <w:r w:rsidRPr="005F13B9">
        <w:rPr>
          <w:rFonts w:ascii="Times New Roman" w:hAnsi="Times New Roman" w:cs="Times New Roman"/>
        </w:rPr>
        <w:t xml:space="preserve"> que de cada una de las opciones que se </w:t>
      </w:r>
      <w:proofErr w:type="gramStart"/>
      <w:r w:rsidRPr="005F13B9">
        <w:rPr>
          <w:rFonts w:ascii="Times New Roman" w:hAnsi="Times New Roman" w:cs="Times New Roman"/>
        </w:rPr>
        <w:t>realicen ,</w:t>
      </w:r>
      <w:proofErr w:type="gramEnd"/>
      <w:r w:rsidRPr="005F13B9">
        <w:rPr>
          <w:rFonts w:ascii="Times New Roman" w:hAnsi="Times New Roman" w:cs="Times New Roman"/>
        </w:rPr>
        <w:t xml:space="preserve"> se ejecuten diferentes funciones.</w:t>
      </w:r>
    </w:p>
    <w:p w14:paraId="1454A6E9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0E93E2FB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/*</w:t>
      </w:r>
    </w:p>
    <w:p w14:paraId="5A7782B6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*   Muestra el contenido de la parte central de la página</w:t>
      </w:r>
    </w:p>
    <w:p w14:paraId="35DE5D8E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*/</w:t>
      </w:r>
    </w:p>
    <w:p w14:paraId="2EB7D778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</w:p>
    <w:p w14:paraId="5DD1E9FD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functio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show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content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 {</w:t>
      </w:r>
    </w:p>
    <w:p w14:paraId="590A6F1E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if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(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_SERVER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[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REQUEST_METHOD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] ==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GET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 {                  </w:t>
      </w:r>
    </w:p>
    <w:p w14:paraId="0055B46F" w14:textId="7FD44F7F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</w:t>
      </w:r>
      <w:proofErr w:type="spellStart"/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eastAsia="es-ES"/>
        </w:rPr>
        <w:t>if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</w:t>
      </w:r>
      <w:proofErr w:type="gramStart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!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isset</w:t>
      </w:r>
      <w:proofErr w:type="spellEnd"/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eastAsia="es-ES"/>
        </w:rPr>
        <w:t>$_GE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[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'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cmd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])){    </w:t>
      </w: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// carga inicial de la página</w:t>
      </w:r>
    </w:p>
    <w:p w14:paraId="72F7B454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show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banner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);</w:t>
      </w:r>
    </w:p>
    <w:p w14:paraId="23CDE897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</w:t>
      </w:r>
      <w:proofErr w:type="gramStart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}</w:t>
      </w:r>
      <w:proofErr w:type="spellStart"/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eastAsia="es-ES"/>
        </w:rPr>
        <w:t>else</w:t>
      </w:r>
      <w:proofErr w:type="spellEnd"/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{</w:t>
      </w:r>
    </w:p>
    <w:p w14:paraId="2D60A446" w14:textId="45AD7B09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eastAsia="es-ES"/>
        </w:rPr>
        <w:t>switch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(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eastAsia="es-ES"/>
        </w:rPr>
        <w:t>$_GE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[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'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cmd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]) </w:t>
      </w:r>
      <w:proofErr w:type="gramStart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{  </w:t>
      </w: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/</w:t>
      </w:r>
      <w:proofErr w:type="gramEnd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/Dependiendo de la opción que pulse, muestra un contenido distinto</w:t>
      </w:r>
    </w:p>
    <w:p w14:paraId="6F8AECD7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cas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login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:                                   </w:t>
      </w: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//Login</w:t>
      </w:r>
    </w:p>
    <w:p w14:paraId="3FACE506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show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loging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</w:t>
      </w:r>
    </w:p>
    <w:p w14:paraId="66DAE6D4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        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break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76D63013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</w:p>
    <w:p w14:paraId="11FF39AC" w14:textId="02747AC3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    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cas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inicio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:                               </w:t>
      </w: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//</w:t>
      </w:r>
      <w:proofErr w:type="spellStart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Inicio</w:t>
      </w:r>
      <w:proofErr w:type="spellEnd"/>
    </w:p>
    <w:p w14:paraId="07543D33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show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header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                      </w:t>
      </w:r>
    </w:p>
    <w:p w14:paraId="45BC8C78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show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menu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</w:t>
      </w:r>
    </w:p>
    <w:p w14:paraId="6D65A13F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show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content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                    </w:t>
      </w:r>
    </w:p>
    <w:p w14:paraId="6EE7DCEE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show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footer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                  </w:t>
      </w:r>
    </w:p>
    <w:p w14:paraId="501377CB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        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eastAsia="es-ES"/>
        </w:rPr>
        <w:t>break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;</w:t>
      </w:r>
    </w:p>
    <w:p w14:paraId="15E77ECA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6CF7CF44" w14:textId="4C9F7FC6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eastAsia="es-ES"/>
        </w:rPr>
        <w:t>cas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'productos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:                  </w:t>
      </w: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//Lista de Productos</w:t>
      </w:r>
    </w:p>
    <w:p w14:paraId="79D75345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       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show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productos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);               </w:t>
      </w:r>
    </w:p>
    <w:p w14:paraId="54A269BD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        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break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75BF523F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</w:p>
    <w:p w14:paraId="47C32BE1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    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cas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cuenta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:                                  </w:t>
      </w: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//</w:t>
      </w:r>
      <w:proofErr w:type="spellStart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Cuenta</w:t>
      </w:r>
      <w:proofErr w:type="spellEnd"/>
    </w:p>
    <w:p w14:paraId="25772D48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           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show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cuenta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</w:t>
      </w:r>
    </w:p>
    <w:p w14:paraId="6810F520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        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break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6D98C1E3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</w:p>
    <w:p w14:paraId="18530592" w14:textId="014E55B1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eastAsia="es-ES"/>
        </w:rPr>
        <w:t>cas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'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menu_producto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:                </w:t>
      </w: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//</w:t>
      </w:r>
      <w:proofErr w:type="spellStart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Menu</w:t>
      </w:r>
      <w:proofErr w:type="spellEnd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 xml:space="preserve"> de productos</w:t>
      </w:r>
    </w:p>
    <w:p w14:paraId="44097F4A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       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show_menu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producto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);</w:t>
      </w:r>
    </w:p>
    <w:p w14:paraId="3B651E23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eastAsia="es-ES"/>
        </w:rPr>
        <w:t>break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;</w:t>
      </w:r>
    </w:p>
    <w:p w14:paraId="3141FFE7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4C031CEE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eastAsia="es-ES"/>
        </w:rPr>
        <w:t>cas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'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crear_usuario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:                           </w:t>
      </w: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//Crear usuario</w:t>
      </w:r>
    </w:p>
    <w:p w14:paraId="2E79B266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       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show_crear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usuario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);</w:t>
      </w:r>
    </w:p>
    <w:p w14:paraId="0DBDC807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eastAsia="es-ES"/>
        </w:rPr>
        <w:t>break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;</w:t>
      </w:r>
    </w:p>
    <w:p w14:paraId="44AF6745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18199AC9" w14:textId="72513FD0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eastAsia="es-ES"/>
        </w:rPr>
        <w:t>cas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'acerca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:                         </w:t>
      </w: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//Info página</w:t>
      </w:r>
    </w:p>
    <w:p w14:paraId="2953C6E5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       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show_acerca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de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);                           </w:t>
      </w:r>
    </w:p>
    <w:p w14:paraId="0E0209AC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eastAsia="es-ES"/>
        </w:rPr>
        <w:t>break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;</w:t>
      </w:r>
    </w:p>
    <w:p w14:paraId="7F39D416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688A5091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eastAsia="es-ES"/>
        </w:rPr>
        <w:t>cas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'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logout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:                                  </w:t>
      </w: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//</w:t>
      </w:r>
      <w:proofErr w:type="spellStart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logout</w:t>
      </w:r>
      <w:proofErr w:type="spellEnd"/>
    </w:p>
    <w:p w14:paraId="1D41BF31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       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show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msg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"Ha cerrado la sesión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);           </w:t>
      </w:r>
    </w:p>
    <w:p w14:paraId="7E507F95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       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show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banner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);</w:t>
      </w:r>
    </w:p>
    <w:p w14:paraId="713B6D96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eastAsia="es-ES"/>
        </w:rPr>
        <w:t>break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;  </w:t>
      </w:r>
    </w:p>
    <w:p w14:paraId="0FE81A71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564B19C5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eastAsia="es-ES"/>
        </w:rPr>
        <w:t>defaul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:</w:t>
      </w:r>
    </w:p>
    <w:p w14:paraId="1A2887AA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"error de conexión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;</w:t>
      </w:r>
    </w:p>
    <w:p w14:paraId="1FE94A38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break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53D1086E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            }</w:t>
      </w:r>
    </w:p>
    <w:p w14:paraId="153D45BF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</w:p>
    <w:p w14:paraId="6AA9656F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        }</w:t>
      </w:r>
    </w:p>
    <w:p w14:paraId="43533013" w14:textId="2311C5EE" w:rsidR="005E3162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proofErr w:type="gramStart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}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else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{      </w:t>
      </w:r>
    </w:p>
    <w:p w14:paraId="7BE313A6" w14:textId="20C7795A" w:rsidR="005E3162" w:rsidRPr="005F13B9" w:rsidRDefault="005E3162" w:rsidP="005E3162">
      <w:pPr>
        <w:rPr>
          <w:rFonts w:ascii="Times New Roman" w:hAnsi="Times New Roman" w:cs="Times New Roman"/>
          <w:lang w:val="en-GB" w:eastAsia="es-ES"/>
        </w:rPr>
      </w:pPr>
    </w:p>
    <w:p w14:paraId="1F87295F" w14:textId="548B69CF" w:rsidR="005E3162" w:rsidRPr="005F13B9" w:rsidRDefault="005E3162" w:rsidP="005E3162">
      <w:pPr>
        <w:rPr>
          <w:rFonts w:ascii="Times New Roman" w:hAnsi="Times New Roman" w:cs="Times New Roman"/>
          <w:lang w:eastAsia="es-ES"/>
        </w:rPr>
      </w:pPr>
      <w:r w:rsidRPr="005F13B9">
        <w:rPr>
          <w:rFonts w:ascii="Times New Roman" w:hAnsi="Times New Roman" w:cs="Times New Roman"/>
          <w:lang w:eastAsia="es-ES"/>
        </w:rPr>
        <w:t>Si le d</w:t>
      </w:r>
      <w:r w:rsidRPr="005F13B9">
        <w:rPr>
          <w:rFonts w:ascii="Times New Roman" w:hAnsi="Times New Roman" w:cs="Times New Roman"/>
        </w:rPr>
        <w:t xml:space="preserve">as a la opción </w:t>
      </w:r>
      <w:proofErr w:type="gramStart"/>
      <w:r w:rsidRPr="005F13B9">
        <w:rPr>
          <w:rFonts w:ascii="Times New Roman" w:hAnsi="Times New Roman" w:cs="Times New Roman"/>
        </w:rPr>
        <w:t>Login ,</w:t>
      </w:r>
      <w:proofErr w:type="gramEnd"/>
      <w:r w:rsidRPr="005F13B9">
        <w:rPr>
          <w:rFonts w:ascii="Times New Roman" w:hAnsi="Times New Roman" w:cs="Times New Roman"/>
        </w:rPr>
        <w:t xml:space="preserve"> te realiza la función Login okey que sirve para comprobar si se puede o no logear un usuario.</w:t>
      </w:r>
    </w:p>
    <w:p w14:paraId="7FA5443D" w14:textId="149D624D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                                            </w:t>
      </w:r>
    </w:p>
    <w:p w14:paraId="0237CE1A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if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(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isset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_POS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[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login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])) </w:t>
      </w:r>
      <w:proofErr w:type="gramStart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{  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                            </w:t>
      </w: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//</w:t>
      </w:r>
      <w:proofErr w:type="spellStart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Función</w:t>
      </w:r>
      <w:proofErr w:type="spellEnd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 xml:space="preserve"> login</w:t>
      </w:r>
    </w:p>
    <w:p w14:paraId="31EA6B53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if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(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login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okey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)) { </w:t>
      </w:r>
    </w:p>
    <w:p w14:paraId="09242B9F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       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show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productos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);                               </w:t>
      </w:r>
    </w:p>
    <w:p w14:paraId="4BAA1C6C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} </w:t>
      </w:r>
      <w:proofErr w:type="spellStart"/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eastAsia="es-ES"/>
        </w:rPr>
        <w:t>else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{</w:t>
      </w:r>
    </w:p>
    <w:p w14:paraId="581134C6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show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msg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"Error de usuario o contraseña.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);</w:t>
      </w:r>
    </w:p>
    <w:p w14:paraId="27226C18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show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loging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</w:t>
      </w:r>
    </w:p>
    <w:p w14:paraId="6E99983A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            }</w:t>
      </w:r>
    </w:p>
    <w:p w14:paraId="1571DC2A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    </w:t>
      </w:r>
    </w:p>
    <w:p w14:paraId="4C17EABC" w14:textId="2405A088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        }</w:t>
      </w:r>
    </w:p>
    <w:p w14:paraId="06EC4944" w14:textId="31C37099" w:rsidR="005E3162" w:rsidRPr="005F13B9" w:rsidRDefault="005E3162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</w:p>
    <w:p w14:paraId="31C36E95" w14:textId="7D21F8C8" w:rsidR="005E3162" w:rsidRPr="005F13B9" w:rsidRDefault="005E3162" w:rsidP="005E3162">
      <w:pPr>
        <w:rPr>
          <w:rFonts w:ascii="Times New Roman" w:hAnsi="Times New Roman" w:cs="Times New Roman"/>
          <w:lang w:val="en-GB" w:eastAsia="es-ES"/>
        </w:rPr>
      </w:pPr>
    </w:p>
    <w:p w14:paraId="1B51FC55" w14:textId="3CD3F1BE" w:rsidR="005E3162" w:rsidRPr="005F13B9" w:rsidRDefault="005E3162" w:rsidP="005E3162">
      <w:pPr>
        <w:rPr>
          <w:rFonts w:ascii="Times New Roman" w:hAnsi="Times New Roman" w:cs="Times New Roman"/>
          <w:lang w:eastAsia="es-ES"/>
        </w:rPr>
      </w:pPr>
      <w:r w:rsidRPr="005F13B9">
        <w:rPr>
          <w:rFonts w:ascii="Times New Roman" w:hAnsi="Times New Roman" w:cs="Times New Roman"/>
          <w:lang w:eastAsia="es-ES"/>
        </w:rPr>
        <w:t>Si le d</w:t>
      </w:r>
      <w:r w:rsidRPr="005F13B9">
        <w:rPr>
          <w:rFonts w:ascii="Times New Roman" w:hAnsi="Times New Roman" w:cs="Times New Roman"/>
        </w:rPr>
        <w:t xml:space="preserve">as a </w:t>
      </w:r>
      <w:proofErr w:type="gramStart"/>
      <w:r w:rsidRPr="005F13B9">
        <w:rPr>
          <w:rFonts w:ascii="Times New Roman" w:hAnsi="Times New Roman" w:cs="Times New Roman"/>
        </w:rPr>
        <w:t>registrar ,</w:t>
      </w:r>
      <w:proofErr w:type="gramEnd"/>
      <w:r w:rsidRPr="005F13B9">
        <w:rPr>
          <w:rFonts w:ascii="Times New Roman" w:hAnsi="Times New Roman" w:cs="Times New Roman"/>
        </w:rPr>
        <w:t xml:space="preserve"> te realiza la función </w:t>
      </w:r>
      <w:proofErr w:type="spellStart"/>
      <w:r w:rsidRPr="005F13B9">
        <w:rPr>
          <w:rFonts w:ascii="Times New Roman" w:hAnsi="Times New Roman" w:cs="Times New Roman"/>
        </w:rPr>
        <w:t>añadir_producto</w:t>
      </w:r>
      <w:proofErr w:type="spellEnd"/>
      <w:r w:rsidRPr="005F13B9">
        <w:rPr>
          <w:rFonts w:ascii="Times New Roman" w:hAnsi="Times New Roman" w:cs="Times New Roman"/>
        </w:rPr>
        <w:t xml:space="preserve"> que sirve para añadir productos a la web</w:t>
      </w:r>
    </w:p>
    <w:p w14:paraId="4C94FFF8" w14:textId="77777777" w:rsidR="003D1BD7" w:rsidRPr="005F13B9" w:rsidRDefault="003D1BD7" w:rsidP="003D1BD7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0B2CA67D" w14:textId="4A307400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eastAsia="es-ES"/>
        </w:rPr>
        <w:t>if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isset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eastAsia="es-ES"/>
        </w:rPr>
        <w:t>$_POS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[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'registrar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]</w:t>
      </w:r>
      <w:proofErr w:type="gramStart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)){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  </w:t>
      </w: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//Función registrar producto</w:t>
      </w:r>
    </w:p>
    <w:p w14:paraId="4AFBB146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eastAsia="es-ES"/>
        </w:rPr>
        <w:t>if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anadir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producto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)) {        </w:t>
      </w:r>
    </w:p>
    <w:p w14:paraId="34CC962F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       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show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msg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"Se ha añadido el producto.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); </w:t>
      </w:r>
    </w:p>
    <w:p w14:paraId="27AA550E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       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show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productos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);</w:t>
      </w:r>
    </w:p>
    <w:p w14:paraId="4C8DB49B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    } </w:t>
      </w:r>
      <w:proofErr w:type="spellStart"/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eastAsia="es-ES"/>
        </w:rPr>
        <w:t>else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{                                        </w:t>
      </w:r>
    </w:p>
    <w:p w14:paraId="735672D3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       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show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msg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"Error al añadir producto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);   </w:t>
      </w:r>
    </w:p>
    <w:p w14:paraId="09E5E5D2" w14:textId="2591FF24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}}</w:t>
      </w:r>
    </w:p>
    <w:p w14:paraId="53AE5E6A" w14:textId="00DD379A" w:rsidR="003D1BD7" w:rsidRPr="005F13B9" w:rsidRDefault="003D1BD7" w:rsidP="005E3162">
      <w:pPr>
        <w:rPr>
          <w:rFonts w:ascii="Times New Roman" w:hAnsi="Times New Roman" w:cs="Times New Roman"/>
          <w:lang w:val="en-GB" w:eastAsia="es-ES"/>
        </w:rPr>
      </w:pPr>
    </w:p>
    <w:p w14:paraId="0C6D1937" w14:textId="77777777" w:rsidR="002C53B0" w:rsidRDefault="002C53B0">
      <w:pPr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br w:type="page"/>
      </w:r>
    </w:p>
    <w:p w14:paraId="41AAB5D5" w14:textId="4A0712E8" w:rsidR="005E3162" w:rsidRPr="005F13B9" w:rsidRDefault="005E3162" w:rsidP="005E3162">
      <w:pPr>
        <w:rPr>
          <w:rFonts w:ascii="Times New Roman" w:hAnsi="Times New Roman" w:cs="Times New Roman"/>
          <w:lang w:eastAsia="es-ES"/>
        </w:rPr>
      </w:pPr>
      <w:r w:rsidRPr="005F13B9">
        <w:rPr>
          <w:rFonts w:ascii="Times New Roman" w:hAnsi="Times New Roman" w:cs="Times New Roman"/>
          <w:lang w:eastAsia="es-ES"/>
        </w:rPr>
        <w:lastRenderedPageBreak/>
        <w:t>Si le d</w:t>
      </w:r>
      <w:r w:rsidRPr="005F13B9">
        <w:rPr>
          <w:rFonts w:ascii="Times New Roman" w:hAnsi="Times New Roman" w:cs="Times New Roman"/>
        </w:rPr>
        <w:t xml:space="preserve">as a </w:t>
      </w:r>
      <w:proofErr w:type="gramStart"/>
      <w:r w:rsidRPr="005F13B9">
        <w:rPr>
          <w:rFonts w:ascii="Times New Roman" w:hAnsi="Times New Roman" w:cs="Times New Roman"/>
        </w:rPr>
        <w:t>eliminar ,</w:t>
      </w:r>
      <w:proofErr w:type="gramEnd"/>
      <w:r w:rsidRPr="005F13B9">
        <w:rPr>
          <w:rFonts w:ascii="Times New Roman" w:hAnsi="Times New Roman" w:cs="Times New Roman"/>
        </w:rPr>
        <w:t xml:space="preserve"> usara la función </w:t>
      </w:r>
      <w:proofErr w:type="spellStart"/>
      <w:r w:rsidRPr="005F13B9">
        <w:rPr>
          <w:rFonts w:ascii="Times New Roman" w:hAnsi="Times New Roman" w:cs="Times New Roman"/>
        </w:rPr>
        <w:t>eliminar_produto</w:t>
      </w:r>
      <w:proofErr w:type="spellEnd"/>
      <w:r w:rsidRPr="005F13B9">
        <w:rPr>
          <w:rFonts w:ascii="Times New Roman" w:hAnsi="Times New Roman" w:cs="Times New Roman"/>
        </w:rPr>
        <w:t xml:space="preserve"> , la cual selecciona el producto y la elimina de la web.</w:t>
      </w:r>
    </w:p>
    <w:p w14:paraId="0431AD97" w14:textId="77777777" w:rsidR="005E3162" w:rsidRPr="005F13B9" w:rsidRDefault="005E3162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6368DA07" w14:textId="6514F49C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if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(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isset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_POS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[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eliminar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]</w:t>
      </w:r>
      <w:proofErr w:type="gramStart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){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    </w:t>
      </w: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//</w:t>
      </w:r>
      <w:proofErr w:type="spellStart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Función</w:t>
      </w:r>
      <w:proofErr w:type="spellEnd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eliminar</w:t>
      </w:r>
      <w:proofErr w:type="spellEnd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producto</w:t>
      </w:r>
      <w:proofErr w:type="spellEnd"/>
    </w:p>
    <w:p w14:paraId="4881305C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    </w:t>
      </w:r>
      <w:proofErr w:type="spellStart"/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eastAsia="es-ES"/>
        </w:rPr>
        <w:t>if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eliminar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producto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)) {                              </w:t>
      </w:r>
    </w:p>
    <w:p w14:paraId="1F290FE4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show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msg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"Se ha eliminado el producto.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);</w:t>
      </w:r>
    </w:p>
    <w:p w14:paraId="055368D6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show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productos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</w:t>
      </w:r>
    </w:p>
    <w:p w14:paraId="6BE98666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    }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els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{                                        </w:t>
      </w:r>
    </w:p>
    <w:p w14:paraId="78D5DAC8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       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show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msg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Fallo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 al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eliminar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</w:t>
      </w:r>
    </w:p>
    <w:p w14:paraId="3F3721DE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       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show_menu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producto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</w:t>
      </w:r>
    </w:p>
    <w:p w14:paraId="411B1B30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</w:p>
    <w:p w14:paraId="47EEDC99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    }   </w:t>
      </w:r>
    </w:p>
    <w:p w14:paraId="3191C375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</w:p>
    <w:p w14:paraId="40042C3B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}   </w:t>
      </w:r>
    </w:p>
    <w:p w14:paraId="7B21AD45" w14:textId="3BCEE414" w:rsidR="003D1BD7" w:rsidRPr="005F13B9" w:rsidRDefault="005E3162" w:rsidP="005E3162">
      <w:pPr>
        <w:shd w:val="clear" w:color="auto" w:fill="1E1E1E"/>
        <w:tabs>
          <w:tab w:val="left" w:pos="960"/>
        </w:tabs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ab/>
      </w:r>
    </w:p>
    <w:p w14:paraId="0B10AA43" w14:textId="08AACD6D" w:rsidR="005E3162" w:rsidRPr="005F13B9" w:rsidRDefault="005E3162" w:rsidP="005E3162">
      <w:pPr>
        <w:rPr>
          <w:rFonts w:ascii="Times New Roman" w:hAnsi="Times New Roman" w:cs="Times New Roman"/>
          <w:lang w:val="en-GB" w:eastAsia="es-ES"/>
        </w:rPr>
      </w:pPr>
    </w:p>
    <w:p w14:paraId="1B9786B9" w14:textId="26E54D79" w:rsidR="005E3162" w:rsidRPr="005F13B9" w:rsidRDefault="008D5686" w:rsidP="005E3162">
      <w:pPr>
        <w:rPr>
          <w:rFonts w:ascii="Times New Roman" w:hAnsi="Times New Roman" w:cs="Times New Roman"/>
          <w:lang w:eastAsia="es-ES"/>
        </w:rPr>
      </w:pPr>
      <w:r w:rsidRPr="005F13B9">
        <w:rPr>
          <w:rFonts w:ascii="Times New Roman" w:hAnsi="Times New Roman" w:cs="Times New Roman"/>
          <w:lang w:eastAsia="es-ES"/>
        </w:rPr>
        <w:t>Si le d</w:t>
      </w:r>
      <w:r w:rsidRPr="005F13B9">
        <w:rPr>
          <w:rFonts w:ascii="Times New Roman" w:hAnsi="Times New Roman" w:cs="Times New Roman"/>
        </w:rPr>
        <w:t xml:space="preserve">as a </w:t>
      </w:r>
      <w:proofErr w:type="gramStart"/>
      <w:r w:rsidRPr="005F13B9">
        <w:rPr>
          <w:rFonts w:ascii="Times New Roman" w:hAnsi="Times New Roman" w:cs="Times New Roman"/>
        </w:rPr>
        <w:t>reponer ,</w:t>
      </w:r>
      <w:proofErr w:type="gramEnd"/>
      <w:r w:rsidRPr="005F13B9">
        <w:rPr>
          <w:rFonts w:ascii="Times New Roman" w:hAnsi="Times New Roman" w:cs="Times New Roman"/>
        </w:rPr>
        <w:t xml:space="preserve"> usa la función </w:t>
      </w:r>
      <w:proofErr w:type="spellStart"/>
      <w:r w:rsidRPr="005F13B9">
        <w:rPr>
          <w:rFonts w:ascii="Times New Roman" w:hAnsi="Times New Roman" w:cs="Times New Roman"/>
        </w:rPr>
        <w:t>reponer_stock</w:t>
      </w:r>
      <w:proofErr w:type="spellEnd"/>
      <w:r w:rsidRPr="005F13B9">
        <w:rPr>
          <w:rFonts w:ascii="Times New Roman" w:hAnsi="Times New Roman" w:cs="Times New Roman"/>
        </w:rPr>
        <w:t xml:space="preserve"> que sirve para seleccionar el producto y añadirle el stock al mismo.</w:t>
      </w:r>
    </w:p>
    <w:p w14:paraId="256AAE3B" w14:textId="77777777" w:rsidR="005E3162" w:rsidRPr="005F13B9" w:rsidRDefault="005E3162" w:rsidP="005E3162">
      <w:pPr>
        <w:shd w:val="clear" w:color="auto" w:fill="1E1E1E"/>
        <w:tabs>
          <w:tab w:val="left" w:pos="960"/>
        </w:tabs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5601281A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if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(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isset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_POS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[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reponer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]</w:t>
      </w:r>
      <w:proofErr w:type="gramStart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){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                             </w:t>
      </w: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//</w:t>
      </w:r>
      <w:proofErr w:type="spellStart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Funcion</w:t>
      </w:r>
      <w:proofErr w:type="spellEnd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reponer</w:t>
      </w:r>
      <w:proofErr w:type="spellEnd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 xml:space="preserve"> stock </w:t>
      </w:r>
      <w:proofErr w:type="spellStart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producto</w:t>
      </w:r>
      <w:proofErr w:type="spellEnd"/>
    </w:p>
    <w:p w14:paraId="056C46FD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if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(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reponer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stock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) {                              </w:t>
      </w:r>
    </w:p>
    <w:p w14:paraId="25EC0DB6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       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show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msg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"Se ha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repuesto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 el stock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producto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.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</w:t>
      </w:r>
    </w:p>
    <w:p w14:paraId="6BD6C2A0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       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show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productos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</w:t>
      </w:r>
    </w:p>
    <w:p w14:paraId="28F56737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    }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els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{                                        </w:t>
      </w:r>
    </w:p>
    <w:p w14:paraId="698582D1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       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show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msg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"Fallo al reponer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);</w:t>
      </w:r>
    </w:p>
    <w:p w14:paraId="41F883F6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show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productos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);   </w:t>
      </w:r>
    </w:p>
    <w:p w14:paraId="75EB4DC1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}   </w:t>
      </w:r>
    </w:p>
    <w:p w14:paraId="5F12D9B3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71369A24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        }</w:t>
      </w:r>
    </w:p>
    <w:p w14:paraId="56C4496B" w14:textId="020334E2" w:rsidR="003D1BD7" w:rsidRPr="005F13B9" w:rsidRDefault="003D1BD7" w:rsidP="008D5686">
      <w:pPr>
        <w:rPr>
          <w:rFonts w:ascii="Times New Roman" w:hAnsi="Times New Roman" w:cs="Times New Roman"/>
          <w:lang w:eastAsia="es-ES"/>
        </w:rPr>
      </w:pPr>
    </w:p>
    <w:p w14:paraId="5010767A" w14:textId="2B8E6C57" w:rsidR="008D5686" w:rsidRPr="005F13B9" w:rsidRDefault="005F13B9" w:rsidP="008D5686">
      <w:pPr>
        <w:rPr>
          <w:rFonts w:ascii="Times New Roman" w:hAnsi="Times New Roman" w:cs="Times New Roman"/>
          <w:lang w:eastAsia="es-ES"/>
        </w:rPr>
      </w:pPr>
      <w:r w:rsidRPr="005F13B9">
        <w:rPr>
          <w:rFonts w:ascii="Times New Roman" w:hAnsi="Times New Roman" w:cs="Times New Roman"/>
          <w:lang w:eastAsia="es-ES"/>
        </w:rPr>
        <w:t>L</w:t>
      </w:r>
      <w:r w:rsidRPr="005F13B9">
        <w:rPr>
          <w:rFonts w:ascii="Times New Roman" w:hAnsi="Times New Roman" w:cs="Times New Roman"/>
        </w:rPr>
        <w:t>a</w:t>
      </w:r>
      <w:r w:rsidRPr="005F13B9">
        <w:rPr>
          <w:rFonts w:ascii="Times New Roman" w:hAnsi="Times New Roman" w:cs="Times New Roman"/>
        </w:rPr>
        <w:t xml:space="preserve"> opcion</w:t>
      </w:r>
      <w:r w:rsidR="008D5686" w:rsidRPr="005F13B9">
        <w:rPr>
          <w:rFonts w:ascii="Times New Roman" w:hAnsi="Times New Roman" w:cs="Times New Roman"/>
        </w:rPr>
        <w:t xml:space="preserve"> </w:t>
      </w:r>
      <w:proofErr w:type="spellStart"/>
      <w:r w:rsidR="008D5686" w:rsidRPr="005F13B9">
        <w:rPr>
          <w:rFonts w:ascii="Times New Roman" w:hAnsi="Times New Roman" w:cs="Times New Roman"/>
        </w:rPr>
        <w:t>alta_usuario</w:t>
      </w:r>
      <w:proofErr w:type="spellEnd"/>
      <w:r w:rsidR="008D5686" w:rsidRPr="005F13B9">
        <w:rPr>
          <w:rFonts w:ascii="Times New Roman" w:hAnsi="Times New Roman" w:cs="Times New Roman"/>
        </w:rPr>
        <w:t xml:space="preserve">, </w:t>
      </w:r>
      <w:r w:rsidRPr="005F13B9">
        <w:rPr>
          <w:rFonts w:ascii="Times New Roman" w:hAnsi="Times New Roman" w:cs="Times New Roman"/>
        </w:rPr>
        <w:t>us</w:t>
      </w:r>
      <w:r w:rsidRPr="005F13B9">
        <w:rPr>
          <w:rFonts w:ascii="Times New Roman" w:hAnsi="Times New Roman" w:cs="Times New Roman"/>
        </w:rPr>
        <w:t>a</w:t>
      </w:r>
      <w:r w:rsidRPr="005F13B9">
        <w:rPr>
          <w:rFonts w:ascii="Times New Roman" w:hAnsi="Times New Roman" w:cs="Times New Roman"/>
        </w:rPr>
        <w:t xml:space="preserve"> l</w:t>
      </w:r>
      <w:r w:rsidRPr="005F13B9">
        <w:rPr>
          <w:rFonts w:ascii="Times New Roman" w:hAnsi="Times New Roman" w:cs="Times New Roman"/>
        </w:rPr>
        <w:t>a</w:t>
      </w:r>
      <w:r w:rsidRPr="005F13B9">
        <w:rPr>
          <w:rFonts w:ascii="Times New Roman" w:hAnsi="Times New Roman" w:cs="Times New Roman"/>
        </w:rPr>
        <w:t xml:space="preserve"> función cre</w:t>
      </w:r>
      <w:r w:rsidRPr="005F13B9">
        <w:rPr>
          <w:rFonts w:ascii="Times New Roman" w:hAnsi="Times New Roman" w:cs="Times New Roman"/>
        </w:rPr>
        <w:t>a</w:t>
      </w:r>
      <w:r w:rsidRPr="005F13B9">
        <w:rPr>
          <w:rFonts w:ascii="Times New Roman" w:hAnsi="Times New Roman" w:cs="Times New Roman"/>
        </w:rPr>
        <w:t>r usu</w:t>
      </w:r>
      <w:r w:rsidRPr="005F13B9">
        <w:rPr>
          <w:rFonts w:ascii="Times New Roman" w:hAnsi="Times New Roman" w:cs="Times New Roman"/>
        </w:rPr>
        <w:t>a</w:t>
      </w:r>
      <w:r w:rsidRPr="005F13B9">
        <w:rPr>
          <w:rFonts w:ascii="Times New Roman" w:hAnsi="Times New Roman" w:cs="Times New Roman"/>
        </w:rPr>
        <w:t>rio que se us</w:t>
      </w:r>
      <w:r w:rsidRPr="005F13B9">
        <w:rPr>
          <w:rFonts w:ascii="Times New Roman" w:hAnsi="Times New Roman" w:cs="Times New Roman"/>
        </w:rPr>
        <w:t>a</w:t>
      </w:r>
      <w:r w:rsidRPr="005F13B9">
        <w:rPr>
          <w:rFonts w:ascii="Times New Roman" w:hAnsi="Times New Roman" w:cs="Times New Roman"/>
        </w:rPr>
        <w:t xml:space="preserve"> p</w:t>
      </w:r>
      <w:r w:rsidRPr="005F13B9">
        <w:rPr>
          <w:rFonts w:ascii="Times New Roman" w:hAnsi="Times New Roman" w:cs="Times New Roman"/>
        </w:rPr>
        <w:t>a</w:t>
      </w:r>
      <w:r w:rsidRPr="005F13B9">
        <w:rPr>
          <w:rFonts w:ascii="Times New Roman" w:hAnsi="Times New Roman" w:cs="Times New Roman"/>
        </w:rPr>
        <w:t>r</w:t>
      </w:r>
      <w:r w:rsidRPr="005F13B9">
        <w:rPr>
          <w:rFonts w:ascii="Times New Roman" w:hAnsi="Times New Roman" w:cs="Times New Roman"/>
        </w:rPr>
        <w:t>a</w:t>
      </w:r>
      <w:r w:rsidRPr="005F13B9">
        <w:rPr>
          <w:rFonts w:ascii="Times New Roman" w:hAnsi="Times New Roman" w:cs="Times New Roman"/>
        </w:rPr>
        <w:t xml:space="preserve"> cre</w:t>
      </w:r>
      <w:r w:rsidRPr="005F13B9">
        <w:rPr>
          <w:rFonts w:ascii="Times New Roman" w:hAnsi="Times New Roman" w:cs="Times New Roman"/>
        </w:rPr>
        <w:t>a</w:t>
      </w:r>
      <w:r w:rsidRPr="005F13B9">
        <w:rPr>
          <w:rFonts w:ascii="Times New Roman" w:hAnsi="Times New Roman" w:cs="Times New Roman"/>
        </w:rPr>
        <w:t>r nuevos usu</w:t>
      </w:r>
      <w:r w:rsidRPr="005F13B9">
        <w:rPr>
          <w:rFonts w:ascii="Times New Roman" w:hAnsi="Times New Roman" w:cs="Times New Roman"/>
        </w:rPr>
        <w:t>a</w:t>
      </w:r>
      <w:r w:rsidRPr="005F13B9">
        <w:rPr>
          <w:rFonts w:ascii="Times New Roman" w:hAnsi="Times New Roman" w:cs="Times New Roman"/>
        </w:rPr>
        <w:t>rios.</w:t>
      </w:r>
    </w:p>
    <w:p w14:paraId="1E43AABB" w14:textId="24F99C9B" w:rsidR="008D5686" w:rsidRPr="005F13B9" w:rsidRDefault="008D5686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16F9A387" w14:textId="77777777" w:rsidR="008D5686" w:rsidRPr="005F13B9" w:rsidRDefault="008D5686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43416EE7" w14:textId="6FF1E373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eastAsia="es-ES"/>
        </w:rPr>
        <w:t>if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isset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eastAsia="es-ES"/>
        </w:rPr>
        <w:t>$_POS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[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'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alta_usuario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]</w:t>
      </w:r>
      <w:proofErr w:type="gramStart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))</w:t>
      </w: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/</w:t>
      </w:r>
      <w:proofErr w:type="gramEnd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 xml:space="preserve">/Función crear </w:t>
      </w:r>
      <w:r w:rsidR="005F13B9"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u</w:t>
      </w: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 xml:space="preserve">suario                     </w:t>
      </w:r>
    </w:p>
    <w:p w14:paraId="40487660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eastAsia="es-ES"/>
        </w:rPr>
        <w:t>if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crear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usuario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)) {                                  </w:t>
      </w:r>
    </w:p>
    <w:p w14:paraId="36F20E47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show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msg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"El usuario ha sido dado de alta.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);</w:t>
      </w:r>
    </w:p>
    <w:p w14:paraId="7F1A859E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show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productos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);</w:t>
      </w:r>
    </w:p>
    <w:p w14:paraId="3784F7B5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} </w:t>
      </w:r>
      <w:proofErr w:type="spellStart"/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eastAsia="es-ES"/>
        </w:rPr>
        <w:t>else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{                                        </w:t>
      </w:r>
    </w:p>
    <w:p w14:paraId="031FB798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show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msg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"Error el usuario no ha sido dado de alta.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);  </w:t>
      </w:r>
    </w:p>
    <w:p w14:paraId="72D2F7B7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}</w:t>
      </w:r>
    </w:p>
    <w:p w14:paraId="22761BD9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        }</w:t>
      </w:r>
    </w:p>
    <w:p w14:paraId="281721AF" w14:textId="0B9DBF13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</w:p>
    <w:p w14:paraId="3DB7F5E6" w14:textId="35AAF223" w:rsidR="008D5686" w:rsidRPr="005F13B9" w:rsidRDefault="008D5686" w:rsidP="008D5686">
      <w:pPr>
        <w:rPr>
          <w:rFonts w:ascii="Times New Roman" w:hAnsi="Times New Roman" w:cs="Times New Roman"/>
          <w:lang w:val="en-GB" w:eastAsia="es-ES"/>
        </w:rPr>
      </w:pPr>
    </w:p>
    <w:p w14:paraId="7F8C9FF8" w14:textId="77777777" w:rsidR="002C53B0" w:rsidRDefault="002C53B0">
      <w:pPr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br w:type="page"/>
      </w:r>
    </w:p>
    <w:p w14:paraId="22BA863C" w14:textId="50E1E3DB" w:rsidR="008D5686" w:rsidRPr="005F13B9" w:rsidRDefault="005F13B9" w:rsidP="008D5686">
      <w:pPr>
        <w:rPr>
          <w:rFonts w:ascii="Times New Roman" w:hAnsi="Times New Roman" w:cs="Times New Roman"/>
          <w:lang w:eastAsia="es-ES"/>
        </w:rPr>
      </w:pPr>
      <w:r w:rsidRPr="005F13B9">
        <w:rPr>
          <w:rFonts w:ascii="Times New Roman" w:hAnsi="Times New Roman" w:cs="Times New Roman"/>
          <w:lang w:eastAsia="es-ES"/>
        </w:rPr>
        <w:lastRenderedPageBreak/>
        <w:t>L</w:t>
      </w:r>
      <w:r w:rsidRPr="005F13B9">
        <w:rPr>
          <w:rFonts w:ascii="Times New Roman" w:hAnsi="Times New Roman" w:cs="Times New Roman"/>
        </w:rPr>
        <w:t>a</w:t>
      </w:r>
      <w:r w:rsidRPr="005F13B9">
        <w:rPr>
          <w:rFonts w:ascii="Times New Roman" w:hAnsi="Times New Roman" w:cs="Times New Roman"/>
        </w:rPr>
        <w:t xml:space="preserve"> opción compr</w:t>
      </w:r>
      <w:r w:rsidRPr="005F13B9">
        <w:rPr>
          <w:rFonts w:ascii="Times New Roman" w:hAnsi="Times New Roman" w:cs="Times New Roman"/>
        </w:rPr>
        <w:t>a</w:t>
      </w:r>
      <w:r w:rsidRPr="005F13B9">
        <w:rPr>
          <w:rFonts w:ascii="Times New Roman" w:hAnsi="Times New Roman" w:cs="Times New Roman"/>
        </w:rPr>
        <w:t>r, us</w:t>
      </w:r>
      <w:r w:rsidRPr="005F13B9">
        <w:rPr>
          <w:rFonts w:ascii="Times New Roman" w:hAnsi="Times New Roman" w:cs="Times New Roman"/>
        </w:rPr>
        <w:t>a</w:t>
      </w:r>
      <w:r w:rsidRPr="005F13B9">
        <w:rPr>
          <w:rFonts w:ascii="Times New Roman" w:hAnsi="Times New Roman" w:cs="Times New Roman"/>
        </w:rPr>
        <w:t xml:space="preserve"> l</w:t>
      </w:r>
      <w:r w:rsidRPr="005F13B9">
        <w:rPr>
          <w:rFonts w:ascii="Times New Roman" w:hAnsi="Times New Roman" w:cs="Times New Roman"/>
        </w:rPr>
        <w:t>a</w:t>
      </w:r>
      <w:r w:rsidRPr="005F13B9">
        <w:rPr>
          <w:rFonts w:ascii="Times New Roman" w:hAnsi="Times New Roman" w:cs="Times New Roman"/>
        </w:rPr>
        <w:t xml:space="preserve"> función </w:t>
      </w:r>
      <w:proofErr w:type="spellStart"/>
      <w:r w:rsidRPr="005F13B9">
        <w:rPr>
          <w:rFonts w:ascii="Times New Roman" w:hAnsi="Times New Roman" w:cs="Times New Roman"/>
        </w:rPr>
        <w:t>elimin</w:t>
      </w:r>
      <w:r w:rsidRPr="005F13B9">
        <w:rPr>
          <w:rFonts w:ascii="Times New Roman" w:hAnsi="Times New Roman" w:cs="Times New Roman"/>
        </w:rPr>
        <w:t>a</w:t>
      </w:r>
      <w:r w:rsidRPr="005F13B9">
        <w:rPr>
          <w:rFonts w:ascii="Times New Roman" w:hAnsi="Times New Roman" w:cs="Times New Roman"/>
        </w:rPr>
        <w:t>r_stock</w:t>
      </w:r>
      <w:proofErr w:type="spellEnd"/>
      <w:r w:rsidRPr="005F13B9">
        <w:rPr>
          <w:rFonts w:ascii="Times New Roman" w:hAnsi="Times New Roman" w:cs="Times New Roman"/>
        </w:rPr>
        <w:t xml:space="preserve"> y</w:t>
      </w:r>
      <w:r w:rsidRPr="005F13B9">
        <w:rPr>
          <w:rFonts w:ascii="Times New Roman" w:hAnsi="Times New Roman" w:cs="Times New Roman"/>
        </w:rPr>
        <w:t>a</w:t>
      </w:r>
      <w:r w:rsidRPr="005F13B9">
        <w:rPr>
          <w:rFonts w:ascii="Times New Roman" w:hAnsi="Times New Roman" w:cs="Times New Roman"/>
        </w:rPr>
        <w:t xml:space="preserve"> que cu</w:t>
      </w:r>
      <w:r w:rsidRPr="005F13B9">
        <w:rPr>
          <w:rFonts w:ascii="Times New Roman" w:hAnsi="Times New Roman" w:cs="Times New Roman"/>
        </w:rPr>
        <w:t>a</w:t>
      </w:r>
      <w:r w:rsidRPr="005F13B9">
        <w:rPr>
          <w:rFonts w:ascii="Times New Roman" w:hAnsi="Times New Roman" w:cs="Times New Roman"/>
        </w:rPr>
        <w:t>ndo compr</w:t>
      </w:r>
      <w:r w:rsidRPr="005F13B9">
        <w:rPr>
          <w:rFonts w:ascii="Times New Roman" w:hAnsi="Times New Roman" w:cs="Times New Roman"/>
        </w:rPr>
        <w:t>a</w:t>
      </w:r>
      <w:r w:rsidRPr="005F13B9">
        <w:rPr>
          <w:rFonts w:ascii="Times New Roman" w:hAnsi="Times New Roman" w:cs="Times New Roman"/>
        </w:rPr>
        <w:t>s el producto seleccion</w:t>
      </w:r>
      <w:r w:rsidRPr="005F13B9">
        <w:rPr>
          <w:rFonts w:ascii="Times New Roman" w:hAnsi="Times New Roman" w:cs="Times New Roman"/>
        </w:rPr>
        <w:t>a</w:t>
      </w:r>
      <w:r w:rsidRPr="005F13B9">
        <w:rPr>
          <w:rFonts w:ascii="Times New Roman" w:hAnsi="Times New Roman" w:cs="Times New Roman"/>
        </w:rPr>
        <w:t>do se rest</w:t>
      </w:r>
      <w:r w:rsidRPr="005F13B9">
        <w:rPr>
          <w:rFonts w:ascii="Times New Roman" w:hAnsi="Times New Roman" w:cs="Times New Roman"/>
        </w:rPr>
        <w:t>a</w:t>
      </w:r>
      <w:r w:rsidRPr="005F13B9">
        <w:rPr>
          <w:rFonts w:ascii="Times New Roman" w:hAnsi="Times New Roman" w:cs="Times New Roman"/>
        </w:rPr>
        <w:t xml:space="preserve"> el stock de compr</w:t>
      </w:r>
      <w:r w:rsidRPr="005F13B9">
        <w:rPr>
          <w:rFonts w:ascii="Times New Roman" w:hAnsi="Times New Roman" w:cs="Times New Roman"/>
        </w:rPr>
        <w:t>a</w:t>
      </w:r>
      <w:r w:rsidRPr="005F13B9">
        <w:rPr>
          <w:rFonts w:ascii="Times New Roman" w:hAnsi="Times New Roman" w:cs="Times New Roman"/>
        </w:rPr>
        <w:t xml:space="preserve"> del usu</w:t>
      </w:r>
      <w:r w:rsidRPr="005F13B9">
        <w:rPr>
          <w:rFonts w:ascii="Times New Roman" w:hAnsi="Times New Roman" w:cs="Times New Roman"/>
        </w:rPr>
        <w:t>a</w:t>
      </w:r>
      <w:r w:rsidRPr="005F13B9">
        <w:rPr>
          <w:rFonts w:ascii="Times New Roman" w:hAnsi="Times New Roman" w:cs="Times New Roman"/>
        </w:rPr>
        <w:t xml:space="preserve">rio </w:t>
      </w:r>
      <w:r w:rsidRPr="005F13B9">
        <w:rPr>
          <w:rFonts w:ascii="Times New Roman" w:hAnsi="Times New Roman" w:cs="Times New Roman"/>
        </w:rPr>
        <w:t>a</w:t>
      </w:r>
      <w:r w:rsidRPr="005F13B9">
        <w:rPr>
          <w:rFonts w:ascii="Times New Roman" w:hAnsi="Times New Roman" w:cs="Times New Roman"/>
        </w:rPr>
        <w:t xml:space="preserve">l </w:t>
      </w:r>
      <w:proofErr w:type="gramStart"/>
      <w:r w:rsidRPr="005F13B9">
        <w:rPr>
          <w:rFonts w:ascii="Times New Roman" w:hAnsi="Times New Roman" w:cs="Times New Roman"/>
        </w:rPr>
        <w:t>del l</w:t>
      </w:r>
      <w:r w:rsidRPr="005F13B9">
        <w:rPr>
          <w:rFonts w:ascii="Times New Roman" w:hAnsi="Times New Roman" w:cs="Times New Roman"/>
        </w:rPr>
        <w:t>a</w:t>
      </w:r>
      <w:r w:rsidRPr="005F13B9">
        <w:rPr>
          <w:rFonts w:ascii="Times New Roman" w:hAnsi="Times New Roman" w:cs="Times New Roman"/>
        </w:rPr>
        <w:t xml:space="preserve"> b</w:t>
      </w:r>
      <w:r w:rsidRPr="005F13B9">
        <w:rPr>
          <w:rFonts w:ascii="Times New Roman" w:hAnsi="Times New Roman" w:cs="Times New Roman"/>
        </w:rPr>
        <w:t>a</w:t>
      </w:r>
      <w:r w:rsidRPr="005F13B9">
        <w:rPr>
          <w:rFonts w:ascii="Times New Roman" w:hAnsi="Times New Roman" w:cs="Times New Roman"/>
        </w:rPr>
        <w:t>se</w:t>
      </w:r>
      <w:proofErr w:type="gramEnd"/>
      <w:r w:rsidRPr="005F13B9">
        <w:rPr>
          <w:rFonts w:ascii="Times New Roman" w:hAnsi="Times New Roman" w:cs="Times New Roman"/>
        </w:rPr>
        <w:t xml:space="preserve"> de d</w:t>
      </w:r>
      <w:r w:rsidRPr="005F13B9">
        <w:rPr>
          <w:rFonts w:ascii="Times New Roman" w:hAnsi="Times New Roman" w:cs="Times New Roman"/>
        </w:rPr>
        <w:t>a</w:t>
      </w:r>
      <w:r w:rsidRPr="005F13B9">
        <w:rPr>
          <w:rFonts w:ascii="Times New Roman" w:hAnsi="Times New Roman" w:cs="Times New Roman"/>
        </w:rPr>
        <w:t>tos.</w:t>
      </w:r>
    </w:p>
    <w:p w14:paraId="0F471986" w14:textId="77777777" w:rsidR="008D5686" w:rsidRPr="005F13B9" w:rsidRDefault="008D5686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1A7405DA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if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(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isset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_POS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[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comprar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]</w:t>
      </w:r>
      <w:proofErr w:type="gramStart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){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                             </w:t>
      </w: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//</w:t>
      </w:r>
      <w:proofErr w:type="spellStart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Función</w:t>
      </w:r>
      <w:proofErr w:type="spellEnd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comprar</w:t>
      </w:r>
      <w:proofErr w:type="spellEnd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producto</w:t>
      </w:r>
      <w:proofErr w:type="spellEnd"/>
    </w:p>
    <w:p w14:paraId="70113669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if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(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eliminar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stock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)) {                             </w:t>
      </w:r>
    </w:p>
    <w:p w14:paraId="5F615F84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       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show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msg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"Se ha comprado el producto.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);</w:t>
      </w:r>
    </w:p>
    <w:p w14:paraId="359A3115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show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productos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);</w:t>
      </w:r>
    </w:p>
    <w:p w14:paraId="7759BC35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} </w:t>
      </w:r>
      <w:proofErr w:type="spellStart"/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eastAsia="es-ES"/>
        </w:rPr>
        <w:t>else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{                                        </w:t>
      </w:r>
    </w:p>
    <w:p w14:paraId="48962554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show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msg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"Fallo al comprar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);</w:t>
      </w:r>
    </w:p>
    <w:p w14:paraId="4322ECE5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show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productos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);   </w:t>
      </w:r>
    </w:p>
    <w:p w14:paraId="2DE6DDD1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}   </w:t>
      </w:r>
    </w:p>
    <w:p w14:paraId="0CD85F7D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63D3F99A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        }</w:t>
      </w:r>
    </w:p>
    <w:p w14:paraId="561B75D1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</w:t>
      </w:r>
    </w:p>
    <w:p w14:paraId="7683A9D7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    }</w:t>
      </w:r>
    </w:p>
    <w:p w14:paraId="341791EB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</w:t>
      </w:r>
    </w:p>
    <w:p w14:paraId="0745C51B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}</w:t>
      </w:r>
    </w:p>
    <w:p w14:paraId="1AA76365" w14:textId="4B2F4E3D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70D94888" w14:textId="1772D073" w:rsidR="005E3162" w:rsidRPr="005F13B9" w:rsidRDefault="005E3162" w:rsidP="005E3162">
      <w:pPr>
        <w:rPr>
          <w:rFonts w:ascii="Times New Roman" w:hAnsi="Times New Roman" w:cs="Times New Roman"/>
          <w:lang w:eastAsia="es-ES"/>
        </w:rPr>
      </w:pPr>
    </w:p>
    <w:p w14:paraId="2AB39522" w14:textId="20B797B2" w:rsidR="005E3162" w:rsidRPr="005F13B9" w:rsidRDefault="005E3162" w:rsidP="005E3162">
      <w:pPr>
        <w:rPr>
          <w:rFonts w:ascii="Times New Roman" w:hAnsi="Times New Roman" w:cs="Times New Roman"/>
          <w:lang w:eastAsia="es-ES"/>
        </w:rPr>
      </w:pPr>
      <w:r w:rsidRPr="005F13B9">
        <w:rPr>
          <w:rFonts w:ascii="Times New Roman" w:hAnsi="Times New Roman" w:cs="Times New Roman"/>
          <w:lang w:eastAsia="es-ES"/>
        </w:rPr>
        <w:t>L</w:t>
      </w:r>
      <w:r w:rsidRPr="005F13B9">
        <w:rPr>
          <w:rFonts w:ascii="Times New Roman" w:hAnsi="Times New Roman" w:cs="Times New Roman"/>
        </w:rPr>
        <w:t xml:space="preserve">a función actualizar sesión, sirve para identificar el usuario y comprobar si es admin o no y también si le da a </w:t>
      </w:r>
      <w:proofErr w:type="spellStart"/>
      <w:proofErr w:type="gramStart"/>
      <w:r w:rsidRPr="005F13B9">
        <w:rPr>
          <w:rFonts w:ascii="Times New Roman" w:hAnsi="Times New Roman" w:cs="Times New Roman"/>
        </w:rPr>
        <w:t>logout</w:t>
      </w:r>
      <w:proofErr w:type="spellEnd"/>
      <w:r w:rsidRPr="005F13B9">
        <w:rPr>
          <w:rFonts w:ascii="Times New Roman" w:hAnsi="Times New Roman" w:cs="Times New Roman"/>
        </w:rPr>
        <w:t xml:space="preserve"> ,</w:t>
      </w:r>
      <w:proofErr w:type="gramEnd"/>
      <w:r w:rsidRPr="005F13B9">
        <w:rPr>
          <w:rFonts w:ascii="Times New Roman" w:hAnsi="Times New Roman" w:cs="Times New Roman"/>
        </w:rPr>
        <w:t xml:space="preserve"> se cierra la sesión con un sesión </w:t>
      </w:r>
      <w:proofErr w:type="spellStart"/>
      <w:r w:rsidRPr="005F13B9">
        <w:rPr>
          <w:rFonts w:ascii="Times New Roman" w:hAnsi="Times New Roman" w:cs="Times New Roman"/>
        </w:rPr>
        <w:t>destroy</w:t>
      </w:r>
      <w:proofErr w:type="spellEnd"/>
      <w:r w:rsidRPr="005F13B9">
        <w:rPr>
          <w:rFonts w:ascii="Times New Roman" w:hAnsi="Times New Roman" w:cs="Times New Roman"/>
        </w:rPr>
        <w:t>.</w:t>
      </w:r>
    </w:p>
    <w:p w14:paraId="276637AE" w14:textId="77777777" w:rsidR="005E3162" w:rsidRPr="005F13B9" w:rsidRDefault="005E3162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229CD137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/*</w:t>
      </w:r>
    </w:p>
    <w:p w14:paraId="7512F54E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* Realiza algunas acciones según esté la sesión abierta o no</w:t>
      </w:r>
    </w:p>
    <w:p w14:paraId="7359B8BB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*/</w:t>
      </w:r>
    </w:p>
    <w:p w14:paraId="5410C077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proofErr w:type="spellStart"/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actualizar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sesion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) {          </w:t>
      </w:r>
    </w:p>
    <w:p w14:paraId="21B469AD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eastAsia="es-ES"/>
        </w:rPr>
        <w:t>include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'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configuration.inc.php</w:t>
      </w:r>
      <w:proofErr w:type="spellEnd"/>
      <w:proofErr w:type="gram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;   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                     </w:t>
      </w: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//</w:t>
      </w:r>
      <w:proofErr w:type="spellStart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Funcion</w:t>
      </w:r>
      <w:proofErr w:type="spellEnd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 xml:space="preserve"> actualizar </w:t>
      </w:r>
      <w:proofErr w:type="spellStart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sesion</w:t>
      </w:r>
      <w:proofErr w:type="spellEnd"/>
    </w:p>
    <w:p w14:paraId="2146E086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if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(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_SERVER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[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REQUEST_METHOD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] ==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POST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 {</w:t>
      </w:r>
    </w:p>
    <w:p w14:paraId="372043E1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</w:t>
      </w:r>
      <w:proofErr w:type="spellStart"/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eastAsia="es-ES"/>
        </w:rPr>
        <w:t>if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isset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eastAsia="es-ES"/>
        </w:rPr>
        <w:t>$_POS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[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'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login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])) </w:t>
      </w:r>
      <w:proofErr w:type="gramStart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{  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                        </w:t>
      </w: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 xml:space="preserve">//Si han pinchado el </w:t>
      </w:r>
      <w:proofErr w:type="spellStart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login</w:t>
      </w:r>
      <w:proofErr w:type="spellEnd"/>
    </w:p>
    <w:p w14:paraId="6BD8E85A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eastAsia="es-ES"/>
        </w:rPr>
        <w:t>if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login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okey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)) {                                 </w:t>
      </w: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 xml:space="preserve">//Compruebo si es un usuario </w:t>
      </w:r>
    </w:p>
    <w:p w14:paraId="7B56A7D2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_SESSIO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[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user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] =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_POS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[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email'</w:t>
      </w:r>
      <w:proofErr w:type="gramStart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];   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         </w:t>
      </w: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//</w:t>
      </w:r>
      <w:proofErr w:type="spellStart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Creamos</w:t>
      </w:r>
      <w:proofErr w:type="spellEnd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 xml:space="preserve"> la </w:t>
      </w:r>
      <w:proofErr w:type="spellStart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sesión</w:t>
      </w:r>
      <w:proofErr w:type="spellEnd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 xml:space="preserve"> </w:t>
      </w:r>
    </w:p>
    <w:p w14:paraId="46712F7B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        </w:t>
      </w:r>
    </w:p>
    <w:p w14:paraId="7F3755D3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    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_SESSIO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[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admin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] = (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_POS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[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email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] ==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admi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); </w:t>
      </w: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 xml:space="preserve">//Es </w:t>
      </w:r>
      <w:proofErr w:type="spellStart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administrador</w:t>
      </w:r>
      <w:proofErr w:type="spellEnd"/>
    </w:p>
    <w:p w14:paraId="08E47F2F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            }</w:t>
      </w:r>
    </w:p>
    <w:p w14:paraId="40EFE78B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} </w:t>
      </w:r>
    </w:p>
    <w:p w14:paraId="4E92A58C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</w:p>
    <w:p w14:paraId="6AE5D4D5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}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els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{                                                    </w:t>
      </w:r>
    </w:p>
    <w:p w14:paraId="0E22DB94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if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(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isset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_GE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[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cmd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])) {</w:t>
      </w:r>
    </w:p>
    <w:p w14:paraId="6A4E7B54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    </w:t>
      </w:r>
      <w:proofErr w:type="spellStart"/>
      <w:proofErr w:type="gramStart"/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eastAsia="es-ES"/>
        </w:rPr>
        <w:t>if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 (</w:t>
      </w:r>
      <w:proofErr w:type="gramEnd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eastAsia="es-ES"/>
        </w:rPr>
        <w:t>$_GE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[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'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cmd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] ==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'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logout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) {                    </w:t>
      </w: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 xml:space="preserve">//Si pulsa </w:t>
      </w:r>
      <w:proofErr w:type="spellStart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logout</w:t>
      </w:r>
      <w:proofErr w:type="spellEnd"/>
    </w:p>
    <w:p w14:paraId="5FDE390E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unset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eastAsia="es-ES"/>
        </w:rPr>
        <w:t>$_SESSION</w:t>
      </w:r>
      <w:proofErr w:type="gramStart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);   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                </w:t>
      </w: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//Destruimos la sesión</w:t>
      </w:r>
    </w:p>
    <w:p w14:paraId="6B3FAB5F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   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session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destroy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);                      </w:t>
      </w:r>
    </w:p>
    <w:p w14:paraId="049E3AD3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            }</w:t>
      </w:r>
    </w:p>
    <w:p w14:paraId="454365ED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        }</w:t>
      </w:r>
    </w:p>
    <w:p w14:paraId="45AA148E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    }</w:t>
      </w:r>
    </w:p>
    <w:p w14:paraId="28E37529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}</w:t>
      </w:r>
    </w:p>
    <w:p w14:paraId="39127D1D" w14:textId="77777777" w:rsidR="003D1BD7" w:rsidRPr="005F13B9" w:rsidRDefault="003D1BD7" w:rsidP="003D1BD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6D7029E7" w14:textId="6477BB31" w:rsidR="006117D6" w:rsidRPr="005F13B9" w:rsidRDefault="003D1BD7" w:rsidP="002C53B0">
      <w:pPr>
        <w:shd w:val="clear" w:color="auto" w:fill="1E1E1E"/>
        <w:spacing w:after="0" w:line="285" w:lineRule="atLeast"/>
        <w:rPr>
          <w:rFonts w:ascii="Times New Roman" w:eastAsiaTheme="majorEastAsia" w:hAnsi="Times New Roman" w:cs="Times New Roman"/>
          <w:b/>
          <w:i/>
          <w:color w:val="2F5496" w:themeColor="accent1" w:themeShade="BF"/>
          <w:sz w:val="52"/>
          <w:szCs w:val="26"/>
          <w:u w:val="single"/>
          <w:lang w:val="en-GB"/>
        </w:rPr>
      </w:pP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eastAsia="es-ES"/>
        </w:rPr>
        <w:t>?&gt;</w:t>
      </w:r>
      <w:r w:rsidR="006117D6" w:rsidRPr="005F13B9">
        <w:rPr>
          <w:rFonts w:ascii="Times New Roman" w:hAnsi="Times New Roman" w:cs="Times New Roman"/>
          <w:b/>
          <w:i/>
          <w:sz w:val="52"/>
          <w:u w:val="single"/>
          <w:lang w:val="en-GB"/>
        </w:rPr>
        <w:br w:type="page"/>
      </w:r>
    </w:p>
    <w:p w14:paraId="36CBF0CD" w14:textId="7703F237" w:rsidR="005874DE" w:rsidRPr="005F13B9" w:rsidRDefault="005874DE" w:rsidP="005874DE">
      <w:pPr>
        <w:pStyle w:val="Ttulo2"/>
        <w:rPr>
          <w:rFonts w:ascii="Times New Roman" w:hAnsi="Times New Roman" w:cs="Times New Roman"/>
          <w:b/>
          <w:i/>
          <w:sz w:val="52"/>
          <w:u w:val="single"/>
          <w:lang w:val="en-GB"/>
        </w:rPr>
      </w:pPr>
      <w:bookmarkStart w:id="9" w:name="_Toc117437767"/>
      <w:proofErr w:type="spellStart"/>
      <w:r w:rsidRPr="005F13B9">
        <w:rPr>
          <w:rFonts w:ascii="Times New Roman" w:hAnsi="Times New Roman" w:cs="Times New Roman"/>
          <w:b/>
          <w:i/>
          <w:sz w:val="52"/>
          <w:u w:val="single"/>
          <w:lang w:val="en-GB"/>
        </w:rPr>
        <w:lastRenderedPageBreak/>
        <w:t>Bd.inc.php</w:t>
      </w:r>
      <w:bookmarkEnd w:id="9"/>
      <w:proofErr w:type="spellEnd"/>
    </w:p>
    <w:p w14:paraId="6D303205" w14:textId="77777777" w:rsidR="005874DE" w:rsidRPr="005F13B9" w:rsidRDefault="005874DE" w:rsidP="005874DE">
      <w:pPr>
        <w:rPr>
          <w:rFonts w:ascii="Times New Roman" w:hAnsi="Times New Roman" w:cs="Times New Roman"/>
          <w:lang w:val="en-GB"/>
        </w:rPr>
      </w:pPr>
    </w:p>
    <w:p w14:paraId="7315E582" w14:textId="318E1DB1" w:rsidR="001B62C6" w:rsidRPr="005F13B9" w:rsidRDefault="005874DE" w:rsidP="001B62C6">
      <w:pPr>
        <w:rPr>
          <w:rFonts w:ascii="Times New Roman" w:hAnsi="Times New Roman" w:cs="Times New Roman"/>
        </w:rPr>
      </w:pPr>
      <w:proofErr w:type="spellStart"/>
      <w:r w:rsidRPr="005F13B9">
        <w:rPr>
          <w:rFonts w:ascii="Times New Roman" w:hAnsi="Times New Roman" w:cs="Times New Roman"/>
        </w:rPr>
        <w:t>Bd.inc.php</w:t>
      </w:r>
      <w:proofErr w:type="spellEnd"/>
      <w:r w:rsidRPr="005F13B9">
        <w:rPr>
          <w:rFonts w:ascii="Times New Roman" w:hAnsi="Times New Roman" w:cs="Times New Roman"/>
        </w:rPr>
        <w:t xml:space="preserve"> es un archivo que se encarga de gestionar las diferentes funciones con relación a la base de datos.</w:t>
      </w:r>
    </w:p>
    <w:p w14:paraId="1AECA14A" w14:textId="7B0C5A02" w:rsidR="00283AD5" w:rsidRPr="005F13B9" w:rsidRDefault="00283AD5" w:rsidP="001B62C6">
      <w:p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t>Las funciones que están en el archivo son:</w:t>
      </w:r>
    </w:p>
    <w:p w14:paraId="23E60A8B" w14:textId="77777777" w:rsidR="005E3162" w:rsidRPr="005F13B9" w:rsidRDefault="005E3162" w:rsidP="001B62C6">
      <w:pPr>
        <w:rPr>
          <w:rFonts w:ascii="Times New Roman" w:hAnsi="Times New Roman" w:cs="Times New Roman"/>
        </w:rPr>
      </w:pPr>
    </w:p>
    <w:p w14:paraId="74CC1344" w14:textId="1CBF6E0C" w:rsidR="00283AD5" w:rsidRPr="005F13B9" w:rsidRDefault="00283AD5" w:rsidP="005F13B9">
      <w:pPr>
        <w:pStyle w:val="Ttulo3"/>
        <w:rPr>
          <w:rFonts w:ascii="Times New Roman" w:hAnsi="Times New Roman" w:cs="Times New Roman"/>
          <w:b/>
          <w:i/>
          <w:sz w:val="28"/>
          <w:u w:val="single"/>
        </w:rPr>
      </w:pPr>
      <w:bookmarkStart w:id="10" w:name="_Toc117437768"/>
      <w:proofErr w:type="spellStart"/>
      <w:r w:rsidRPr="005F13B9">
        <w:rPr>
          <w:rFonts w:ascii="Times New Roman" w:hAnsi="Times New Roman" w:cs="Times New Roman"/>
          <w:b/>
          <w:i/>
          <w:sz w:val="28"/>
          <w:u w:val="single"/>
        </w:rPr>
        <w:t>Funcion</w:t>
      </w:r>
      <w:proofErr w:type="spellEnd"/>
      <w:r w:rsidRPr="005F13B9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proofErr w:type="spellStart"/>
      <w:r w:rsidRPr="005F13B9">
        <w:rPr>
          <w:rFonts w:ascii="Times New Roman" w:hAnsi="Times New Roman" w:cs="Times New Roman"/>
          <w:b/>
          <w:i/>
          <w:sz w:val="28"/>
          <w:u w:val="single"/>
        </w:rPr>
        <w:t>Login_</w:t>
      </w:r>
      <w:proofErr w:type="gramStart"/>
      <w:r w:rsidRPr="005F13B9">
        <w:rPr>
          <w:rFonts w:ascii="Times New Roman" w:hAnsi="Times New Roman" w:cs="Times New Roman"/>
          <w:b/>
          <w:i/>
          <w:sz w:val="28"/>
          <w:u w:val="single"/>
        </w:rPr>
        <w:t>okey</w:t>
      </w:r>
      <w:proofErr w:type="spellEnd"/>
      <w:r w:rsidRPr="005F13B9">
        <w:rPr>
          <w:rFonts w:ascii="Times New Roman" w:hAnsi="Times New Roman" w:cs="Times New Roman"/>
          <w:b/>
          <w:i/>
          <w:sz w:val="28"/>
          <w:u w:val="single"/>
        </w:rPr>
        <w:t>(</w:t>
      </w:r>
      <w:proofErr w:type="gramEnd"/>
      <w:r w:rsidRPr="005F13B9">
        <w:rPr>
          <w:rFonts w:ascii="Times New Roman" w:hAnsi="Times New Roman" w:cs="Times New Roman"/>
          <w:b/>
          <w:i/>
          <w:sz w:val="28"/>
          <w:u w:val="single"/>
        </w:rPr>
        <w:t>)</w:t>
      </w:r>
      <w:bookmarkEnd w:id="10"/>
    </w:p>
    <w:p w14:paraId="76ED7888" w14:textId="73580752" w:rsidR="00283AD5" w:rsidRPr="005F13B9" w:rsidRDefault="00283AD5" w:rsidP="001B62C6">
      <w:p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t xml:space="preserve">Esta función comprueba que del formulario de </w:t>
      </w:r>
      <w:proofErr w:type="gramStart"/>
      <w:r w:rsidRPr="005F13B9">
        <w:rPr>
          <w:rFonts w:ascii="Times New Roman" w:hAnsi="Times New Roman" w:cs="Times New Roman"/>
        </w:rPr>
        <w:t>Login ,</w:t>
      </w:r>
      <w:proofErr w:type="gramEnd"/>
      <w:r w:rsidRPr="005F13B9">
        <w:rPr>
          <w:rFonts w:ascii="Times New Roman" w:hAnsi="Times New Roman" w:cs="Times New Roman"/>
        </w:rPr>
        <w:t xml:space="preserve"> los datos están en la base de datos , sin , les </w:t>
      </w:r>
      <w:proofErr w:type="spellStart"/>
      <w:r w:rsidRPr="005F13B9">
        <w:rPr>
          <w:rFonts w:ascii="Times New Roman" w:hAnsi="Times New Roman" w:cs="Times New Roman"/>
        </w:rPr>
        <w:t>envia</w:t>
      </w:r>
      <w:proofErr w:type="spellEnd"/>
      <w:r w:rsidRPr="005F13B9">
        <w:rPr>
          <w:rFonts w:ascii="Times New Roman" w:hAnsi="Times New Roman" w:cs="Times New Roman"/>
        </w:rPr>
        <w:t xml:space="preserve"> un false , si están , un true</w:t>
      </w:r>
    </w:p>
    <w:p w14:paraId="03DFCCC3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/*</w:t>
      </w:r>
    </w:p>
    <w:p w14:paraId="3BBF0984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 xml:space="preserve">*   Función </w:t>
      </w:r>
      <w:proofErr w:type="spellStart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login</w:t>
      </w:r>
      <w:proofErr w:type="spellEnd"/>
    </w:p>
    <w:p w14:paraId="2ADCDB08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*/</w:t>
      </w:r>
    </w:p>
    <w:p w14:paraId="75CB7FB8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1AEFB06E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functio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login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okey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</w:t>
      </w:r>
    </w:p>
    <w:p w14:paraId="785025BA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{</w:t>
      </w:r>
    </w:p>
    <w:p w14:paraId="35C4527F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includ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configuration.inc.php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479DAAC7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con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mysqli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connect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DB_SERVER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DB_USER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DB_PASS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DB_NAM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</w:t>
      </w:r>
    </w:p>
    <w:p w14:paraId="06AD6991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user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_POS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[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email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];</w:t>
      </w:r>
    </w:p>
    <w:p w14:paraId="45B787EA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pass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_POS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[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pass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];</w:t>
      </w:r>
    </w:p>
    <w:p w14:paraId="2CE5E43D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sql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"select </w:t>
      </w:r>
      <w:proofErr w:type="gram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count(</w:t>
      </w:r>
      <w:proofErr w:type="gram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*)as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cuenta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 from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usuario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 where Name='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user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 and Pass='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pass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;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0A71D5E6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resultado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mysqli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query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con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sql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</w:t>
      </w:r>
    </w:p>
    <w:p w14:paraId="4C2794F2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array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mysqli_fetch_array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resultado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</w:t>
      </w:r>
    </w:p>
    <w:p w14:paraId="2589F131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if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(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array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[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cuenta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] &gt; </w:t>
      </w:r>
      <w:r w:rsidRPr="005F13B9">
        <w:rPr>
          <w:rFonts w:ascii="Times New Roman" w:eastAsia="Times New Roman" w:hAnsi="Times New Roman" w:cs="Times New Roman"/>
          <w:color w:val="B5CEA8"/>
          <w:sz w:val="21"/>
          <w:szCs w:val="21"/>
          <w:lang w:val="en-GB" w:eastAsia="es-ES"/>
        </w:rPr>
        <w:t>0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 {</w:t>
      </w:r>
    </w:p>
    <w:p w14:paraId="37F6A025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_SESSIO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[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userPas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] =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gram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user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.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pass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0B6A7FE4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retur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tru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0FB8F625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}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els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{</w:t>
      </w:r>
    </w:p>
    <w:p w14:paraId="45C79247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retur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fals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14438769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}</w:t>
      </w:r>
    </w:p>
    <w:p w14:paraId="7DAE83E8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}</w:t>
      </w:r>
    </w:p>
    <w:p w14:paraId="2B076766" w14:textId="131DDBD0" w:rsidR="005874DE" w:rsidRPr="005F13B9" w:rsidRDefault="005874DE" w:rsidP="00283AD5">
      <w:pPr>
        <w:pStyle w:val="Sinespaciado"/>
        <w:rPr>
          <w:rFonts w:ascii="Times New Roman" w:hAnsi="Times New Roman" w:cs="Times New Roman"/>
          <w:lang w:eastAsia="es-ES"/>
        </w:rPr>
      </w:pPr>
    </w:p>
    <w:p w14:paraId="7B867A53" w14:textId="41C9D4D3" w:rsidR="00283AD5" w:rsidRPr="005F13B9" w:rsidRDefault="00283AD5" w:rsidP="005F13B9">
      <w:pPr>
        <w:pStyle w:val="Ttulo3"/>
        <w:rPr>
          <w:rFonts w:ascii="Times New Roman" w:hAnsi="Times New Roman" w:cs="Times New Roman"/>
          <w:b/>
          <w:i/>
          <w:sz w:val="28"/>
          <w:u w:val="single"/>
        </w:rPr>
      </w:pPr>
      <w:bookmarkStart w:id="11" w:name="_Toc117437769"/>
      <w:r w:rsidRPr="005F13B9">
        <w:rPr>
          <w:rFonts w:ascii="Times New Roman" w:hAnsi="Times New Roman" w:cs="Times New Roman"/>
          <w:b/>
          <w:i/>
          <w:sz w:val="28"/>
          <w:u w:val="single"/>
          <w:lang w:eastAsia="es-ES"/>
        </w:rPr>
        <w:t xml:space="preserve">Función </w:t>
      </w:r>
      <w:proofErr w:type="spellStart"/>
      <w:r w:rsidRPr="005F13B9">
        <w:rPr>
          <w:rFonts w:ascii="Times New Roman" w:hAnsi="Times New Roman" w:cs="Times New Roman"/>
          <w:b/>
          <w:i/>
          <w:sz w:val="28"/>
          <w:u w:val="single"/>
        </w:rPr>
        <w:t>anadir_</w:t>
      </w:r>
      <w:proofErr w:type="gramStart"/>
      <w:r w:rsidRPr="005F13B9">
        <w:rPr>
          <w:rFonts w:ascii="Times New Roman" w:hAnsi="Times New Roman" w:cs="Times New Roman"/>
          <w:b/>
          <w:i/>
          <w:sz w:val="28"/>
          <w:u w:val="single"/>
        </w:rPr>
        <w:t>producto</w:t>
      </w:r>
      <w:proofErr w:type="spellEnd"/>
      <w:r w:rsidRPr="005F13B9">
        <w:rPr>
          <w:rFonts w:ascii="Times New Roman" w:hAnsi="Times New Roman" w:cs="Times New Roman"/>
          <w:b/>
          <w:i/>
          <w:sz w:val="28"/>
          <w:u w:val="single"/>
        </w:rPr>
        <w:t>(</w:t>
      </w:r>
      <w:proofErr w:type="gramEnd"/>
      <w:r w:rsidRPr="005F13B9">
        <w:rPr>
          <w:rFonts w:ascii="Times New Roman" w:hAnsi="Times New Roman" w:cs="Times New Roman"/>
          <w:b/>
          <w:i/>
          <w:sz w:val="28"/>
          <w:u w:val="single"/>
        </w:rPr>
        <w:t>)</w:t>
      </w:r>
      <w:bookmarkEnd w:id="11"/>
    </w:p>
    <w:p w14:paraId="410D487E" w14:textId="67D00D32" w:rsidR="00283AD5" w:rsidRPr="005F13B9" w:rsidRDefault="00283AD5" w:rsidP="00283AD5">
      <w:pPr>
        <w:pStyle w:val="Sinespaciado"/>
        <w:rPr>
          <w:rFonts w:ascii="Times New Roman" w:hAnsi="Times New Roman" w:cs="Times New Roman"/>
          <w:lang w:eastAsia="es-ES"/>
        </w:rPr>
      </w:pPr>
      <w:r w:rsidRPr="005F13B9">
        <w:rPr>
          <w:rFonts w:ascii="Times New Roman" w:hAnsi="Times New Roman" w:cs="Times New Roman"/>
          <w:lang w:eastAsia="es-ES"/>
        </w:rPr>
        <w:t>Se enc</w:t>
      </w:r>
      <w:r w:rsidRPr="005F13B9">
        <w:rPr>
          <w:rFonts w:ascii="Times New Roman" w:hAnsi="Times New Roman" w:cs="Times New Roman"/>
        </w:rPr>
        <w:t xml:space="preserve">arga de recibir por os datos del formulario, comprobar si existe el producto y sino existe añadirlo con un </w:t>
      </w:r>
      <w:proofErr w:type="spellStart"/>
      <w:r w:rsidRPr="005F13B9">
        <w:rPr>
          <w:rFonts w:ascii="Times New Roman" w:hAnsi="Times New Roman" w:cs="Times New Roman"/>
        </w:rPr>
        <w:t>insert</w:t>
      </w:r>
      <w:proofErr w:type="spellEnd"/>
      <w:r w:rsidRPr="005F13B9">
        <w:rPr>
          <w:rFonts w:ascii="Times New Roman" w:hAnsi="Times New Roman" w:cs="Times New Roman"/>
        </w:rPr>
        <w:t xml:space="preserve"> y devuelve un true. Si existe devuelve un false.</w:t>
      </w:r>
    </w:p>
    <w:p w14:paraId="5616814E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/*</w:t>
      </w:r>
    </w:p>
    <w:p w14:paraId="386B7197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*   Función añadir un producto</w:t>
      </w:r>
    </w:p>
    <w:p w14:paraId="0CF1890C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*/</w:t>
      </w:r>
    </w:p>
    <w:p w14:paraId="29234702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proofErr w:type="spellStart"/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anadir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producto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)</w:t>
      </w:r>
    </w:p>
    <w:p w14:paraId="4967F3AA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{</w:t>
      </w:r>
    </w:p>
    <w:p w14:paraId="33FB95BA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includ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configuration.inc.php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55ABD9A9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con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mysqli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connect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DB_SERVER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DB_USER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DB_PASS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DB_NAM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</w:t>
      </w:r>
    </w:p>
    <w:p w14:paraId="3CCA011C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eastAsia="es-ES"/>
        </w:rPr>
        <w:t>$id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=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'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;</w:t>
      </w:r>
    </w:p>
    <w:p w14:paraId="2C996B69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eastAsia="es-ES"/>
        </w:rPr>
        <w:t>$nombr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</w:t>
      </w:r>
      <w:proofErr w:type="gramStart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=  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eastAsia="es-ES"/>
        </w:rPr>
        <w:t>$</w:t>
      </w:r>
      <w:proofErr w:type="gramEnd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eastAsia="es-ES"/>
        </w:rPr>
        <w:t>_POS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[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"nombre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];</w:t>
      </w:r>
    </w:p>
    <w:p w14:paraId="14BA65A0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precio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proofErr w:type="gramStart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=  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gramEnd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_POS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[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precio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];</w:t>
      </w:r>
    </w:p>
    <w:p w14:paraId="4DD973BB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stock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proofErr w:type="gramStart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=  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gramEnd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_POS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[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stock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];</w:t>
      </w:r>
    </w:p>
    <w:p w14:paraId="2A39A726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sql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"select </w:t>
      </w:r>
      <w:proofErr w:type="gram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count(</w:t>
      </w:r>
      <w:proofErr w:type="gram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*)as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comprueba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 from stock where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ProdName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='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nombre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00CE2AF6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lastRenderedPageBreak/>
        <w:t xml:space="preserve">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resultado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mysqli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query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con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sql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</w:t>
      </w:r>
    </w:p>
    <w:p w14:paraId="0052BDCB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array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mysqli_fetch_array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resultado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</w:t>
      </w:r>
    </w:p>
    <w:p w14:paraId="0147BE7D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proofErr w:type="spellStart"/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eastAsia="es-ES"/>
        </w:rPr>
        <w:t>if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(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eastAsia="es-ES"/>
        </w:rPr>
        <w:t>$array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[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"comprueba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] &gt; </w:t>
      </w:r>
      <w:r w:rsidRPr="005F13B9">
        <w:rPr>
          <w:rFonts w:ascii="Times New Roman" w:eastAsia="Times New Roman" w:hAnsi="Times New Roman" w:cs="Times New Roman"/>
          <w:color w:val="B5CEA8"/>
          <w:sz w:val="21"/>
          <w:szCs w:val="21"/>
          <w:lang w:eastAsia="es-ES"/>
        </w:rPr>
        <w:t>0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) {</w:t>
      </w:r>
    </w:p>
    <w:p w14:paraId="386360B1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show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msg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"El producto existe.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);</w:t>
      </w:r>
    </w:p>
    <w:p w14:paraId="578138DE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retur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fals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136F8C4B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}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els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{</w:t>
      </w:r>
    </w:p>
    <w:p w14:paraId="3965E573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sql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insert into `stock` values ('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id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,'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nombre</w:t>
      </w:r>
      <w:proofErr w:type="spellEnd"/>
      <w:proofErr w:type="gram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,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proofErr w:type="gramEnd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precio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,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stock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);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15203C34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resultado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mysqli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query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con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sql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</w:t>
      </w:r>
    </w:p>
    <w:p w14:paraId="10B25F0D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retur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tru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25F52621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}</w:t>
      </w:r>
    </w:p>
    <w:p w14:paraId="48C48080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}</w:t>
      </w:r>
    </w:p>
    <w:p w14:paraId="35829767" w14:textId="0BA0CEF3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332FE85D" w14:textId="33971F17" w:rsidR="00283AD5" w:rsidRPr="005F13B9" w:rsidRDefault="00283AD5" w:rsidP="00283AD5">
      <w:pPr>
        <w:rPr>
          <w:rFonts w:ascii="Times New Roman" w:hAnsi="Times New Roman" w:cs="Times New Roman"/>
          <w:lang w:eastAsia="es-ES"/>
        </w:rPr>
      </w:pPr>
    </w:p>
    <w:p w14:paraId="47908CB9" w14:textId="386A64E8" w:rsidR="00283AD5" w:rsidRPr="005F13B9" w:rsidRDefault="00283AD5" w:rsidP="005F13B9">
      <w:pPr>
        <w:pStyle w:val="Ttulo3"/>
        <w:rPr>
          <w:rFonts w:ascii="Times New Roman" w:hAnsi="Times New Roman" w:cs="Times New Roman"/>
          <w:b/>
          <w:i/>
          <w:sz w:val="28"/>
          <w:u w:val="single"/>
        </w:rPr>
      </w:pPr>
      <w:bookmarkStart w:id="12" w:name="_Toc117437770"/>
      <w:proofErr w:type="spellStart"/>
      <w:r w:rsidRPr="005F13B9">
        <w:rPr>
          <w:rFonts w:ascii="Times New Roman" w:hAnsi="Times New Roman" w:cs="Times New Roman"/>
          <w:b/>
          <w:i/>
          <w:sz w:val="28"/>
          <w:u w:val="single"/>
          <w:lang w:eastAsia="es-ES"/>
        </w:rPr>
        <w:t>Funcion</w:t>
      </w:r>
      <w:proofErr w:type="spellEnd"/>
      <w:r w:rsidRPr="005F13B9">
        <w:rPr>
          <w:rFonts w:ascii="Times New Roman" w:hAnsi="Times New Roman" w:cs="Times New Roman"/>
          <w:b/>
          <w:i/>
          <w:sz w:val="28"/>
          <w:u w:val="single"/>
          <w:lang w:eastAsia="es-ES"/>
        </w:rPr>
        <w:t xml:space="preserve"> </w:t>
      </w:r>
      <w:proofErr w:type="spellStart"/>
      <w:r w:rsidRPr="005F13B9">
        <w:rPr>
          <w:rFonts w:ascii="Times New Roman" w:hAnsi="Times New Roman" w:cs="Times New Roman"/>
          <w:b/>
          <w:i/>
          <w:sz w:val="28"/>
          <w:u w:val="single"/>
          <w:lang w:eastAsia="es-ES"/>
        </w:rPr>
        <w:t>elimin</w:t>
      </w:r>
      <w:r w:rsidRPr="005F13B9">
        <w:rPr>
          <w:rFonts w:ascii="Times New Roman" w:hAnsi="Times New Roman" w:cs="Times New Roman"/>
          <w:b/>
          <w:i/>
          <w:sz w:val="28"/>
          <w:u w:val="single"/>
        </w:rPr>
        <w:t>ar_</w:t>
      </w:r>
      <w:proofErr w:type="gramStart"/>
      <w:r w:rsidRPr="005F13B9">
        <w:rPr>
          <w:rFonts w:ascii="Times New Roman" w:hAnsi="Times New Roman" w:cs="Times New Roman"/>
          <w:b/>
          <w:i/>
          <w:sz w:val="28"/>
          <w:u w:val="single"/>
        </w:rPr>
        <w:t>producto</w:t>
      </w:r>
      <w:proofErr w:type="spellEnd"/>
      <w:r w:rsidRPr="005F13B9">
        <w:rPr>
          <w:rFonts w:ascii="Times New Roman" w:hAnsi="Times New Roman" w:cs="Times New Roman"/>
          <w:b/>
          <w:i/>
          <w:sz w:val="28"/>
          <w:u w:val="single"/>
        </w:rPr>
        <w:t>(</w:t>
      </w:r>
      <w:proofErr w:type="gramEnd"/>
      <w:r w:rsidRPr="005F13B9">
        <w:rPr>
          <w:rFonts w:ascii="Times New Roman" w:hAnsi="Times New Roman" w:cs="Times New Roman"/>
          <w:b/>
          <w:i/>
          <w:sz w:val="28"/>
          <w:u w:val="single"/>
        </w:rPr>
        <w:t>)</w:t>
      </w:r>
      <w:bookmarkEnd w:id="12"/>
    </w:p>
    <w:p w14:paraId="64ADEB13" w14:textId="00582817" w:rsidR="00283AD5" w:rsidRPr="005F13B9" w:rsidRDefault="00283AD5" w:rsidP="00283AD5">
      <w:p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  <w:lang w:eastAsia="es-ES"/>
        </w:rPr>
        <w:t>Se enc</w:t>
      </w:r>
      <w:r w:rsidRPr="005F13B9">
        <w:rPr>
          <w:rFonts w:ascii="Times New Roman" w:hAnsi="Times New Roman" w:cs="Times New Roman"/>
        </w:rPr>
        <w:t>arga de recibir el dato del instrumento para en la base de datos comprobar si existe.</w:t>
      </w:r>
    </w:p>
    <w:p w14:paraId="5106B46D" w14:textId="169E6BDB" w:rsidR="00283AD5" w:rsidRPr="005F13B9" w:rsidRDefault="00283AD5" w:rsidP="00283AD5">
      <w:pPr>
        <w:rPr>
          <w:rFonts w:ascii="Times New Roman" w:hAnsi="Times New Roman" w:cs="Times New Roman"/>
          <w:lang w:eastAsia="es-ES"/>
        </w:rPr>
      </w:pPr>
      <w:r w:rsidRPr="005F13B9">
        <w:rPr>
          <w:rFonts w:ascii="Times New Roman" w:hAnsi="Times New Roman" w:cs="Times New Roman"/>
          <w:lang w:eastAsia="es-ES"/>
        </w:rPr>
        <w:t xml:space="preserve">Si </w:t>
      </w:r>
      <w:proofErr w:type="gramStart"/>
      <w:r w:rsidRPr="005F13B9">
        <w:rPr>
          <w:rFonts w:ascii="Times New Roman" w:hAnsi="Times New Roman" w:cs="Times New Roman"/>
          <w:lang w:eastAsia="es-ES"/>
        </w:rPr>
        <w:t>existe ,</w:t>
      </w:r>
      <w:proofErr w:type="gramEnd"/>
      <w:r w:rsidRPr="005F13B9">
        <w:rPr>
          <w:rFonts w:ascii="Times New Roman" w:hAnsi="Times New Roman" w:cs="Times New Roman"/>
          <w:lang w:eastAsia="es-ES"/>
        </w:rPr>
        <w:t xml:space="preserve"> elimin</w:t>
      </w:r>
      <w:r w:rsidRPr="005F13B9">
        <w:rPr>
          <w:rFonts w:ascii="Times New Roman" w:hAnsi="Times New Roman" w:cs="Times New Roman"/>
        </w:rPr>
        <w:t xml:space="preserve">arlo con un </w:t>
      </w:r>
      <w:proofErr w:type="spellStart"/>
      <w:r w:rsidRPr="005F13B9">
        <w:rPr>
          <w:rFonts w:ascii="Times New Roman" w:hAnsi="Times New Roman" w:cs="Times New Roman"/>
        </w:rPr>
        <w:t>delete</w:t>
      </w:r>
      <w:proofErr w:type="spellEnd"/>
      <w:r w:rsidRPr="005F13B9">
        <w:rPr>
          <w:rFonts w:ascii="Times New Roman" w:hAnsi="Times New Roman" w:cs="Times New Roman"/>
        </w:rPr>
        <w:t>, y sino , enviar un false</w:t>
      </w:r>
      <w:r w:rsidR="00152733" w:rsidRPr="005F13B9">
        <w:rPr>
          <w:rFonts w:ascii="Times New Roman" w:hAnsi="Times New Roman" w:cs="Times New Roman"/>
        </w:rPr>
        <w:t>.</w:t>
      </w:r>
    </w:p>
    <w:p w14:paraId="15A08D08" w14:textId="77777777" w:rsidR="00283AD5" w:rsidRPr="005F13B9" w:rsidRDefault="00283AD5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6DF70948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/*</w:t>
      </w:r>
    </w:p>
    <w:p w14:paraId="392BF835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*   Función eliminar un producto</w:t>
      </w:r>
    </w:p>
    <w:p w14:paraId="66DDD634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*/</w:t>
      </w:r>
    </w:p>
    <w:p w14:paraId="676F77A2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3A4D6D86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proofErr w:type="spellStart"/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eliminar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producto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)</w:t>
      </w:r>
    </w:p>
    <w:p w14:paraId="476F8831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{</w:t>
      </w:r>
    </w:p>
    <w:p w14:paraId="1CC8A9D4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includ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configuration.inc.php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5927DE50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con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mysqli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connect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DB_SERVER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DB_USER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DB_PASS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DB_NAM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</w:t>
      </w:r>
    </w:p>
    <w:p w14:paraId="69889B05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eastAsia="es-ES"/>
        </w:rPr>
        <w:t>$nombr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</w:t>
      </w:r>
      <w:proofErr w:type="gramStart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=  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eastAsia="es-ES"/>
        </w:rPr>
        <w:t>$</w:t>
      </w:r>
      <w:proofErr w:type="gramEnd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eastAsia="es-ES"/>
        </w:rPr>
        <w:t>_REQUES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[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"instrumentos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];</w:t>
      </w:r>
    </w:p>
    <w:p w14:paraId="38B0079A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show_msg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eastAsia="es-ES"/>
        </w:rPr>
        <w:t>$nombr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);</w:t>
      </w:r>
    </w:p>
    <w:p w14:paraId="5420714A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sql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"select </w:t>
      </w:r>
      <w:proofErr w:type="gram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count(</w:t>
      </w:r>
      <w:proofErr w:type="gram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*)as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comprueba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 from stock where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ProdName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='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nombre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7BA7159F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resultado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mysqli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query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con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sql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</w:t>
      </w:r>
    </w:p>
    <w:p w14:paraId="53F56A9F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array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mysqli_fetch_array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resultado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</w:t>
      </w:r>
    </w:p>
    <w:p w14:paraId="09084B54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if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(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array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[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comprueba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] &gt; </w:t>
      </w:r>
      <w:r w:rsidRPr="005F13B9">
        <w:rPr>
          <w:rFonts w:ascii="Times New Roman" w:eastAsia="Times New Roman" w:hAnsi="Times New Roman" w:cs="Times New Roman"/>
          <w:color w:val="B5CEA8"/>
          <w:sz w:val="21"/>
          <w:szCs w:val="21"/>
          <w:lang w:val="en-GB" w:eastAsia="es-ES"/>
        </w:rPr>
        <w:t>0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 {</w:t>
      </w:r>
    </w:p>
    <w:p w14:paraId="1E3E88C5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sql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"delete from `stock` where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ProdName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='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nombre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;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6011AA55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resultado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mysqli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query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con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sql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</w:t>
      </w:r>
    </w:p>
    <w:p w14:paraId="20C064A2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retur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tru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0FE167F5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} </w:t>
      </w:r>
      <w:proofErr w:type="spellStart"/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eastAsia="es-ES"/>
        </w:rPr>
        <w:t>else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{</w:t>
      </w:r>
    </w:p>
    <w:p w14:paraId="0B4C8770" w14:textId="77777777" w:rsidR="005874DE" w:rsidRPr="005F13B9" w:rsidRDefault="005874DE" w:rsidP="00283AD5">
      <w:pPr>
        <w:shd w:val="clear" w:color="auto" w:fill="1E1E1E"/>
        <w:spacing w:after="0" w:line="285" w:lineRule="atLeast"/>
        <w:ind w:left="708" w:hanging="708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eastAsia="es-ES"/>
        </w:rPr>
        <w:t>fals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;</w:t>
      </w:r>
    </w:p>
    <w:p w14:paraId="11F48897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    }</w:t>
      </w:r>
    </w:p>
    <w:p w14:paraId="6D28C578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}</w:t>
      </w:r>
    </w:p>
    <w:p w14:paraId="502C8AC6" w14:textId="569C63BC" w:rsidR="005874DE" w:rsidRPr="005F13B9" w:rsidRDefault="005874DE" w:rsidP="00152733">
      <w:pPr>
        <w:rPr>
          <w:rFonts w:ascii="Times New Roman" w:hAnsi="Times New Roman" w:cs="Times New Roman"/>
          <w:lang w:eastAsia="es-ES"/>
        </w:rPr>
      </w:pPr>
    </w:p>
    <w:p w14:paraId="74FCD636" w14:textId="77777777" w:rsidR="006117D6" w:rsidRPr="005F13B9" w:rsidRDefault="006117D6">
      <w:pPr>
        <w:rPr>
          <w:rFonts w:ascii="Times New Roman" w:hAnsi="Times New Roman" w:cs="Times New Roman"/>
          <w:lang w:eastAsia="es-ES"/>
        </w:rPr>
      </w:pPr>
      <w:r w:rsidRPr="005F13B9">
        <w:rPr>
          <w:rFonts w:ascii="Times New Roman" w:hAnsi="Times New Roman" w:cs="Times New Roman"/>
          <w:lang w:eastAsia="es-ES"/>
        </w:rPr>
        <w:br w:type="page"/>
      </w:r>
    </w:p>
    <w:p w14:paraId="48AAFF75" w14:textId="6ADB2A90" w:rsidR="00152733" w:rsidRPr="005F13B9" w:rsidRDefault="00152733" w:rsidP="005F13B9">
      <w:pPr>
        <w:pStyle w:val="Ttulo3"/>
        <w:rPr>
          <w:rFonts w:ascii="Times New Roman" w:hAnsi="Times New Roman" w:cs="Times New Roman"/>
          <w:b/>
          <w:i/>
          <w:sz w:val="28"/>
          <w:u w:val="single"/>
        </w:rPr>
      </w:pPr>
      <w:bookmarkStart w:id="13" w:name="_Toc117437771"/>
      <w:proofErr w:type="spellStart"/>
      <w:r w:rsidRPr="005F13B9">
        <w:rPr>
          <w:rFonts w:ascii="Times New Roman" w:hAnsi="Times New Roman" w:cs="Times New Roman"/>
          <w:b/>
          <w:i/>
          <w:sz w:val="28"/>
          <w:u w:val="single"/>
          <w:lang w:eastAsia="es-ES"/>
        </w:rPr>
        <w:lastRenderedPageBreak/>
        <w:t>Funcion</w:t>
      </w:r>
      <w:proofErr w:type="spellEnd"/>
      <w:r w:rsidRPr="005F13B9">
        <w:rPr>
          <w:rFonts w:ascii="Times New Roman" w:hAnsi="Times New Roman" w:cs="Times New Roman"/>
          <w:b/>
          <w:i/>
          <w:sz w:val="28"/>
          <w:u w:val="single"/>
          <w:lang w:eastAsia="es-ES"/>
        </w:rPr>
        <w:t xml:space="preserve"> elimin</w:t>
      </w:r>
      <w:r w:rsidRPr="005F13B9">
        <w:rPr>
          <w:rFonts w:ascii="Times New Roman" w:hAnsi="Times New Roman" w:cs="Times New Roman"/>
          <w:b/>
          <w:i/>
          <w:sz w:val="28"/>
          <w:u w:val="single"/>
        </w:rPr>
        <w:t xml:space="preserve">ar </w:t>
      </w:r>
      <w:proofErr w:type="gramStart"/>
      <w:r w:rsidRPr="005F13B9">
        <w:rPr>
          <w:rFonts w:ascii="Times New Roman" w:hAnsi="Times New Roman" w:cs="Times New Roman"/>
          <w:b/>
          <w:i/>
          <w:sz w:val="28"/>
          <w:u w:val="single"/>
        </w:rPr>
        <w:t>stock(</w:t>
      </w:r>
      <w:proofErr w:type="gramEnd"/>
      <w:r w:rsidRPr="005F13B9">
        <w:rPr>
          <w:rFonts w:ascii="Times New Roman" w:hAnsi="Times New Roman" w:cs="Times New Roman"/>
          <w:b/>
          <w:i/>
          <w:sz w:val="28"/>
          <w:u w:val="single"/>
        </w:rPr>
        <w:t>)</w:t>
      </w:r>
      <w:bookmarkEnd w:id="13"/>
    </w:p>
    <w:p w14:paraId="1F29EC58" w14:textId="248D495F" w:rsidR="008E33F7" w:rsidRPr="005F13B9" w:rsidRDefault="008E33F7" w:rsidP="00152733">
      <w:p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  <w:lang w:eastAsia="es-ES"/>
        </w:rPr>
        <w:t>L</w:t>
      </w:r>
      <w:r w:rsidRPr="005F13B9">
        <w:rPr>
          <w:rFonts w:ascii="Times New Roman" w:hAnsi="Times New Roman" w:cs="Times New Roman"/>
        </w:rPr>
        <w:t xml:space="preserve">a función recibe los parámetro de </w:t>
      </w:r>
      <w:proofErr w:type="gramStart"/>
      <w:r w:rsidRPr="005F13B9">
        <w:rPr>
          <w:rFonts w:ascii="Times New Roman" w:hAnsi="Times New Roman" w:cs="Times New Roman"/>
        </w:rPr>
        <w:t>nombre ,</w:t>
      </w:r>
      <w:proofErr w:type="gramEnd"/>
      <w:r w:rsidRPr="005F13B9">
        <w:rPr>
          <w:rFonts w:ascii="Times New Roman" w:hAnsi="Times New Roman" w:cs="Times New Roman"/>
        </w:rPr>
        <w:t xml:space="preserve"> y stock, comprueba el nombre si existe o no y hace un </w:t>
      </w:r>
      <w:proofErr w:type="spellStart"/>
      <w:r w:rsidRPr="005F13B9">
        <w:rPr>
          <w:rFonts w:ascii="Times New Roman" w:hAnsi="Times New Roman" w:cs="Times New Roman"/>
        </w:rPr>
        <w:t>update</w:t>
      </w:r>
      <w:proofErr w:type="spellEnd"/>
      <w:r w:rsidRPr="005F13B9">
        <w:rPr>
          <w:rFonts w:ascii="Times New Roman" w:hAnsi="Times New Roman" w:cs="Times New Roman"/>
        </w:rPr>
        <w:t xml:space="preserve"> para poder eliminar el stock seleccionado y actualizarlo en la web.</w:t>
      </w:r>
    </w:p>
    <w:p w14:paraId="57D4A346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/*</w:t>
      </w:r>
    </w:p>
    <w:p w14:paraId="13888A00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 xml:space="preserve">*   </w:t>
      </w:r>
      <w:proofErr w:type="spellStart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Función</w:t>
      </w:r>
      <w:proofErr w:type="spellEnd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eliminar</w:t>
      </w:r>
      <w:proofErr w:type="spellEnd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 xml:space="preserve"> stock</w:t>
      </w:r>
    </w:p>
    <w:p w14:paraId="7822E61B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*/</w:t>
      </w:r>
    </w:p>
    <w:p w14:paraId="6DE29E48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</w:p>
    <w:p w14:paraId="29DF0F64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functio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eliminar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stock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</w:t>
      </w:r>
    </w:p>
    <w:p w14:paraId="6D5E4412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{</w:t>
      </w:r>
    </w:p>
    <w:p w14:paraId="54665116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includ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configuration.inc.php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74419E38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con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mysqli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connect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DB_SERVER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DB_USER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DB_PASS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DB_NAM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</w:t>
      </w:r>
    </w:p>
    <w:p w14:paraId="145FB365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nombre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proofErr w:type="gramStart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=  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gramEnd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_POS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[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instrumento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];</w:t>
      </w:r>
    </w:p>
    <w:p w14:paraId="3671F6A5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stock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proofErr w:type="gramStart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=  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gramEnd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_POS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[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cantidad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];</w:t>
      </w:r>
    </w:p>
    <w:p w14:paraId="4D0FE052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sql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"select </w:t>
      </w:r>
      <w:proofErr w:type="gram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count(</w:t>
      </w:r>
      <w:proofErr w:type="gram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*)as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comprueba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 from stock where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ProdName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='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nombre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751D9575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res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mysqli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query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con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sql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</w:t>
      </w:r>
    </w:p>
    <w:p w14:paraId="0AFBAA62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array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mysqli_fetch_array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res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</w:t>
      </w:r>
    </w:p>
    <w:p w14:paraId="73C43542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if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(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array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[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comprueba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] &gt; </w:t>
      </w:r>
      <w:r w:rsidRPr="005F13B9">
        <w:rPr>
          <w:rFonts w:ascii="Times New Roman" w:eastAsia="Times New Roman" w:hAnsi="Times New Roman" w:cs="Times New Roman"/>
          <w:color w:val="B5CEA8"/>
          <w:sz w:val="21"/>
          <w:szCs w:val="21"/>
          <w:lang w:val="en-GB" w:eastAsia="es-ES"/>
        </w:rPr>
        <w:t>0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 {</w:t>
      </w:r>
    </w:p>
    <w:p w14:paraId="493C2601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sqls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"select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ProdStock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 from stock where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ProdName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 ='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nombre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238AC61D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res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mysqli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query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con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sqls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</w:t>
      </w:r>
    </w:p>
    <w:p w14:paraId="1DDF0088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array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mysqli_fetch_array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res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</w:t>
      </w:r>
    </w:p>
    <w:p w14:paraId="0F242B83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if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(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array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[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ProdStock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] &gt;= </w:t>
      </w:r>
      <w:r w:rsidRPr="005F13B9">
        <w:rPr>
          <w:rFonts w:ascii="Times New Roman" w:eastAsia="Times New Roman" w:hAnsi="Times New Roman" w:cs="Times New Roman"/>
          <w:color w:val="B5CEA8"/>
          <w:sz w:val="21"/>
          <w:szCs w:val="21"/>
          <w:lang w:val="en-GB" w:eastAsia="es-ES"/>
        </w:rPr>
        <w:t>0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 {</w:t>
      </w:r>
    </w:p>
    <w:p w14:paraId="79A60CB7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sqli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"update stock set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ProdStock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 =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ProdStock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-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stock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 where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ProdName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 = '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nombre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7242B74C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res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mysqli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query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con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sqli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</w:t>
      </w:r>
    </w:p>
    <w:p w14:paraId="047ED154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retur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tru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10313A97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}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els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{</w:t>
      </w:r>
    </w:p>
    <w:p w14:paraId="4BA179BD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   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show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msg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"No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queda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 stock.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</w:t>
      </w:r>
    </w:p>
    <w:p w14:paraId="0CC81B0F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retur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fals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73C2C84B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        }</w:t>
      </w:r>
    </w:p>
    <w:p w14:paraId="128AC7C8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    }</w:t>
      </w:r>
    </w:p>
    <w:p w14:paraId="711EF1BC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}</w:t>
      </w:r>
    </w:p>
    <w:p w14:paraId="421DA6E6" w14:textId="77777777" w:rsidR="006117D6" w:rsidRPr="005F13B9" w:rsidRDefault="006117D6">
      <w:pPr>
        <w:rPr>
          <w:rFonts w:ascii="Times New Roman" w:hAnsi="Times New Roman" w:cs="Times New Roman"/>
          <w:lang w:val="en-GB" w:eastAsia="es-ES"/>
        </w:rPr>
      </w:pPr>
      <w:r w:rsidRPr="005F13B9">
        <w:rPr>
          <w:rFonts w:ascii="Times New Roman" w:hAnsi="Times New Roman" w:cs="Times New Roman"/>
          <w:lang w:val="en-GB" w:eastAsia="es-ES"/>
        </w:rPr>
        <w:br w:type="page"/>
      </w:r>
    </w:p>
    <w:p w14:paraId="64445CCA" w14:textId="22B2D838" w:rsidR="005874DE" w:rsidRPr="005F13B9" w:rsidRDefault="008E33F7" w:rsidP="005F13B9">
      <w:pPr>
        <w:pStyle w:val="Ttulo3"/>
        <w:rPr>
          <w:rFonts w:ascii="Times New Roman" w:hAnsi="Times New Roman" w:cs="Times New Roman"/>
          <w:b/>
          <w:i/>
          <w:sz w:val="28"/>
          <w:u w:val="single"/>
          <w:lang w:val="en-GB" w:eastAsia="es-ES"/>
        </w:rPr>
      </w:pPr>
      <w:bookmarkStart w:id="14" w:name="_Toc117437772"/>
      <w:proofErr w:type="spellStart"/>
      <w:r w:rsidRPr="005F13B9">
        <w:rPr>
          <w:rFonts w:ascii="Times New Roman" w:hAnsi="Times New Roman" w:cs="Times New Roman"/>
          <w:b/>
          <w:i/>
          <w:sz w:val="28"/>
          <w:u w:val="single"/>
          <w:lang w:val="en-GB" w:eastAsia="es-ES"/>
        </w:rPr>
        <w:lastRenderedPageBreak/>
        <w:t>Funcion</w:t>
      </w:r>
      <w:proofErr w:type="spellEnd"/>
      <w:r w:rsidRPr="005F13B9">
        <w:rPr>
          <w:rFonts w:ascii="Times New Roman" w:hAnsi="Times New Roman" w:cs="Times New Roman"/>
          <w:b/>
          <w:i/>
          <w:sz w:val="28"/>
          <w:u w:val="single"/>
          <w:lang w:val="en-GB" w:eastAsia="es-ES"/>
        </w:rPr>
        <w:t xml:space="preserve"> </w:t>
      </w:r>
      <w:proofErr w:type="spellStart"/>
      <w:r w:rsidRPr="005F13B9">
        <w:rPr>
          <w:rFonts w:ascii="Times New Roman" w:hAnsi="Times New Roman" w:cs="Times New Roman"/>
          <w:b/>
          <w:i/>
          <w:sz w:val="28"/>
          <w:u w:val="single"/>
          <w:lang w:val="en-GB" w:eastAsia="es-ES"/>
        </w:rPr>
        <w:t>reponer_</w:t>
      </w:r>
      <w:proofErr w:type="gramStart"/>
      <w:r w:rsidRPr="005F13B9">
        <w:rPr>
          <w:rFonts w:ascii="Times New Roman" w:hAnsi="Times New Roman" w:cs="Times New Roman"/>
          <w:b/>
          <w:i/>
          <w:sz w:val="28"/>
          <w:u w:val="single"/>
          <w:lang w:val="en-GB" w:eastAsia="es-ES"/>
        </w:rPr>
        <w:t>stock</w:t>
      </w:r>
      <w:proofErr w:type="spellEnd"/>
      <w:r w:rsidRPr="005F13B9">
        <w:rPr>
          <w:rFonts w:ascii="Times New Roman" w:hAnsi="Times New Roman" w:cs="Times New Roman"/>
          <w:b/>
          <w:i/>
          <w:sz w:val="28"/>
          <w:u w:val="single"/>
          <w:lang w:val="en-GB" w:eastAsia="es-ES"/>
        </w:rPr>
        <w:t>(</w:t>
      </w:r>
      <w:proofErr w:type="gramEnd"/>
      <w:r w:rsidRPr="005F13B9">
        <w:rPr>
          <w:rFonts w:ascii="Times New Roman" w:hAnsi="Times New Roman" w:cs="Times New Roman"/>
          <w:b/>
          <w:i/>
          <w:sz w:val="28"/>
          <w:u w:val="single"/>
          <w:lang w:val="en-GB" w:eastAsia="es-ES"/>
        </w:rPr>
        <w:t>)</w:t>
      </w:r>
      <w:bookmarkEnd w:id="14"/>
    </w:p>
    <w:p w14:paraId="2A6F21C8" w14:textId="54A63CA7" w:rsidR="008E33F7" w:rsidRPr="005F13B9" w:rsidRDefault="008E33F7" w:rsidP="008E33F7">
      <w:p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  <w:lang w:eastAsia="es-ES"/>
        </w:rPr>
        <w:t>L</w:t>
      </w:r>
      <w:r w:rsidRPr="005F13B9">
        <w:rPr>
          <w:rFonts w:ascii="Times New Roman" w:hAnsi="Times New Roman" w:cs="Times New Roman"/>
        </w:rPr>
        <w:t xml:space="preserve">a función recibe los parámetro de </w:t>
      </w:r>
      <w:proofErr w:type="gramStart"/>
      <w:r w:rsidRPr="005F13B9">
        <w:rPr>
          <w:rFonts w:ascii="Times New Roman" w:hAnsi="Times New Roman" w:cs="Times New Roman"/>
        </w:rPr>
        <w:t>nombre ,</w:t>
      </w:r>
      <w:proofErr w:type="gramEnd"/>
      <w:r w:rsidRPr="005F13B9">
        <w:rPr>
          <w:rFonts w:ascii="Times New Roman" w:hAnsi="Times New Roman" w:cs="Times New Roman"/>
        </w:rPr>
        <w:t xml:space="preserve"> y stock, comprueba el nombre si existe o no y hace un </w:t>
      </w:r>
      <w:proofErr w:type="spellStart"/>
      <w:r w:rsidRPr="005F13B9">
        <w:rPr>
          <w:rFonts w:ascii="Times New Roman" w:hAnsi="Times New Roman" w:cs="Times New Roman"/>
        </w:rPr>
        <w:t>update</w:t>
      </w:r>
      <w:proofErr w:type="spellEnd"/>
      <w:r w:rsidRPr="005F13B9">
        <w:rPr>
          <w:rFonts w:ascii="Times New Roman" w:hAnsi="Times New Roman" w:cs="Times New Roman"/>
        </w:rPr>
        <w:t xml:space="preserve"> para poder añadir el stock seleccionado y actualizarlo en la web.</w:t>
      </w:r>
    </w:p>
    <w:p w14:paraId="0C28E898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/*</w:t>
      </w:r>
    </w:p>
    <w:p w14:paraId="186FD069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 xml:space="preserve">*   </w:t>
      </w:r>
      <w:proofErr w:type="spellStart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Función</w:t>
      </w:r>
      <w:proofErr w:type="spellEnd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añade</w:t>
      </w:r>
      <w:proofErr w:type="spellEnd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 xml:space="preserve"> stock</w:t>
      </w:r>
    </w:p>
    <w:p w14:paraId="197586A0" w14:textId="29D1A60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*/</w:t>
      </w:r>
    </w:p>
    <w:p w14:paraId="4CBA6E2F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functio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reponer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stock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</w:t>
      </w:r>
    </w:p>
    <w:p w14:paraId="2721D48C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{</w:t>
      </w:r>
    </w:p>
    <w:p w14:paraId="57E3BFAC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includ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configuration.inc.php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573D07E5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con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mysqli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connect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DB_SERVER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DB_USER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DB_PASS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DB_NAM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</w:t>
      </w:r>
    </w:p>
    <w:p w14:paraId="5B64B0EF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nombre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proofErr w:type="gramStart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=  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gramEnd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_POS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[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instrumento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];</w:t>
      </w:r>
    </w:p>
    <w:p w14:paraId="40E4AB5F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stock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proofErr w:type="gramStart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=  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gramEnd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_POS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[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cantidad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];</w:t>
      </w:r>
    </w:p>
    <w:p w14:paraId="1F8F4098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sql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"select </w:t>
      </w:r>
      <w:proofErr w:type="gram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count(</w:t>
      </w:r>
      <w:proofErr w:type="gram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*)as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comprueba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 from stock where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ProdName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='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nombre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55ADBBF8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res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mysqli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query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con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sql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</w:t>
      </w:r>
    </w:p>
    <w:p w14:paraId="0510EE24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array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mysqli_fetch_array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res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</w:t>
      </w:r>
    </w:p>
    <w:p w14:paraId="758C94C5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if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(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array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[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comprueba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] &gt; </w:t>
      </w:r>
      <w:r w:rsidRPr="005F13B9">
        <w:rPr>
          <w:rFonts w:ascii="Times New Roman" w:eastAsia="Times New Roman" w:hAnsi="Times New Roman" w:cs="Times New Roman"/>
          <w:color w:val="B5CEA8"/>
          <w:sz w:val="21"/>
          <w:szCs w:val="21"/>
          <w:lang w:val="en-GB" w:eastAsia="es-ES"/>
        </w:rPr>
        <w:t>0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 {</w:t>
      </w:r>
    </w:p>
    <w:p w14:paraId="2D344486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sqli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"update stock set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ProdStock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 =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ProdStock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+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stock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 where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ProdName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 = '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nombre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4935A55E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res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mysqli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query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con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sqli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</w:t>
      </w:r>
    </w:p>
    <w:p w14:paraId="2A15D513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retur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tru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229C1026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}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els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{</w:t>
      </w:r>
    </w:p>
    <w:p w14:paraId="582437E7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show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msg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"No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queda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 stock.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</w:t>
      </w:r>
    </w:p>
    <w:p w14:paraId="0081784E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</w:t>
      </w:r>
      <w:proofErr w:type="spellStart"/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eastAsia="es-ES"/>
        </w:rPr>
        <w:t>fals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;</w:t>
      </w:r>
    </w:p>
    <w:p w14:paraId="01F10495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    }</w:t>
      </w:r>
    </w:p>
    <w:p w14:paraId="16497D1B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}</w:t>
      </w:r>
    </w:p>
    <w:p w14:paraId="1C5143E5" w14:textId="4F4E7FC9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1189181E" w14:textId="6D0AFCC2" w:rsidR="00111972" w:rsidRPr="005F13B9" w:rsidRDefault="00111972" w:rsidP="00111972">
      <w:pPr>
        <w:rPr>
          <w:rFonts w:ascii="Times New Roman" w:hAnsi="Times New Roman" w:cs="Times New Roman"/>
          <w:lang w:eastAsia="es-ES"/>
        </w:rPr>
      </w:pPr>
    </w:p>
    <w:p w14:paraId="269DE915" w14:textId="77777777" w:rsidR="006117D6" w:rsidRPr="005F13B9" w:rsidRDefault="006117D6">
      <w:pPr>
        <w:rPr>
          <w:rFonts w:ascii="Times New Roman" w:hAnsi="Times New Roman" w:cs="Times New Roman"/>
          <w:lang w:eastAsia="es-ES"/>
        </w:rPr>
      </w:pPr>
      <w:r w:rsidRPr="005F13B9">
        <w:rPr>
          <w:rFonts w:ascii="Times New Roman" w:hAnsi="Times New Roman" w:cs="Times New Roman"/>
          <w:lang w:eastAsia="es-ES"/>
        </w:rPr>
        <w:br w:type="page"/>
      </w:r>
    </w:p>
    <w:p w14:paraId="598F80DB" w14:textId="06989522" w:rsidR="00111972" w:rsidRPr="005F13B9" w:rsidRDefault="00111972" w:rsidP="005F13B9">
      <w:pPr>
        <w:pStyle w:val="Ttulo3"/>
        <w:rPr>
          <w:rFonts w:ascii="Times New Roman" w:hAnsi="Times New Roman" w:cs="Times New Roman"/>
          <w:b/>
          <w:i/>
          <w:sz w:val="28"/>
          <w:u w:val="single"/>
        </w:rPr>
      </w:pPr>
      <w:bookmarkStart w:id="15" w:name="_Toc117437773"/>
      <w:proofErr w:type="spellStart"/>
      <w:r w:rsidRPr="005F13B9">
        <w:rPr>
          <w:rFonts w:ascii="Times New Roman" w:hAnsi="Times New Roman" w:cs="Times New Roman"/>
          <w:b/>
          <w:i/>
          <w:sz w:val="28"/>
          <w:u w:val="single"/>
          <w:lang w:eastAsia="es-ES"/>
        </w:rPr>
        <w:lastRenderedPageBreak/>
        <w:t>Funcion</w:t>
      </w:r>
      <w:proofErr w:type="spellEnd"/>
      <w:r w:rsidRPr="005F13B9">
        <w:rPr>
          <w:rFonts w:ascii="Times New Roman" w:hAnsi="Times New Roman" w:cs="Times New Roman"/>
          <w:b/>
          <w:i/>
          <w:sz w:val="28"/>
          <w:u w:val="single"/>
          <w:lang w:eastAsia="es-ES"/>
        </w:rPr>
        <w:t xml:space="preserve"> </w:t>
      </w:r>
      <w:proofErr w:type="spellStart"/>
      <w:r w:rsidRPr="005F13B9">
        <w:rPr>
          <w:rFonts w:ascii="Times New Roman" w:hAnsi="Times New Roman" w:cs="Times New Roman"/>
          <w:b/>
          <w:i/>
          <w:sz w:val="28"/>
          <w:u w:val="single"/>
          <w:lang w:eastAsia="es-ES"/>
        </w:rPr>
        <w:t>cre</w:t>
      </w:r>
      <w:r w:rsidRPr="005F13B9">
        <w:rPr>
          <w:rFonts w:ascii="Times New Roman" w:hAnsi="Times New Roman" w:cs="Times New Roman"/>
          <w:b/>
          <w:i/>
          <w:sz w:val="28"/>
          <w:u w:val="single"/>
        </w:rPr>
        <w:t>ar_</w:t>
      </w:r>
      <w:proofErr w:type="gramStart"/>
      <w:r w:rsidRPr="005F13B9">
        <w:rPr>
          <w:rFonts w:ascii="Times New Roman" w:hAnsi="Times New Roman" w:cs="Times New Roman"/>
          <w:b/>
          <w:i/>
          <w:sz w:val="28"/>
          <w:u w:val="single"/>
        </w:rPr>
        <w:t>usuario</w:t>
      </w:r>
      <w:proofErr w:type="spellEnd"/>
      <w:r w:rsidRPr="005F13B9">
        <w:rPr>
          <w:rFonts w:ascii="Times New Roman" w:hAnsi="Times New Roman" w:cs="Times New Roman"/>
          <w:b/>
          <w:i/>
          <w:sz w:val="28"/>
          <w:u w:val="single"/>
        </w:rPr>
        <w:t>(</w:t>
      </w:r>
      <w:proofErr w:type="gramEnd"/>
      <w:r w:rsidRPr="005F13B9">
        <w:rPr>
          <w:rFonts w:ascii="Times New Roman" w:hAnsi="Times New Roman" w:cs="Times New Roman"/>
          <w:b/>
          <w:i/>
          <w:sz w:val="28"/>
          <w:u w:val="single"/>
        </w:rPr>
        <w:t>)</w:t>
      </w:r>
      <w:bookmarkEnd w:id="15"/>
    </w:p>
    <w:p w14:paraId="5C43EA61" w14:textId="5A4AEA16" w:rsidR="00111972" w:rsidRPr="005F13B9" w:rsidRDefault="00111972" w:rsidP="00111972">
      <w:pPr>
        <w:rPr>
          <w:rFonts w:ascii="Times New Roman" w:hAnsi="Times New Roman" w:cs="Times New Roman"/>
          <w:lang w:eastAsia="es-ES"/>
        </w:rPr>
      </w:pPr>
      <w:r w:rsidRPr="005F13B9">
        <w:rPr>
          <w:rFonts w:ascii="Times New Roman" w:hAnsi="Times New Roman" w:cs="Times New Roman"/>
          <w:lang w:eastAsia="es-ES"/>
        </w:rPr>
        <w:t>L</w:t>
      </w:r>
      <w:r w:rsidRPr="005F13B9">
        <w:rPr>
          <w:rFonts w:ascii="Times New Roman" w:hAnsi="Times New Roman" w:cs="Times New Roman"/>
        </w:rPr>
        <w:t xml:space="preserve">a función se encarga de recibir los datos usuario y </w:t>
      </w:r>
      <w:proofErr w:type="spellStart"/>
      <w:proofErr w:type="gramStart"/>
      <w:r w:rsidRPr="005F13B9">
        <w:rPr>
          <w:rFonts w:ascii="Times New Roman" w:hAnsi="Times New Roman" w:cs="Times New Roman"/>
        </w:rPr>
        <w:t>pass</w:t>
      </w:r>
      <w:proofErr w:type="spellEnd"/>
      <w:r w:rsidRPr="005F13B9">
        <w:rPr>
          <w:rFonts w:ascii="Times New Roman" w:hAnsi="Times New Roman" w:cs="Times New Roman"/>
        </w:rPr>
        <w:t xml:space="preserve"> ,</w:t>
      </w:r>
      <w:proofErr w:type="gramEnd"/>
      <w:r w:rsidRPr="005F13B9">
        <w:rPr>
          <w:rFonts w:ascii="Times New Roman" w:hAnsi="Times New Roman" w:cs="Times New Roman"/>
        </w:rPr>
        <w:t xml:space="preserve"> los comprueba si existen y </w:t>
      </w:r>
      <w:proofErr w:type="spellStart"/>
      <w:r w:rsidRPr="005F13B9">
        <w:rPr>
          <w:rFonts w:ascii="Times New Roman" w:hAnsi="Times New Roman" w:cs="Times New Roman"/>
        </w:rPr>
        <w:t>sino</w:t>
      </w:r>
      <w:proofErr w:type="spellEnd"/>
      <w:r w:rsidRPr="005F13B9">
        <w:rPr>
          <w:rFonts w:ascii="Times New Roman" w:hAnsi="Times New Roman" w:cs="Times New Roman"/>
        </w:rPr>
        <w:t xml:space="preserve"> existe, hace un </w:t>
      </w:r>
      <w:proofErr w:type="spellStart"/>
      <w:r w:rsidRPr="005F13B9">
        <w:rPr>
          <w:rFonts w:ascii="Times New Roman" w:hAnsi="Times New Roman" w:cs="Times New Roman"/>
        </w:rPr>
        <w:t>insert</w:t>
      </w:r>
      <w:proofErr w:type="spellEnd"/>
      <w:r w:rsidRPr="005F13B9">
        <w:rPr>
          <w:rFonts w:ascii="Times New Roman" w:hAnsi="Times New Roman" w:cs="Times New Roman"/>
        </w:rPr>
        <w:t>.</w:t>
      </w:r>
    </w:p>
    <w:p w14:paraId="5F702A13" w14:textId="77777777" w:rsidR="00111972" w:rsidRPr="005F13B9" w:rsidRDefault="00111972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74A67387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/*</w:t>
      </w:r>
    </w:p>
    <w:p w14:paraId="30AB079B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*   Función crear usuario</w:t>
      </w:r>
    </w:p>
    <w:p w14:paraId="2C4F836D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*/</w:t>
      </w:r>
    </w:p>
    <w:p w14:paraId="0171B655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026C842B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proofErr w:type="spellStart"/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crear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usuario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)</w:t>
      </w:r>
    </w:p>
    <w:p w14:paraId="18171C53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{</w:t>
      </w:r>
    </w:p>
    <w:p w14:paraId="49A64BB1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0BB2A4F3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includ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configuration.inc.php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5F6EBFC3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con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mysqli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connect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DB_SERVER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DB_USER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DB_PASS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DB_NAM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</w:t>
      </w:r>
    </w:p>
    <w:p w14:paraId="36BF929A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id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6E67F3F6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user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_POS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[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email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];</w:t>
      </w:r>
    </w:p>
    <w:p w14:paraId="2507124A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pass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_POST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[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pass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];</w:t>
      </w:r>
    </w:p>
    <w:p w14:paraId="1B556658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sql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"select </w:t>
      </w:r>
      <w:proofErr w:type="gram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count(</w:t>
      </w:r>
      <w:proofErr w:type="gram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*)as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comprueba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 from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usuario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 where Name='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user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 and Pass='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pass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;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3644000E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resultado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mysqli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query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con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sql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</w:t>
      </w:r>
    </w:p>
    <w:p w14:paraId="69C2FADD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array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mysqli_fetch_array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resultado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</w:t>
      </w:r>
    </w:p>
    <w:p w14:paraId="781EF20F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proofErr w:type="spellStart"/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eastAsia="es-ES"/>
        </w:rPr>
        <w:t>if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(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eastAsia="es-ES"/>
        </w:rPr>
        <w:t>$array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[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"comprueba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] &gt; </w:t>
      </w:r>
      <w:r w:rsidRPr="005F13B9">
        <w:rPr>
          <w:rFonts w:ascii="Times New Roman" w:eastAsia="Times New Roman" w:hAnsi="Times New Roman" w:cs="Times New Roman"/>
          <w:color w:val="B5CEA8"/>
          <w:sz w:val="21"/>
          <w:szCs w:val="21"/>
          <w:lang w:eastAsia="es-ES"/>
        </w:rPr>
        <w:t>0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) {</w:t>
      </w:r>
    </w:p>
    <w:p w14:paraId="56391A5D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show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msg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"El usuario existe.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);</w:t>
      </w:r>
    </w:p>
    <w:p w14:paraId="67B557CC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retur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fals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32F60A2C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}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els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{</w:t>
      </w:r>
    </w:p>
    <w:p w14:paraId="23F10464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sql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insert into `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usuario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` values ('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id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,'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user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,'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pas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);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704231F6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resultado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mysqli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query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con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sql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</w:t>
      </w:r>
    </w:p>
    <w:p w14:paraId="3683AF11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retur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tru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74DFED06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}</w:t>
      </w:r>
    </w:p>
    <w:p w14:paraId="4D94F4D1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}</w:t>
      </w:r>
    </w:p>
    <w:p w14:paraId="6680D6A8" w14:textId="77777777" w:rsidR="005874DE" w:rsidRPr="005F13B9" w:rsidRDefault="005874DE" w:rsidP="005874D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1685C6BD" w14:textId="77777777" w:rsidR="00E57CD2" w:rsidRPr="005F13B9" w:rsidRDefault="00E57CD2" w:rsidP="00E57CD2">
      <w:pPr>
        <w:rPr>
          <w:rFonts w:ascii="Times New Roman" w:hAnsi="Times New Roman" w:cs="Times New Roman"/>
        </w:rPr>
      </w:pPr>
    </w:p>
    <w:p w14:paraId="0C1754CC" w14:textId="77777777" w:rsidR="006117D6" w:rsidRPr="005F13B9" w:rsidRDefault="006117D6">
      <w:pPr>
        <w:rPr>
          <w:rFonts w:ascii="Times New Roman" w:eastAsiaTheme="majorEastAsia" w:hAnsi="Times New Roman" w:cs="Times New Roman"/>
          <w:b/>
          <w:i/>
          <w:color w:val="2F5496" w:themeColor="accent1" w:themeShade="BF"/>
          <w:sz w:val="52"/>
          <w:szCs w:val="26"/>
          <w:u w:val="single"/>
          <w:lang w:val="en-GB"/>
        </w:rPr>
      </w:pPr>
      <w:r w:rsidRPr="005F13B9">
        <w:rPr>
          <w:rFonts w:ascii="Times New Roman" w:hAnsi="Times New Roman" w:cs="Times New Roman"/>
          <w:b/>
          <w:i/>
          <w:sz w:val="52"/>
          <w:u w:val="single"/>
          <w:lang w:val="en-GB"/>
        </w:rPr>
        <w:br w:type="page"/>
      </w:r>
    </w:p>
    <w:p w14:paraId="671410E6" w14:textId="13039928" w:rsidR="000A3303" w:rsidRPr="005F13B9" w:rsidRDefault="000A3303" w:rsidP="00DF5FEF">
      <w:pPr>
        <w:pStyle w:val="Ttulo2"/>
        <w:rPr>
          <w:rFonts w:ascii="Times New Roman" w:hAnsi="Times New Roman" w:cs="Times New Roman"/>
          <w:b/>
          <w:i/>
          <w:sz w:val="52"/>
          <w:u w:val="single"/>
          <w:lang w:val="en-GB"/>
        </w:rPr>
      </w:pPr>
      <w:bookmarkStart w:id="16" w:name="_Toc117437774"/>
      <w:r w:rsidRPr="005F13B9">
        <w:rPr>
          <w:rFonts w:ascii="Times New Roman" w:hAnsi="Times New Roman" w:cs="Times New Roman"/>
          <w:b/>
          <w:i/>
          <w:sz w:val="52"/>
          <w:u w:val="single"/>
          <w:lang w:val="en-GB"/>
        </w:rPr>
        <w:lastRenderedPageBreak/>
        <w:t>INDEX</w:t>
      </w:r>
      <w:r w:rsidR="00DF5FEF" w:rsidRPr="005F13B9">
        <w:rPr>
          <w:rFonts w:ascii="Times New Roman" w:hAnsi="Times New Roman" w:cs="Times New Roman"/>
          <w:b/>
          <w:i/>
          <w:sz w:val="52"/>
          <w:u w:val="single"/>
          <w:lang w:val="en-GB"/>
        </w:rPr>
        <w:t>.</w:t>
      </w:r>
      <w:r w:rsidRPr="005F13B9">
        <w:rPr>
          <w:rFonts w:ascii="Times New Roman" w:hAnsi="Times New Roman" w:cs="Times New Roman"/>
          <w:b/>
          <w:i/>
          <w:sz w:val="52"/>
          <w:u w:val="single"/>
          <w:lang w:val="en-GB"/>
        </w:rPr>
        <w:t>PHP</w:t>
      </w:r>
      <w:bookmarkEnd w:id="16"/>
    </w:p>
    <w:p w14:paraId="39BF1E66" w14:textId="77777777" w:rsidR="00DF5FEF" w:rsidRPr="005F13B9" w:rsidRDefault="00DF5FEF" w:rsidP="00DF5FEF">
      <w:pPr>
        <w:rPr>
          <w:rFonts w:ascii="Times New Roman" w:hAnsi="Times New Roman" w:cs="Times New Roman"/>
          <w:lang w:val="en-GB"/>
        </w:rPr>
      </w:pPr>
    </w:p>
    <w:p w14:paraId="39CA1949" w14:textId="1720368B" w:rsidR="000A3303" w:rsidRPr="005F13B9" w:rsidRDefault="001B62C6" w:rsidP="000A3303">
      <w:pPr>
        <w:rPr>
          <w:rFonts w:ascii="Times New Roman" w:hAnsi="Times New Roman" w:cs="Times New Roman"/>
        </w:rPr>
      </w:pPr>
      <w:proofErr w:type="spellStart"/>
      <w:r w:rsidRPr="005F13B9">
        <w:rPr>
          <w:rFonts w:ascii="Times New Roman" w:hAnsi="Times New Roman" w:cs="Times New Roman"/>
        </w:rPr>
        <w:t>I</w:t>
      </w:r>
      <w:r w:rsidR="000A3303" w:rsidRPr="005F13B9">
        <w:rPr>
          <w:rFonts w:ascii="Times New Roman" w:hAnsi="Times New Roman" w:cs="Times New Roman"/>
        </w:rPr>
        <w:t>ndex</w:t>
      </w:r>
      <w:r w:rsidRPr="005F13B9">
        <w:rPr>
          <w:rFonts w:ascii="Times New Roman" w:hAnsi="Times New Roman" w:cs="Times New Roman"/>
        </w:rPr>
        <w:t>.</w:t>
      </w:r>
      <w:r w:rsidR="0076142B" w:rsidRPr="005F13B9">
        <w:rPr>
          <w:rFonts w:ascii="Times New Roman" w:hAnsi="Times New Roman" w:cs="Times New Roman"/>
        </w:rPr>
        <w:t>php</w:t>
      </w:r>
      <w:proofErr w:type="spellEnd"/>
      <w:r w:rsidR="0076142B" w:rsidRPr="005F13B9">
        <w:rPr>
          <w:rFonts w:ascii="Times New Roman" w:hAnsi="Times New Roman" w:cs="Times New Roman"/>
        </w:rPr>
        <w:t>,</w:t>
      </w:r>
      <w:r w:rsidR="000A3303" w:rsidRPr="005F13B9">
        <w:rPr>
          <w:rFonts w:ascii="Times New Roman" w:hAnsi="Times New Roman" w:cs="Times New Roman"/>
        </w:rPr>
        <w:t xml:space="preserve"> es el archivo </w:t>
      </w:r>
      <w:r w:rsidR="0076142B" w:rsidRPr="005F13B9">
        <w:rPr>
          <w:rFonts w:ascii="Times New Roman" w:hAnsi="Times New Roman" w:cs="Times New Roman"/>
        </w:rPr>
        <w:t>raíz,</w:t>
      </w:r>
      <w:r w:rsidR="000A3303" w:rsidRPr="005F13B9">
        <w:rPr>
          <w:rFonts w:ascii="Times New Roman" w:hAnsi="Times New Roman" w:cs="Times New Roman"/>
        </w:rPr>
        <w:t xml:space="preserve"> donde se encuentran todos los enlaces y ubicaciones de la </w:t>
      </w:r>
      <w:r w:rsidR="0076142B" w:rsidRPr="005F13B9">
        <w:rPr>
          <w:rFonts w:ascii="Times New Roman" w:hAnsi="Times New Roman" w:cs="Times New Roman"/>
        </w:rPr>
        <w:t>web,</w:t>
      </w:r>
      <w:r w:rsidR="000A3303" w:rsidRPr="005F13B9">
        <w:rPr>
          <w:rFonts w:ascii="Times New Roman" w:hAnsi="Times New Roman" w:cs="Times New Roman"/>
        </w:rPr>
        <w:t xml:space="preserve"> los archivos </w:t>
      </w:r>
      <w:proofErr w:type="spellStart"/>
      <w:r w:rsidR="000A3303" w:rsidRPr="005F13B9">
        <w:rPr>
          <w:rFonts w:ascii="Times New Roman" w:hAnsi="Times New Roman" w:cs="Times New Roman"/>
        </w:rPr>
        <w:t>mas</w:t>
      </w:r>
      <w:proofErr w:type="spellEnd"/>
      <w:r w:rsidR="000A3303" w:rsidRPr="005F13B9">
        <w:rPr>
          <w:rFonts w:ascii="Times New Roman" w:hAnsi="Times New Roman" w:cs="Times New Roman"/>
        </w:rPr>
        <w:t xml:space="preserve"> importantes y algunas funciones de la misma.</w:t>
      </w:r>
    </w:p>
    <w:p w14:paraId="4E0FDA50" w14:textId="035C88E8" w:rsidR="000A3303" w:rsidRPr="005F13B9" w:rsidRDefault="000A3303" w:rsidP="000A3303">
      <w:p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t xml:space="preserve">Aquí tienes el código de la correspondiente </w:t>
      </w:r>
      <w:proofErr w:type="spellStart"/>
      <w:r w:rsidRPr="005F13B9">
        <w:rPr>
          <w:rFonts w:ascii="Times New Roman" w:hAnsi="Times New Roman" w:cs="Times New Roman"/>
        </w:rPr>
        <w:t>pagina</w:t>
      </w:r>
      <w:proofErr w:type="spellEnd"/>
      <w:r w:rsidR="0076142B" w:rsidRPr="005F13B9">
        <w:rPr>
          <w:rFonts w:ascii="Times New Roman" w:hAnsi="Times New Roman" w:cs="Times New Roman"/>
        </w:rPr>
        <w:t>:</w:t>
      </w:r>
    </w:p>
    <w:p w14:paraId="2F21A92F" w14:textId="77777777" w:rsidR="00DF5FEF" w:rsidRPr="005F13B9" w:rsidRDefault="00DF5FEF" w:rsidP="00DF5FE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eastAsia="es-ES"/>
        </w:rPr>
        <w:t>&lt;?</w:t>
      </w:r>
      <w:proofErr w:type="spellStart"/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eastAsia="es-ES"/>
        </w:rPr>
        <w:t>php</w:t>
      </w:r>
      <w:proofErr w:type="spellEnd"/>
    </w:p>
    <w:p w14:paraId="39643190" w14:textId="77777777" w:rsidR="00DF5FEF" w:rsidRPr="005F13B9" w:rsidRDefault="00DF5FEF" w:rsidP="00DF5FE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error_reporting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E_ALL</w:t>
      </w:r>
      <w:proofErr w:type="gramStart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);   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</w:t>
      </w: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 xml:space="preserve">// directivas para activar </w:t>
      </w:r>
    </w:p>
    <w:p w14:paraId="53CE31B6" w14:textId="77777777" w:rsidR="00DF5FEF" w:rsidRPr="005F13B9" w:rsidRDefault="00DF5FEF" w:rsidP="00DF5FE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ini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set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'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splay_error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'1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);     </w:t>
      </w: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// la notificación de errores</w:t>
      </w:r>
    </w:p>
    <w:p w14:paraId="2855E923" w14:textId="77777777" w:rsidR="00DF5FEF" w:rsidRPr="005F13B9" w:rsidRDefault="00DF5FEF" w:rsidP="00DF5FE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02DDAB47" w14:textId="77777777" w:rsidR="00DF5FEF" w:rsidRPr="005F13B9" w:rsidRDefault="00DF5FEF" w:rsidP="00DF5FE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session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start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);                    </w:t>
      </w: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 xml:space="preserve">// uso de </w:t>
      </w:r>
      <w:proofErr w:type="spellStart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sesions</w:t>
      </w:r>
      <w:proofErr w:type="spellEnd"/>
    </w:p>
    <w:p w14:paraId="0D0061D1" w14:textId="77777777" w:rsidR="00DF5FEF" w:rsidRPr="005F13B9" w:rsidRDefault="00DF5FEF" w:rsidP="00DF5FE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62B54A0B" w14:textId="77777777" w:rsidR="00DF5FEF" w:rsidRPr="005F13B9" w:rsidRDefault="00DF5FEF" w:rsidP="00DF5FE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proofErr w:type="spellStart"/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include_once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model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bd.inc.php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5FE684E4" w14:textId="77777777" w:rsidR="00DF5FEF" w:rsidRPr="005F13B9" w:rsidRDefault="00DF5FEF" w:rsidP="00DF5FE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</w:p>
    <w:p w14:paraId="298507E1" w14:textId="77777777" w:rsidR="00DF5FEF" w:rsidRPr="005F13B9" w:rsidRDefault="00DF5FEF" w:rsidP="00DF5FE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proofErr w:type="spellStart"/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include_once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view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header.inc.php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6F8C0F8A" w14:textId="77777777" w:rsidR="00DF5FEF" w:rsidRPr="005F13B9" w:rsidRDefault="00DF5FEF" w:rsidP="00DF5FE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proofErr w:type="spellStart"/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include_once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view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footer.inc.php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6B3D01F0" w14:textId="77777777" w:rsidR="00DF5FEF" w:rsidRPr="005F13B9" w:rsidRDefault="00DF5FEF" w:rsidP="00DF5FE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</w:p>
    <w:p w14:paraId="1E80481B" w14:textId="77777777" w:rsidR="00DF5FEF" w:rsidRPr="005F13B9" w:rsidRDefault="00DF5FEF" w:rsidP="00DF5FE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proofErr w:type="spellStart"/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include_once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controller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controller.inc.php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3A5AE749" w14:textId="77777777" w:rsidR="00DF5FEF" w:rsidRPr="005F13B9" w:rsidRDefault="00DF5FEF" w:rsidP="00DF5FE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</w:p>
    <w:p w14:paraId="4C67AD31" w14:textId="77777777" w:rsidR="00DF5FEF" w:rsidRPr="005F13B9" w:rsidRDefault="00DF5FEF" w:rsidP="00DF5FE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proofErr w:type="spellStart"/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include_once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view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show_view.php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406C0A31" w14:textId="77777777" w:rsidR="00DF5FEF" w:rsidRPr="005F13B9" w:rsidRDefault="00DF5FEF" w:rsidP="00DF5FE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</w:p>
    <w:p w14:paraId="0BCFC808" w14:textId="77777777" w:rsidR="00DF5FEF" w:rsidRPr="005F13B9" w:rsidRDefault="00DF5FEF" w:rsidP="00DF5FE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actualizar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sesion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);                </w:t>
      </w: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// Llamamos a la función que actualiza la sesión</w:t>
      </w:r>
    </w:p>
    <w:p w14:paraId="3D39804C" w14:textId="77777777" w:rsidR="00DF5FEF" w:rsidRPr="005F13B9" w:rsidRDefault="00DF5FEF" w:rsidP="00DF5FE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61FBAF96" w14:textId="77777777" w:rsidR="00DF5FEF" w:rsidRPr="005F13B9" w:rsidRDefault="00DF5FEF" w:rsidP="00DF5FE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show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header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);                      </w:t>
      </w: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 xml:space="preserve">// Llamamos a la función que muestra el </w:t>
      </w:r>
      <w:proofErr w:type="spellStart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header</w:t>
      </w:r>
      <w:proofErr w:type="spellEnd"/>
    </w:p>
    <w:p w14:paraId="0F8BEE61" w14:textId="77777777" w:rsidR="00DF5FEF" w:rsidRPr="005F13B9" w:rsidRDefault="00DF5FEF" w:rsidP="00DF5FE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show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menu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);                        </w:t>
      </w: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 xml:space="preserve">// Llamamos a la </w:t>
      </w:r>
      <w:proofErr w:type="spellStart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funcion</w:t>
      </w:r>
      <w:proofErr w:type="spellEnd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 xml:space="preserve"> que muestra la organización de las sesiones.</w:t>
      </w:r>
    </w:p>
    <w:p w14:paraId="0644AD66" w14:textId="77777777" w:rsidR="00DF5FEF" w:rsidRPr="005F13B9" w:rsidRDefault="00DF5FEF" w:rsidP="00DF5FE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show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content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);                     </w:t>
      </w: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// Llamamos a la función que muestra el contenido de la parte central de la página</w:t>
      </w:r>
    </w:p>
    <w:p w14:paraId="13BCD156" w14:textId="77777777" w:rsidR="00DF5FEF" w:rsidRPr="005F13B9" w:rsidRDefault="00DF5FEF" w:rsidP="00DF5FE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show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footer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);                      </w:t>
      </w: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 xml:space="preserve">// Llamamos a la función que muestra el </w:t>
      </w:r>
      <w:proofErr w:type="spellStart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foote</w:t>
      </w:r>
      <w:proofErr w:type="spellEnd"/>
    </w:p>
    <w:p w14:paraId="4DB79B52" w14:textId="77777777" w:rsidR="00DF5FEF" w:rsidRPr="005F13B9" w:rsidRDefault="00DF5FEF" w:rsidP="00DF5FEF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17CE72C8" w14:textId="77777777" w:rsidR="00DF5FEF" w:rsidRPr="005F13B9" w:rsidRDefault="00DF5FEF" w:rsidP="00DF5FE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eastAsia="es-ES"/>
        </w:rPr>
        <w:t>?&gt;</w:t>
      </w:r>
    </w:p>
    <w:p w14:paraId="66161BE6" w14:textId="77777777" w:rsidR="00DF5FEF" w:rsidRPr="005F13B9" w:rsidRDefault="00DF5FEF" w:rsidP="00DF5FE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143F78D8" w14:textId="77777777" w:rsidR="000A3303" w:rsidRPr="005F13B9" w:rsidRDefault="000A3303" w:rsidP="00C64780">
      <w:pPr>
        <w:pStyle w:val="Textbody"/>
        <w:rPr>
          <w:rFonts w:ascii="Times New Roman" w:hAnsi="Times New Roman" w:cs="Times New Roman"/>
        </w:rPr>
      </w:pPr>
    </w:p>
    <w:p w14:paraId="561C863A" w14:textId="0606377E" w:rsidR="00C64780" w:rsidRPr="005F13B9" w:rsidRDefault="00DF5FEF" w:rsidP="00C64780">
      <w:pPr>
        <w:pStyle w:val="Textbody"/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t xml:space="preserve">En el código anterior, ya mencionado tenemos diferentes </w:t>
      </w:r>
      <w:proofErr w:type="spellStart"/>
      <w:r w:rsidRPr="005F13B9">
        <w:rPr>
          <w:rFonts w:ascii="Times New Roman" w:hAnsi="Times New Roman" w:cs="Times New Roman"/>
        </w:rPr>
        <w:t>includes</w:t>
      </w:r>
      <w:proofErr w:type="spellEnd"/>
      <w:r w:rsidRPr="005F13B9">
        <w:rPr>
          <w:rFonts w:ascii="Times New Roman" w:hAnsi="Times New Roman" w:cs="Times New Roman"/>
        </w:rPr>
        <w:t xml:space="preserve"> de las paginas donde se van a ejecutar el código de las </w:t>
      </w:r>
      <w:proofErr w:type="gramStart"/>
      <w:r w:rsidRPr="005F13B9">
        <w:rPr>
          <w:rFonts w:ascii="Times New Roman" w:hAnsi="Times New Roman" w:cs="Times New Roman"/>
        </w:rPr>
        <w:t>mismas ,</w:t>
      </w:r>
      <w:proofErr w:type="gramEnd"/>
      <w:r w:rsidRPr="005F13B9">
        <w:rPr>
          <w:rFonts w:ascii="Times New Roman" w:hAnsi="Times New Roman" w:cs="Times New Roman"/>
        </w:rPr>
        <w:t xml:space="preserve"> también un sesión que afecta a cada una de ellas y las funciones que muestran los datos en la web.</w:t>
      </w:r>
    </w:p>
    <w:p w14:paraId="36AB562A" w14:textId="77777777" w:rsidR="00DF5FEF" w:rsidRPr="005F13B9" w:rsidRDefault="00DF5FEF" w:rsidP="00C64780">
      <w:pPr>
        <w:pStyle w:val="Textbody"/>
        <w:rPr>
          <w:rFonts w:ascii="Times New Roman" w:hAnsi="Times New Roman" w:cs="Times New Roman"/>
        </w:rPr>
      </w:pPr>
    </w:p>
    <w:p w14:paraId="555EB9EA" w14:textId="77777777" w:rsidR="00C64780" w:rsidRPr="005F13B9" w:rsidRDefault="00C64780" w:rsidP="00C64780">
      <w:pPr>
        <w:pStyle w:val="Textbody"/>
        <w:rPr>
          <w:rFonts w:ascii="Times New Roman" w:hAnsi="Times New Roman" w:cs="Times New Roman"/>
        </w:rPr>
      </w:pPr>
    </w:p>
    <w:p w14:paraId="3610C395" w14:textId="66154E6A" w:rsidR="00DF5FEF" w:rsidRPr="005F13B9" w:rsidRDefault="00DF5FEF">
      <w:pPr>
        <w:rPr>
          <w:rFonts w:ascii="Times New Roman" w:eastAsia="Noto Serif CJK SC" w:hAnsi="Times New Roman" w:cs="Times New Roman"/>
          <w:kern w:val="3"/>
          <w:sz w:val="24"/>
          <w:szCs w:val="24"/>
          <w:lang w:eastAsia="zh-CN" w:bidi="hi-IN"/>
        </w:rPr>
      </w:pPr>
      <w:r w:rsidRPr="005F13B9">
        <w:rPr>
          <w:rFonts w:ascii="Times New Roman" w:hAnsi="Times New Roman" w:cs="Times New Roman"/>
        </w:rPr>
        <w:br w:type="page"/>
      </w:r>
    </w:p>
    <w:p w14:paraId="61D94161" w14:textId="106C1EF9" w:rsidR="00DF5FEF" w:rsidRPr="005F13B9" w:rsidRDefault="00DF5FEF" w:rsidP="0076142B">
      <w:pPr>
        <w:pStyle w:val="Ttulo2"/>
        <w:rPr>
          <w:rFonts w:ascii="Times New Roman" w:hAnsi="Times New Roman" w:cs="Times New Roman"/>
          <w:b/>
          <w:i/>
          <w:sz w:val="52"/>
          <w:u w:val="single"/>
          <w:lang w:val="en-GB"/>
        </w:rPr>
      </w:pPr>
      <w:bookmarkStart w:id="17" w:name="_Toc117437775"/>
      <w:r w:rsidRPr="005F13B9">
        <w:rPr>
          <w:rFonts w:ascii="Times New Roman" w:hAnsi="Times New Roman" w:cs="Times New Roman"/>
          <w:b/>
          <w:i/>
          <w:sz w:val="52"/>
          <w:u w:val="single"/>
          <w:lang w:val="en-GB"/>
        </w:rPr>
        <w:lastRenderedPageBreak/>
        <w:t>SHOW_VIEW.php</w:t>
      </w:r>
      <w:bookmarkEnd w:id="17"/>
    </w:p>
    <w:p w14:paraId="1EED02D0" w14:textId="77777777" w:rsidR="0076142B" w:rsidRPr="005F13B9" w:rsidRDefault="0076142B" w:rsidP="0076142B">
      <w:pPr>
        <w:rPr>
          <w:rFonts w:ascii="Times New Roman" w:hAnsi="Times New Roman" w:cs="Times New Roman"/>
          <w:lang w:val="en-GB"/>
        </w:rPr>
      </w:pPr>
    </w:p>
    <w:p w14:paraId="3CC72B1E" w14:textId="249B3A7D" w:rsidR="00DF5FEF" w:rsidRPr="005F13B9" w:rsidRDefault="00DF5FEF" w:rsidP="00DF5FEF">
      <w:p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t>El archivo show</w:t>
      </w:r>
      <w:r w:rsidR="0076142B" w:rsidRPr="005F13B9">
        <w:rPr>
          <w:rFonts w:ascii="Times New Roman" w:hAnsi="Times New Roman" w:cs="Times New Roman"/>
        </w:rPr>
        <w:t>_</w:t>
      </w:r>
      <w:r w:rsidRPr="005F13B9">
        <w:rPr>
          <w:rFonts w:ascii="Times New Roman" w:hAnsi="Times New Roman" w:cs="Times New Roman"/>
        </w:rPr>
        <w:t>view se encar</w:t>
      </w:r>
      <w:r w:rsidR="00380912" w:rsidRPr="005F13B9">
        <w:rPr>
          <w:rFonts w:ascii="Times New Roman" w:hAnsi="Times New Roman" w:cs="Times New Roman"/>
        </w:rPr>
        <w:t>ga de toda</w:t>
      </w:r>
      <w:r w:rsidR="0076142B" w:rsidRPr="005F13B9">
        <w:rPr>
          <w:rFonts w:ascii="Times New Roman" w:hAnsi="Times New Roman" w:cs="Times New Roman"/>
        </w:rPr>
        <w:t xml:space="preserve"> la visualización central de la página, también tiene algunos elementos y funciones por dentro que sirve para ayudar a optimizar el código.</w:t>
      </w:r>
    </w:p>
    <w:p w14:paraId="721F956A" w14:textId="629F2722" w:rsidR="0076142B" w:rsidRPr="005F13B9" w:rsidRDefault="0076142B" w:rsidP="00DF5FEF">
      <w:p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t>Las funciones que tiene el archivo son:</w:t>
      </w:r>
    </w:p>
    <w:p w14:paraId="0EAD27E9" w14:textId="475575AA" w:rsidR="0076142B" w:rsidRPr="005F13B9" w:rsidRDefault="00F927AC" w:rsidP="005F13B9">
      <w:pPr>
        <w:pStyle w:val="Ttulo3"/>
        <w:rPr>
          <w:rFonts w:ascii="Times New Roman" w:hAnsi="Times New Roman" w:cs="Times New Roman"/>
          <w:b/>
          <w:i/>
          <w:sz w:val="28"/>
          <w:u w:val="single"/>
        </w:rPr>
      </w:pPr>
      <w:bookmarkStart w:id="18" w:name="_Toc117437776"/>
      <w:r w:rsidRPr="005F13B9">
        <w:rPr>
          <w:rFonts w:ascii="Times New Roman" w:hAnsi="Times New Roman" w:cs="Times New Roman"/>
          <w:b/>
          <w:i/>
          <w:sz w:val="28"/>
          <w:u w:val="single"/>
        </w:rPr>
        <w:t>Función</w:t>
      </w:r>
      <w:r w:rsidR="0076142B" w:rsidRPr="005F13B9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proofErr w:type="spellStart"/>
      <w:r w:rsidRPr="005F13B9">
        <w:rPr>
          <w:rFonts w:ascii="Times New Roman" w:hAnsi="Times New Roman" w:cs="Times New Roman"/>
          <w:b/>
          <w:i/>
          <w:sz w:val="28"/>
          <w:u w:val="single"/>
        </w:rPr>
        <w:t>show_</w:t>
      </w:r>
      <w:proofErr w:type="gramStart"/>
      <w:r w:rsidRPr="005F13B9">
        <w:rPr>
          <w:rFonts w:ascii="Times New Roman" w:hAnsi="Times New Roman" w:cs="Times New Roman"/>
          <w:b/>
          <w:i/>
          <w:sz w:val="28"/>
          <w:u w:val="single"/>
        </w:rPr>
        <w:t>menu</w:t>
      </w:r>
      <w:proofErr w:type="spellEnd"/>
      <w:r w:rsidRPr="005F13B9">
        <w:rPr>
          <w:rFonts w:ascii="Times New Roman" w:hAnsi="Times New Roman" w:cs="Times New Roman"/>
          <w:b/>
          <w:i/>
          <w:sz w:val="28"/>
          <w:u w:val="single"/>
        </w:rPr>
        <w:t>(</w:t>
      </w:r>
      <w:proofErr w:type="gramEnd"/>
      <w:r w:rsidRPr="005F13B9">
        <w:rPr>
          <w:rFonts w:ascii="Times New Roman" w:hAnsi="Times New Roman" w:cs="Times New Roman"/>
          <w:b/>
          <w:i/>
          <w:sz w:val="28"/>
          <w:u w:val="single"/>
        </w:rPr>
        <w:t>)</w:t>
      </w:r>
      <w:bookmarkEnd w:id="18"/>
    </w:p>
    <w:p w14:paraId="6E551753" w14:textId="5A5DAED6" w:rsidR="00F927AC" w:rsidRPr="005F13B9" w:rsidRDefault="00F927AC" w:rsidP="00F927AC">
      <w:pPr>
        <w:ind w:left="360"/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t xml:space="preserve">Se encarga de dar unas opciones u otras dependiendo el usuario </w:t>
      </w:r>
      <w:proofErr w:type="spellStart"/>
      <w:r w:rsidRPr="005F13B9">
        <w:rPr>
          <w:rFonts w:ascii="Times New Roman" w:hAnsi="Times New Roman" w:cs="Times New Roman"/>
        </w:rPr>
        <w:t>logueado</w:t>
      </w:r>
      <w:proofErr w:type="spellEnd"/>
      <w:r w:rsidRPr="005F13B9">
        <w:rPr>
          <w:rFonts w:ascii="Times New Roman" w:hAnsi="Times New Roman" w:cs="Times New Roman"/>
        </w:rPr>
        <w:t xml:space="preserve"> ya que para admin hay muchas mas configuraciones que con user.</w:t>
      </w:r>
      <w:r w:rsidR="005726C7" w:rsidRPr="005F13B9">
        <w:rPr>
          <w:rFonts w:ascii="Times New Roman" w:hAnsi="Times New Roman" w:cs="Times New Roman"/>
        </w:rPr>
        <w:t xml:space="preserve"> </w:t>
      </w:r>
    </w:p>
    <w:p w14:paraId="5B36DC05" w14:textId="758CF903" w:rsidR="00F927AC" w:rsidRPr="005F13B9" w:rsidRDefault="00F927AC" w:rsidP="00F927AC">
      <w:pPr>
        <w:ind w:left="360"/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t>Este es el código de l</w:t>
      </w:r>
      <w:r w:rsidR="005726C7" w:rsidRPr="005F13B9">
        <w:rPr>
          <w:rFonts w:ascii="Times New Roman" w:hAnsi="Times New Roman" w:cs="Times New Roman"/>
        </w:rPr>
        <w:t>a función es el siguiente</w:t>
      </w:r>
      <w:r w:rsidRPr="005F13B9">
        <w:rPr>
          <w:rFonts w:ascii="Times New Roman" w:hAnsi="Times New Roman" w:cs="Times New Roman"/>
        </w:rPr>
        <w:t xml:space="preserve">: </w:t>
      </w:r>
    </w:p>
    <w:p w14:paraId="73EA618A" w14:textId="77777777" w:rsidR="00F927AC" w:rsidRPr="005F13B9" w:rsidRDefault="00F927AC" w:rsidP="00F927A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functio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show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menu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</w:t>
      </w:r>
    </w:p>
    <w:p w14:paraId="01ACD396" w14:textId="77777777" w:rsidR="00F927AC" w:rsidRPr="005F13B9" w:rsidRDefault="00F927AC" w:rsidP="00F927A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{</w:t>
      </w:r>
    </w:p>
    <w:p w14:paraId="5E3DDD0F" w14:textId="77777777" w:rsidR="00F927AC" w:rsidRPr="005F13B9" w:rsidRDefault="00F927AC" w:rsidP="00F927A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echo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</w:t>
      </w:r>
      <w:proofErr w:type="gram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&lt;!--</w:t>
      </w:r>
      <w:proofErr w:type="gram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 Header --&gt;</w:t>
      </w:r>
    </w:p>
    <w:p w14:paraId="065671CE" w14:textId="77777777" w:rsidR="00F927AC" w:rsidRPr="005F13B9" w:rsidRDefault="00F927AC" w:rsidP="00F927A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            &lt;header id="header"&gt;</w:t>
      </w:r>
    </w:p>
    <w:p w14:paraId="3D589ECA" w14:textId="77777777" w:rsidR="00F927AC" w:rsidRPr="005F13B9" w:rsidRDefault="00F927AC" w:rsidP="00F927A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                &lt;div class="inner"&gt;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0BD072A5" w14:textId="77777777" w:rsidR="00F927AC" w:rsidRPr="005F13B9" w:rsidRDefault="00F927AC" w:rsidP="00F927A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if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(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isset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_SESSIO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[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user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])) </w:t>
      </w:r>
      <w:proofErr w:type="gramStart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{  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          </w:t>
      </w: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// Si es usuario</w:t>
      </w:r>
    </w:p>
    <w:p w14:paraId="56CACD73" w14:textId="77777777" w:rsidR="00F927AC" w:rsidRPr="005F13B9" w:rsidRDefault="00F927AC" w:rsidP="00F927A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echo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&lt;a class="logo ranking"&gt;</w:t>
      </w:r>
    </w:p>
    <w:p w14:paraId="3D38A6BE" w14:textId="77777777" w:rsidR="00F927AC" w:rsidRPr="005F13B9" w:rsidRDefault="00F927AC" w:rsidP="00F927A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                                &lt;title&gt;Puente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arqueado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&lt;/title&gt;</w:t>
      </w:r>
    </w:p>
    <w:p w14:paraId="4161AB6D" w14:textId="77777777" w:rsidR="00F927AC" w:rsidRPr="005F13B9" w:rsidRDefault="00F927AC" w:rsidP="00F927A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                            &lt;/a&gt;</w:t>
      </w:r>
    </w:p>
    <w:p w14:paraId="5AFA5DB9" w14:textId="77777777" w:rsidR="00F927AC" w:rsidRPr="005F13B9" w:rsidRDefault="00F927AC" w:rsidP="00F927A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                        &lt;nav id="nav"&gt;</w:t>
      </w:r>
    </w:p>
    <w:p w14:paraId="51EA55FA" w14:textId="77777777" w:rsidR="00F927AC" w:rsidRPr="005F13B9" w:rsidRDefault="00F927AC" w:rsidP="00F927A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                                &lt;a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href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index.php?cmd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=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producto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 class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btn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&g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Producto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&lt;/a&gt;</w:t>
      </w:r>
    </w:p>
    <w:p w14:paraId="25F13482" w14:textId="77777777" w:rsidR="00F927AC" w:rsidRPr="005F13B9" w:rsidRDefault="00F927AC" w:rsidP="00F927A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                               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&lt;a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href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index.php?cmd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=cuenta"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clas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btn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"&gt;Cuenta&lt;/a&gt;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;</w:t>
      </w:r>
    </w:p>
    <w:p w14:paraId="31782D27" w14:textId="77777777" w:rsidR="00F927AC" w:rsidRPr="005F13B9" w:rsidRDefault="00F927AC" w:rsidP="00F927AC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6A690768" w14:textId="18528368" w:rsidR="00F927AC" w:rsidRPr="005F13B9" w:rsidRDefault="00F927AC" w:rsidP="00F927A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eastAsia="es-ES"/>
        </w:rPr>
        <w:t>if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(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eastAsia="es-ES"/>
        </w:rPr>
        <w:t>$_SESSIO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[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'admin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]) </w:t>
      </w:r>
      <w:proofErr w:type="gramStart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{  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      </w:t>
      </w: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// Si es administrador</w:t>
      </w:r>
    </w:p>
    <w:p w14:paraId="5A4E239B" w14:textId="77777777" w:rsidR="00F927AC" w:rsidRPr="005F13B9" w:rsidRDefault="00F927AC" w:rsidP="00F927A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echo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'</w:t>
      </w:r>
    </w:p>
    <w:p w14:paraId="02B8D0B2" w14:textId="77777777" w:rsidR="00F927AC" w:rsidRPr="005F13B9" w:rsidRDefault="00F927AC" w:rsidP="00F927A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                                &lt;a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href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index.php?cmd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=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crear_usuario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"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clas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btn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"&gt;Crear usuario&lt;/a&gt;</w:t>
      </w:r>
    </w:p>
    <w:p w14:paraId="072AF8E9" w14:textId="77777777" w:rsidR="00F927AC" w:rsidRPr="005F13B9" w:rsidRDefault="00F927AC" w:rsidP="00F927A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                                &lt;a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href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index.php?cmd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=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menu_producto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"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clas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btn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"&gt;Gestionar productos&lt;/a&gt;</w:t>
      </w:r>
    </w:p>
    <w:p w14:paraId="169BB7A0" w14:textId="77777777" w:rsidR="00F927AC" w:rsidRPr="005F13B9" w:rsidRDefault="00F927AC" w:rsidP="00F927A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                                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;</w:t>
      </w:r>
    </w:p>
    <w:p w14:paraId="6EE02957" w14:textId="77777777" w:rsidR="00F927AC" w:rsidRPr="005F13B9" w:rsidRDefault="00F927AC" w:rsidP="00F927A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            }</w:t>
      </w:r>
    </w:p>
    <w:p w14:paraId="289ED05A" w14:textId="77777777" w:rsidR="00F927AC" w:rsidRPr="005F13B9" w:rsidRDefault="00F927AC" w:rsidP="00F927A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</w:t>
      </w:r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echo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'&lt;a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href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index.php?cmd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=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logout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"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clas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btn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"&g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Logout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lt;/a&gt;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;</w:t>
      </w:r>
    </w:p>
    <w:p w14:paraId="6FABD18D" w14:textId="77777777" w:rsidR="00F927AC" w:rsidRPr="005F13B9" w:rsidRDefault="00F927AC" w:rsidP="00F927A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} </w:t>
      </w:r>
      <w:proofErr w:type="spellStart"/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eastAsia="es-ES"/>
        </w:rPr>
        <w:t>else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{</w:t>
      </w:r>
    </w:p>
    <w:p w14:paraId="2D930BA7" w14:textId="77777777" w:rsidR="00F927AC" w:rsidRPr="005F13B9" w:rsidRDefault="00F927AC" w:rsidP="00F927A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    </w:t>
      </w:r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echo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'&lt;a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href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index.php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"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clas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="logo" /&gt;Puente Arqueado&lt;/a&gt;</w:t>
      </w:r>
    </w:p>
    <w:p w14:paraId="7D32E233" w14:textId="77777777" w:rsidR="00F927AC" w:rsidRPr="005F13B9" w:rsidRDefault="00F927AC" w:rsidP="00F927A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                           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&lt;nav id="nav"&gt;</w:t>
      </w:r>
    </w:p>
    <w:p w14:paraId="241CCB3F" w14:textId="77777777" w:rsidR="00F927AC" w:rsidRPr="005F13B9" w:rsidRDefault="00F927AC" w:rsidP="00F927A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                                &lt;a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href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index.php?cmd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=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producto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 class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btn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&g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Producto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&lt;/a&gt;</w:t>
      </w:r>
    </w:p>
    <w:p w14:paraId="7FADE828" w14:textId="77777777" w:rsidR="00F927AC" w:rsidRPr="005F13B9" w:rsidRDefault="00F927AC" w:rsidP="00F927A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                                &lt;a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href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index.php?cmd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=login" class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btn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&gt;Log in&lt;/a&gt;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4DB0302E" w14:textId="77777777" w:rsidR="00F927AC" w:rsidRPr="005F13B9" w:rsidRDefault="00F927AC" w:rsidP="00F927A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}</w:t>
      </w:r>
    </w:p>
    <w:p w14:paraId="2AA8042C" w14:textId="0FAE7BE4" w:rsidR="00F927AC" w:rsidRPr="005F13B9" w:rsidRDefault="00F927AC" w:rsidP="00F927A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    </w:t>
      </w:r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echo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'&lt;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na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 &lt;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&lt;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header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;</w:t>
      </w:r>
    </w:p>
    <w:p w14:paraId="56D958BB" w14:textId="33D383DD" w:rsidR="00F927AC" w:rsidRPr="005F13B9" w:rsidRDefault="00F927AC" w:rsidP="00F927A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    }</w:t>
      </w:r>
    </w:p>
    <w:p w14:paraId="3EE2ED74" w14:textId="77777777" w:rsidR="002C53B0" w:rsidRDefault="002C53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AFF301F" w14:textId="60552E6D" w:rsidR="005726C7" w:rsidRPr="005F13B9" w:rsidRDefault="005726C7" w:rsidP="005726C7">
      <w:p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lastRenderedPageBreak/>
        <w:t>Aquí te muestro en la web como se refleja la función:</w:t>
      </w:r>
    </w:p>
    <w:p w14:paraId="6EC58BDB" w14:textId="2B1B4B7B" w:rsidR="005726C7" w:rsidRPr="005F13B9" w:rsidRDefault="005726C7" w:rsidP="005726C7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5F13B9">
        <w:rPr>
          <w:rFonts w:ascii="Times New Roman" w:hAnsi="Times New Roman" w:cs="Times New Roman"/>
        </w:rPr>
        <w:t>Menu</w:t>
      </w:r>
      <w:proofErr w:type="spellEnd"/>
      <w:r w:rsidRPr="005F13B9">
        <w:rPr>
          <w:rFonts w:ascii="Times New Roman" w:hAnsi="Times New Roman" w:cs="Times New Roman"/>
        </w:rPr>
        <w:t xml:space="preserve"> cuando no estas </w:t>
      </w:r>
      <w:proofErr w:type="spellStart"/>
      <w:r w:rsidRPr="005F13B9">
        <w:rPr>
          <w:rFonts w:ascii="Times New Roman" w:hAnsi="Times New Roman" w:cs="Times New Roman"/>
        </w:rPr>
        <w:t>logeado</w:t>
      </w:r>
      <w:proofErr w:type="spellEnd"/>
      <w:r w:rsidR="005D3A81" w:rsidRPr="005F13B9">
        <w:rPr>
          <w:rFonts w:ascii="Times New Roman" w:hAnsi="Times New Roman" w:cs="Times New Roman"/>
        </w:rPr>
        <w:t>:</w:t>
      </w:r>
    </w:p>
    <w:p w14:paraId="59360032" w14:textId="02A33D15" w:rsidR="005726C7" w:rsidRPr="005F13B9" w:rsidRDefault="005726C7" w:rsidP="005726C7">
      <w:p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  <w:noProof/>
        </w:rPr>
        <w:drawing>
          <wp:inline distT="0" distB="0" distL="0" distR="0" wp14:anchorId="4094D2C0" wp14:editId="46F41A3E">
            <wp:extent cx="5400040" cy="4768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F810" w14:textId="77777777" w:rsidR="005D3A81" w:rsidRPr="005F13B9" w:rsidRDefault="005D3A81" w:rsidP="005726C7">
      <w:pPr>
        <w:rPr>
          <w:rFonts w:ascii="Times New Roman" w:hAnsi="Times New Roman" w:cs="Times New Roman"/>
        </w:rPr>
      </w:pPr>
    </w:p>
    <w:p w14:paraId="6ED26071" w14:textId="071D1B0C" w:rsidR="005D3A81" w:rsidRPr="005F13B9" w:rsidRDefault="005D3A81" w:rsidP="005726C7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t xml:space="preserve">Menú cuando estas </w:t>
      </w:r>
      <w:proofErr w:type="spellStart"/>
      <w:r w:rsidRPr="005F13B9">
        <w:rPr>
          <w:rFonts w:ascii="Times New Roman" w:hAnsi="Times New Roman" w:cs="Times New Roman"/>
        </w:rPr>
        <w:t>logeado</w:t>
      </w:r>
      <w:proofErr w:type="spellEnd"/>
      <w:r w:rsidRPr="005F13B9">
        <w:rPr>
          <w:rFonts w:ascii="Times New Roman" w:hAnsi="Times New Roman" w:cs="Times New Roman"/>
        </w:rPr>
        <w:t xml:space="preserve"> como admin</w:t>
      </w:r>
    </w:p>
    <w:p w14:paraId="0C10B9B7" w14:textId="29DF1917" w:rsidR="005726C7" w:rsidRPr="005F13B9" w:rsidRDefault="005726C7" w:rsidP="005726C7">
      <w:p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  <w:noProof/>
        </w:rPr>
        <w:drawing>
          <wp:inline distT="0" distB="0" distL="0" distR="0" wp14:anchorId="6451E243" wp14:editId="74FD0614">
            <wp:extent cx="5400040" cy="41148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0172"/>
                    <a:stretch/>
                  </pic:blipFill>
                  <pic:spPr bwMode="auto">
                    <a:xfrm>
                      <a:off x="0" y="0"/>
                      <a:ext cx="5400040" cy="41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A978A" w14:textId="17CACE22" w:rsidR="005D3A81" w:rsidRPr="005F13B9" w:rsidRDefault="005D3A81" w:rsidP="005726C7">
      <w:pPr>
        <w:rPr>
          <w:rFonts w:ascii="Times New Roman" w:hAnsi="Times New Roman" w:cs="Times New Roman"/>
          <w:noProof/>
        </w:rPr>
      </w:pPr>
    </w:p>
    <w:p w14:paraId="5A52A439" w14:textId="2E469D78" w:rsidR="005D3A81" w:rsidRPr="005F13B9" w:rsidRDefault="005D3A81" w:rsidP="005D3A8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noProof/>
        </w:rPr>
      </w:pPr>
      <w:r w:rsidRPr="005F13B9">
        <w:rPr>
          <w:rFonts w:ascii="Times New Roman" w:hAnsi="Times New Roman" w:cs="Times New Roman"/>
          <w:noProof/>
        </w:rPr>
        <w:t>Menú cu</w:t>
      </w:r>
      <w:r w:rsidRPr="005F13B9">
        <w:rPr>
          <w:rFonts w:ascii="Times New Roman" w:hAnsi="Times New Roman" w:cs="Times New Roman"/>
        </w:rPr>
        <w:t xml:space="preserve">ando estas </w:t>
      </w:r>
      <w:proofErr w:type="spellStart"/>
      <w:r w:rsidRPr="005F13B9">
        <w:rPr>
          <w:rFonts w:ascii="Times New Roman" w:hAnsi="Times New Roman" w:cs="Times New Roman"/>
        </w:rPr>
        <w:t>logeado</w:t>
      </w:r>
      <w:proofErr w:type="spellEnd"/>
      <w:r w:rsidRPr="005F13B9">
        <w:rPr>
          <w:rFonts w:ascii="Times New Roman" w:hAnsi="Times New Roman" w:cs="Times New Roman"/>
        </w:rPr>
        <w:t xml:space="preserve"> como user</w:t>
      </w:r>
    </w:p>
    <w:p w14:paraId="152F6492" w14:textId="1A72A7C3" w:rsidR="005726C7" w:rsidRPr="005F13B9" w:rsidRDefault="005726C7" w:rsidP="005726C7">
      <w:p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  <w:noProof/>
        </w:rPr>
        <w:drawing>
          <wp:inline distT="0" distB="0" distL="0" distR="0" wp14:anchorId="103EE18A" wp14:editId="0E838636">
            <wp:extent cx="3421380" cy="482791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4174"/>
                    <a:stretch/>
                  </pic:blipFill>
                  <pic:spPr bwMode="auto">
                    <a:xfrm>
                      <a:off x="0" y="0"/>
                      <a:ext cx="3550898" cy="501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6FA70" w14:textId="77777777" w:rsidR="005726C7" w:rsidRPr="005F13B9" w:rsidRDefault="005726C7" w:rsidP="005726C7">
      <w:pPr>
        <w:rPr>
          <w:rFonts w:ascii="Times New Roman" w:hAnsi="Times New Roman" w:cs="Times New Roman"/>
        </w:rPr>
      </w:pPr>
    </w:p>
    <w:p w14:paraId="63038027" w14:textId="07B26485" w:rsidR="005726C7" w:rsidRPr="005F13B9" w:rsidRDefault="005726C7" w:rsidP="005F13B9">
      <w:pPr>
        <w:pStyle w:val="Ttulo3"/>
        <w:rPr>
          <w:rFonts w:ascii="Times New Roman" w:hAnsi="Times New Roman" w:cs="Times New Roman"/>
          <w:b/>
          <w:i/>
          <w:sz w:val="28"/>
          <w:u w:val="single"/>
        </w:rPr>
      </w:pPr>
      <w:bookmarkStart w:id="19" w:name="_Toc117437777"/>
      <w:proofErr w:type="spellStart"/>
      <w:r w:rsidRPr="005F13B9">
        <w:rPr>
          <w:rFonts w:ascii="Times New Roman" w:hAnsi="Times New Roman" w:cs="Times New Roman"/>
          <w:b/>
          <w:i/>
          <w:sz w:val="28"/>
          <w:u w:val="single"/>
        </w:rPr>
        <w:t>Funcion</w:t>
      </w:r>
      <w:proofErr w:type="spellEnd"/>
      <w:r w:rsidRPr="005F13B9">
        <w:rPr>
          <w:rFonts w:ascii="Times New Roman" w:hAnsi="Times New Roman" w:cs="Times New Roman"/>
          <w:b/>
          <w:i/>
          <w:sz w:val="28"/>
          <w:u w:val="single"/>
        </w:rPr>
        <w:t xml:space="preserve"> show </w:t>
      </w:r>
      <w:proofErr w:type="gramStart"/>
      <w:r w:rsidRPr="005F13B9">
        <w:rPr>
          <w:rFonts w:ascii="Times New Roman" w:hAnsi="Times New Roman" w:cs="Times New Roman"/>
          <w:b/>
          <w:i/>
          <w:sz w:val="28"/>
          <w:u w:val="single"/>
        </w:rPr>
        <w:t>banner(</w:t>
      </w:r>
      <w:proofErr w:type="gramEnd"/>
      <w:r w:rsidRPr="005F13B9">
        <w:rPr>
          <w:rFonts w:ascii="Times New Roman" w:hAnsi="Times New Roman" w:cs="Times New Roman"/>
          <w:b/>
          <w:i/>
          <w:sz w:val="28"/>
          <w:u w:val="single"/>
        </w:rPr>
        <w:t>)</w:t>
      </w:r>
      <w:bookmarkEnd w:id="19"/>
    </w:p>
    <w:p w14:paraId="39F68535" w14:textId="4A3C21EF" w:rsidR="005726C7" w:rsidRPr="005F13B9" w:rsidRDefault="005726C7" w:rsidP="005726C7">
      <w:p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t xml:space="preserve">Se encarga de dar imagen al inicio de la web </w:t>
      </w:r>
    </w:p>
    <w:p w14:paraId="7FEEA590" w14:textId="3CB33C1B" w:rsidR="005D3A81" w:rsidRPr="005F13B9" w:rsidRDefault="005D3A81" w:rsidP="005726C7">
      <w:p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t>El código de la función:</w:t>
      </w:r>
    </w:p>
    <w:p w14:paraId="14A4F122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/*</w:t>
      </w:r>
    </w:p>
    <w:p w14:paraId="16C36F29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 xml:space="preserve">*   </w:t>
      </w:r>
      <w:proofErr w:type="spellStart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Muestra</w:t>
      </w:r>
      <w:proofErr w:type="spellEnd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 xml:space="preserve"> el banner</w:t>
      </w:r>
    </w:p>
    <w:p w14:paraId="628C2826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*/</w:t>
      </w:r>
    </w:p>
    <w:p w14:paraId="35ED12BF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functio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show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banner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</w:t>
      </w:r>
    </w:p>
    <w:p w14:paraId="62F4F42A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{</w:t>
      </w:r>
    </w:p>
    <w:p w14:paraId="6A47D3BC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echo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   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</w:t>
      </w:r>
      <w:proofErr w:type="gram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&lt;!--</w:t>
      </w:r>
      <w:proofErr w:type="gram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 Banner --&gt;</w:t>
      </w:r>
    </w:p>
    <w:p w14:paraId="6092C363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        &lt;section id="banner"&gt;</w:t>
      </w:r>
    </w:p>
    <w:p w14:paraId="795EA2F9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               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clas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inner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"&gt;</w:t>
      </w:r>
    </w:p>
    <w:p w14:paraId="3E9F2DE2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                    &lt;h1&gt;BIENVENIDOS A TU TIENDA DE MUSICA DE CONFIANZA</w:t>
      </w:r>
    </w:p>
    <w:p w14:paraId="7BB001A7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                   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br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/&gt;</w:t>
      </w:r>
    </w:p>
    <w:p w14:paraId="2A3C599B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                &lt;ul class="actions"&gt;</w:t>
      </w:r>
    </w:p>
    <w:p w14:paraId="6846658D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                        &lt;li&gt;&lt;a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href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index.php?cmd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=registrar"&gt;&lt;/a&gt;&lt;/li&gt;</w:t>
      </w:r>
    </w:p>
    <w:p w14:paraId="6FB2AEAE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                &lt;/ul&gt;</w:t>
      </w:r>
    </w:p>
    <w:p w14:paraId="34E44EF5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            &lt;/div&gt;</w:t>
      </w:r>
    </w:p>
    <w:p w14:paraId="35B5EFAF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        &lt;/section&gt;</w:t>
      </w:r>
    </w:p>
    <w:p w14:paraId="1FB8EEE2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            </w:t>
      </w:r>
      <w:proofErr w:type="gram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&lt;!--</w:t>
      </w:r>
      <w:proofErr w:type="gram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 Main --&gt;</w:t>
      </w:r>
    </w:p>
    <w:p w14:paraId="14B11392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        &lt;section id="main"&gt;</w:t>
      </w:r>
    </w:p>
    <w:p w14:paraId="684875BE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               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clas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inner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"&gt;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;</w:t>
      </w:r>
    </w:p>
    <w:p w14:paraId="3ED9F295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}</w:t>
      </w:r>
    </w:p>
    <w:p w14:paraId="60A61723" w14:textId="4315A25D" w:rsidR="005D3A81" w:rsidRPr="005F13B9" w:rsidRDefault="005D3A81" w:rsidP="005726C7">
      <w:pPr>
        <w:rPr>
          <w:rFonts w:ascii="Times New Roman" w:hAnsi="Times New Roman" w:cs="Times New Roman"/>
        </w:rPr>
      </w:pPr>
    </w:p>
    <w:p w14:paraId="3002995C" w14:textId="6EC23483" w:rsidR="005D3A81" w:rsidRPr="005F13B9" w:rsidRDefault="005D3A81">
      <w:p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br w:type="page"/>
      </w:r>
    </w:p>
    <w:p w14:paraId="2B657A7B" w14:textId="468606C4" w:rsidR="005D3A81" w:rsidRPr="005F13B9" w:rsidRDefault="005D3A81" w:rsidP="005726C7">
      <w:p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lastRenderedPageBreak/>
        <w:t>La visualiz</w:t>
      </w:r>
      <w:bookmarkStart w:id="20" w:name="_Hlk117426193"/>
      <w:r w:rsidRPr="005F13B9">
        <w:rPr>
          <w:rFonts w:ascii="Times New Roman" w:hAnsi="Times New Roman" w:cs="Times New Roman"/>
        </w:rPr>
        <w:t>a</w:t>
      </w:r>
      <w:bookmarkEnd w:id="20"/>
      <w:r w:rsidRPr="005F13B9">
        <w:rPr>
          <w:rFonts w:ascii="Times New Roman" w:hAnsi="Times New Roman" w:cs="Times New Roman"/>
        </w:rPr>
        <w:t>ción web:</w:t>
      </w:r>
    </w:p>
    <w:p w14:paraId="1872F8C3" w14:textId="1EBE726F" w:rsidR="005726C7" w:rsidRPr="005F13B9" w:rsidRDefault="005726C7" w:rsidP="005726C7">
      <w:p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  <w:noProof/>
        </w:rPr>
        <w:drawing>
          <wp:inline distT="0" distB="0" distL="0" distR="0" wp14:anchorId="51C7D32B" wp14:editId="643EBA60">
            <wp:extent cx="5400040" cy="29038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C6FB" w14:textId="432C5FB4" w:rsidR="005D3A81" w:rsidRPr="005F13B9" w:rsidRDefault="005D3A81" w:rsidP="005F13B9">
      <w:pPr>
        <w:pStyle w:val="Ttulo3"/>
        <w:rPr>
          <w:rFonts w:ascii="Times New Roman" w:hAnsi="Times New Roman" w:cs="Times New Roman"/>
          <w:b/>
          <w:i/>
          <w:sz w:val="28"/>
          <w:u w:val="single"/>
        </w:rPr>
      </w:pPr>
    </w:p>
    <w:p w14:paraId="18605209" w14:textId="481FB185" w:rsidR="005D3A81" w:rsidRPr="005F13B9" w:rsidRDefault="005D3A81" w:rsidP="005F13B9">
      <w:pPr>
        <w:pStyle w:val="Ttulo3"/>
        <w:rPr>
          <w:rFonts w:ascii="Times New Roman" w:hAnsi="Times New Roman" w:cs="Times New Roman"/>
          <w:b/>
          <w:i/>
          <w:sz w:val="28"/>
          <w:u w:val="single"/>
        </w:rPr>
      </w:pPr>
      <w:bookmarkStart w:id="21" w:name="_Toc117437778"/>
      <w:proofErr w:type="spellStart"/>
      <w:r w:rsidRPr="005F13B9">
        <w:rPr>
          <w:rFonts w:ascii="Times New Roman" w:hAnsi="Times New Roman" w:cs="Times New Roman"/>
          <w:b/>
          <w:i/>
          <w:sz w:val="28"/>
          <w:u w:val="single"/>
        </w:rPr>
        <w:t>Funcion</w:t>
      </w:r>
      <w:proofErr w:type="spellEnd"/>
      <w:r w:rsidRPr="005F13B9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proofErr w:type="spellStart"/>
      <w:r w:rsidRPr="005F13B9">
        <w:rPr>
          <w:rFonts w:ascii="Times New Roman" w:hAnsi="Times New Roman" w:cs="Times New Roman"/>
          <w:b/>
          <w:i/>
          <w:sz w:val="28"/>
          <w:u w:val="single"/>
        </w:rPr>
        <w:t>show_</w:t>
      </w:r>
      <w:proofErr w:type="gramStart"/>
      <w:r w:rsidRPr="005F13B9">
        <w:rPr>
          <w:rFonts w:ascii="Times New Roman" w:hAnsi="Times New Roman" w:cs="Times New Roman"/>
          <w:b/>
          <w:i/>
          <w:sz w:val="28"/>
          <w:u w:val="single"/>
        </w:rPr>
        <w:t>loging</w:t>
      </w:r>
      <w:proofErr w:type="spellEnd"/>
      <w:r w:rsidRPr="005F13B9">
        <w:rPr>
          <w:rFonts w:ascii="Times New Roman" w:hAnsi="Times New Roman" w:cs="Times New Roman"/>
          <w:b/>
          <w:i/>
          <w:sz w:val="28"/>
          <w:u w:val="single"/>
        </w:rPr>
        <w:t>(</w:t>
      </w:r>
      <w:proofErr w:type="gramEnd"/>
      <w:r w:rsidRPr="005F13B9">
        <w:rPr>
          <w:rFonts w:ascii="Times New Roman" w:hAnsi="Times New Roman" w:cs="Times New Roman"/>
          <w:b/>
          <w:i/>
          <w:sz w:val="28"/>
          <w:u w:val="single"/>
        </w:rPr>
        <w:t>)</w:t>
      </w:r>
      <w:bookmarkEnd w:id="21"/>
    </w:p>
    <w:p w14:paraId="13910D2E" w14:textId="7C6AD4C7" w:rsidR="005D3A81" w:rsidRPr="005F13B9" w:rsidRDefault="005D3A81" w:rsidP="005D3A81">
      <w:p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t>Se encarga de visualizar un formulario de Login para iniciar sesión.</w:t>
      </w:r>
    </w:p>
    <w:p w14:paraId="2971D633" w14:textId="211ADC2A" w:rsidR="005D3A81" w:rsidRPr="005F13B9" w:rsidRDefault="005D3A81" w:rsidP="005D3A81">
      <w:p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t>Código de la función:</w:t>
      </w:r>
    </w:p>
    <w:p w14:paraId="5D621099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/*</w:t>
      </w:r>
    </w:p>
    <w:p w14:paraId="1623B40C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 xml:space="preserve">*   Muestra el formulario de </w:t>
      </w:r>
      <w:proofErr w:type="spellStart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login</w:t>
      </w:r>
      <w:proofErr w:type="spellEnd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 xml:space="preserve"> </w:t>
      </w:r>
    </w:p>
    <w:p w14:paraId="72BEEA80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*/</w:t>
      </w:r>
    </w:p>
    <w:p w14:paraId="21372EE8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functio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show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loging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</w:t>
      </w:r>
    </w:p>
    <w:p w14:paraId="5D0F3E3D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{</w:t>
      </w:r>
    </w:p>
    <w:p w14:paraId="2CD3A0B3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echo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   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&lt;section class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contenedor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&gt;</w:t>
      </w:r>
    </w:p>
    <w:p w14:paraId="4DC8B424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                &lt;form action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index.php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 method="post" role="form"&gt;</w:t>
      </w:r>
    </w:p>
    <w:p w14:paraId="27B39D00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                       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clas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="12u 12u$(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xsmal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) espacio"&gt;&lt;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</w:t>
      </w:r>
    </w:p>
    <w:p w14:paraId="309ACD43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                       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&lt;h1&gt;LOG IN&lt;/h1&gt;</w:t>
      </w:r>
    </w:p>
    <w:p w14:paraId="3DC14906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                    &lt;div class="row uniform 50%"&gt;</w:t>
      </w:r>
    </w:p>
    <w:p w14:paraId="3B1B422C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                        &lt;div class="12u 12u$(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xsmal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)"&gt;</w:t>
      </w:r>
    </w:p>
    <w:p w14:paraId="1FC66768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                            &lt;input id="email" type="email" class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pwd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 name="email"" placeholder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Correo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electrónico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 required="" &gt;</w:t>
      </w:r>
    </w:p>
    <w:p w14:paraId="1979B6F5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                        &lt;/div&gt;</w:t>
      </w:r>
    </w:p>
    <w:p w14:paraId="6D6C94FD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                        &lt;div class="12u 12u$(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xsmal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)"&gt;</w:t>
      </w:r>
    </w:p>
    <w:p w14:paraId="799CB2C1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                            &lt;input id="pass" type="password" name="pass" placeholder="password" required="" &gt;</w:t>
      </w:r>
    </w:p>
    <w:p w14:paraId="0B829844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                        &lt;/div&gt;</w:t>
      </w:r>
    </w:p>
    <w:p w14:paraId="2C182FD0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                        &lt;div class="12u$ 12u$(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xsmal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)"&gt;</w:t>
      </w:r>
    </w:p>
    <w:p w14:paraId="36EF0080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                            &lt;button type="submit" name="login" class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boton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&gt;Login&lt;/button&gt;</w:t>
      </w:r>
    </w:p>
    <w:p w14:paraId="09F30259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                           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lt;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</w:t>
      </w:r>
    </w:p>
    <w:p w14:paraId="4AADCDA0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                            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clas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="3u$ 12u$(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smal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)"&gt;&lt;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</w:t>
      </w:r>
    </w:p>
    <w:p w14:paraId="08B63CEF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                            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clas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="12u 12u$(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xsmal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) espacio"&gt;&lt;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</w:t>
      </w:r>
    </w:p>
    <w:p w14:paraId="524C4D14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                            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clas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="12u 12u$(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xsmal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) espacio"&gt;&lt;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</w:t>
      </w:r>
    </w:p>
    <w:p w14:paraId="5435D134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                            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clas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="12u 12u$(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xsmal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) espacio"&gt;&lt;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</w:t>
      </w:r>
    </w:p>
    <w:p w14:paraId="2FA7A909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lastRenderedPageBreak/>
        <w:t>                            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clas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="12u 12u$(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xsmal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) espacio"&gt;&lt;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                            </w:t>
      </w:r>
    </w:p>
    <w:p w14:paraId="4E0C7C62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                        &lt;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  </w:t>
      </w:r>
    </w:p>
    <w:p w14:paraId="500CABB2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                    &lt;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form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</w:t>
      </w:r>
    </w:p>
    <w:p w14:paraId="11239B51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            &lt;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section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;</w:t>
      </w:r>
    </w:p>
    <w:p w14:paraId="1E0A2920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}</w:t>
      </w:r>
    </w:p>
    <w:p w14:paraId="06D87B08" w14:textId="1E7D0A81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3E08C923" w14:textId="7219081F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4559873F" w14:textId="63F5FF1B" w:rsidR="005D3A81" w:rsidRPr="005F13B9" w:rsidRDefault="005D3A81" w:rsidP="005D3A81">
      <w:pPr>
        <w:rPr>
          <w:rFonts w:ascii="Times New Roman" w:hAnsi="Times New Roman" w:cs="Times New Roman"/>
          <w:lang w:eastAsia="es-ES"/>
        </w:rPr>
      </w:pPr>
    </w:p>
    <w:p w14:paraId="6F489CBA" w14:textId="36293E7E" w:rsidR="005D3A81" w:rsidRPr="005F13B9" w:rsidRDefault="005D3A81" w:rsidP="005D3A81">
      <w:pPr>
        <w:rPr>
          <w:rFonts w:ascii="Times New Roman" w:hAnsi="Times New Roman" w:cs="Times New Roman"/>
        </w:rPr>
      </w:pPr>
      <w:proofErr w:type="spellStart"/>
      <w:r w:rsidRPr="005F13B9">
        <w:rPr>
          <w:rFonts w:ascii="Times New Roman" w:hAnsi="Times New Roman" w:cs="Times New Roman"/>
        </w:rPr>
        <w:t>Visualizacion</w:t>
      </w:r>
      <w:proofErr w:type="spellEnd"/>
      <w:r w:rsidRPr="005F13B9">
        <w:rPr>
          <w:rFonts w:ascii="Times New Roman" w:hAnsi="Times New Roman" w:cs="Times New Roman"/>
        </w:rPr>
        <w:t xml:space="preserve"> en la web:</w:t>
      </w:r>
    </w:p>
    <w:p w14:paraId="674F2925" w14:textId="2A0D058A" w:rsidR="005D3A81" w:rsidRPr="005F13B9" w:rsidRDefault="005D3A81" w:rsidP="005D3A81">
      <w:pPr>
        <w:rPr>
          <w:rFonts w:ascii="Times New Roman" w:hAnsi="Times New Roman" w:cs="Times New Roman"/>
          <w:lang w:eastAsia="es-ES"/>
        </w:rPr>
      </w:pPr>
      <w:r w:rsidRPr="005F13B9">
        <w:rPr>
          <w:rFonts w:ascii="Times New Roman" w:hAnsi="Times New Roman" w:cs="Times New Roman"/>
          <w:noProof/>
        </w:rPr>
        <w:drawing>
          <wp:inline distT="0" distB="0" distL="0" distR="0" wp14:anchorId="10F50529" wp14:editId="29EC9E04">
            <wp:extent cx="5400040" cy="193802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475D" w14:textId="77777777" w:rsidR="00152391" w:rsidRPr="005F13B9" w:rsidRDefault="00152391" w:rsidP="005D3A81">
      <w:pPr>
        <w:rPr>
          <w:rFonts w:ascii="Times New Roman" w:hAnsi="Times New Roman" w:cs="Times New Roman"/>
          <w:lang w:eastAsia="es-ES"/>
        </w:rPr>
      </w:pPr>
    </w:p>
    <w:p w14:paraId="56D65CC7" w14:textId="0FFA732B" w:rsidR="005D3A81" w:rsidRPr="005F13B9" w:rsidRDefault="00152391" w:rsidP="005F13B9">
      <w:pPr>
        <w:pStyle w:val="Ttulo3"/>
        <w:rPr>
          <w:rFonts w:ascii="Times New Roman" w:hAnsi="Times New Roman" w:cs="Times New Roman"/>
          <w:b/>
          <w:i/>
          <w:sz w:val="28"/>
          <w:u w:val="single"/>
        </w:rPr>
      </w:pPr>
      <w:bookmarkStart w:id="22" w:name="_Toc117437779"/>
      <w:proofErr w:type="spellStart"/>
      <w:r w:rsidRPr="005F13B9">
        <w:rPr>
          <w:rFonts w:ascii="Times New Roman" w:hAnsi="Times New Roman" w:cs="Times New Roman"/>
          <w:b/>
          <w:i/>
          <w:sz w:val="28"/>
          <w:u w:val="single"/>
          <w:lang w:eastAsia="es-ES"/>
        </w:rPr>
        <w:t>Funcion</w:t>
      </w:r>
      <w:proofErr w:type="spellEnd"/>
      <w:r w:rsidRPr="005F13B9">
        <w:rPr>
          <w:rFonts w:ascii="Times New Roman" w:hAnsi="Times New Roman" w:cs="Times New Roman"/>
          <w:b/>
          <w:i/>
          <w:sz w:val="28"/>
          <w:u w:val="single"/>
          <w:lang w:eastAsia="es-ES"/>
        </w:rPr>
        <w:t xml:space="preserve"> </w:t>
      </w:r>
      <w:proofErr w:type="spellStart"/>
      <w:r w:rsidRPr="005F13B9">
        <w:rPr>
          <w:rFonts w:ascii="Times New Roman" w:hAnsi="Times New Roman" w:cs="Times New Roman"/>
          <w:b/>
          <w:i/>
          <w:sz w:val="28"/>
          <w:u w:val="single"/>
          <w:lang w:eastAsia="es-ES"/>
        </w:rPr>
        <w:t>show_cre</w:t>
      </w:r>
      <w:r w:rsidRPr="005F13B9">
        <w:rPr>
          <w:rFonts w:ascii="Times New Roman" w:hAnsi="Times New Roman" w:cs="Times New Roman"/>
          <w:b/>
          <w:i/>
          <w:sz w:val="28"/>
          <w:u w:val="single"/>
        </w:rPr>
        <w:t>ar_</w:t>
      </w:r>
      <w:proofErr w:type="gramStart"/>
      <w:r w:rsidRPr="005F13B9">
        <w:rPr>
          <w:rFonts w:ascii="Times New Roman" w:hAnsi="Times New Roman" w:cs="Times New Roman"/>
          <w:b/>
          <w:i/>
          <w:sz w:val="28"/>
          <w:u w:val="single"/>
        </w:rPr>
        <w:t>usuario</w:t>
      </w:r>
      <w:proofErr w:type="spellEnd"/>
      <w:r w:rsidRPr="005F13B9">
        <w:rPr>
          <w:rFonts w:ascii="Times New Roman" w:hAnsi="Times New Roman" w:cs="Times New Roman"/>
          <w:b/>
          <w:i/>
          <w:sz w:val="28"/>
          <w:u w:val="single"/>
        </w:rPr>
        <w:t>(</w:t>
      </w:r>
      <w:proofErr w:type="gramEnd"/>
      <w:r w:rsidRPr="005F13B9">
        <w:rPr>
          <w:rFonts w:ascii="Times New Roman" w:hAnsi="Times New Roman" w:cs="Times New Roman"/>
          <w:b/>
          <w:i/>
          <w:sz w:val="28"/>
          <w:u w:val="single"/>
        </w:rPr>
        <w:t>)</w:t>
      </w:r>
      <w:bookmarkEnd w:id="22"/>
    </w:p>
    <w:p w14:paraId="1620ECED" w14:textId="21CD3636" w:rsidR="00152391" w:rsidRPr="005F13B9" w:rsidRDefault="00152391" w:rsidP="005D3A81">
      <w:p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  <w:lang w:eastAsia="es-ES"/>
        </w:rPr>
        <w:t>Se enc</w:t>
      </w:r>
      <w:r w:rsidRPr="005F13B9">
        <w:rPr>
          <w:rFonts w:ascii="Times New Roman" w:hAnsi="Times New Roman" w:cs="Times New Roman"/>
        </w:rPr>
        <w:t>arga de mostrar un formulario d</w:t>
      </w:r>
      <w:r w:rsidR="00282346" w:rsidRPr="005F13B9">
        <w:rPr>
          <w:rFonts w:ascii="Times New Roman" w:hAnsi="Times New Roman" w:cs="Times New Roman"/>
        </w:rPr>
        <w:t>onde el administrador crea los usuarios para que puedan navegar en la web.</w:t>
      </w:r>
    </w:p>
    <w:p w14:paraId="0B5C14EA" w14:textId="669B0C01" w:rsidR="00282346" w:rsidRPr="005F13B9" w:rsidRDefault="00282346" w:rsidP="005D3A81">
      <w:p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  <w:lang w:eastAsia="es-ES"/>
        </w:rPr>
        <w:t>Código de l</w:t>
      </w:r>
      <w:r w:rsidRPr="005F13B9">
        <w:rPr>
          <w:rFonts w:ascii="Times New Roman" w:hAnsi="Times New Roman" w:cs="Times New Roman"/>
        </w:rPr>
        <w:t>a función:</w:t>
      </w:r>
    </w:p>
    <w:p w14:paraId="39F4A38B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/*</w:t>
      </w:r>
    </w:p>
    <w:p w14:paraId="7932E9D4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 xml:space="preserve">*   Muestra el formulario para crear un usuario </w:t>
      </w:r>
    </w:p>
    <w:p w14:paraId="31415E28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*/</w:t>
      </w:r>
    </w:p>
    <w:p w14:paraId="33C5ECFD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</w:p>
    <w:p w14:paraId="4B217230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functio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show_crear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usuario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</w:t>
      </w:r>
    </w:p>
    <w:p w14:paraId="5D2671D4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{</w:t>
      </w:r>
    </w:p>
    <w:p w14:paraId="26E9BC6A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echo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   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&lt;section id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tiempo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&gt;</w:t>
      </w:r>
    </w:p>
    <w:p w14:paraId="6FEE05A6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&lt;form action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index.php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 method="post" role="form"&gt;</w:t>
      </w:r>
    </w:p>
    <w:p w14:paraId="195B94AA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lt;h1&gt;Crear usuario&lt;/h1&gt;</w:t>
      </w:r>
    </w:p>
    <w:p w14:paraId="6962EBD6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    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clas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row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uniform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 50%"&gt;</w:t>
      </w:r>
    </w:p>
    <w:p w14:paraId="12FE65C9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        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clas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="12u 12u$(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xsmal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)"&gt;</w:t>
      </w:r>
    </w:p>
    <w:p w14:paraId="449378DB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            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labe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Correo electrónico:&lt;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labe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</w:t>
      </w:r>
    </w:p>
    <w:p w14:paraId="6890432C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           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&lt;input id="email" type="email" class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pwd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 name="email" placeholder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Correo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electrónico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 required="" &gt;</w:t>
      </w:r>
    </w:p>
    <w:p w14:paraId="016DD21E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       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lt;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</w:t>
      </w:r>
    </w:p>
    <w:p w14:paraId="6D228849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        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clas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="12u 12u$(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xsmal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)"&gt;</w:t>
      </w:r>
    </w:p>
    <w:p w14:paraId="60D34BFC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            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labe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Contraseña:&lt;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labe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</w:t>
      </w:r>
    </w:p>
    <w:p w14:paraId="2516E47B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           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&lt;input id="pass" type="text" name="pass"" placeholder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Contraseña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 required="" &gt;</w:t>
      </w:r>
    </w:p>
    <w:p w14:paraId="7A4805AB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       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lt;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                      </w:t>
      </w:r>
    </w:p>
    <w:p w14:paraId="380E59CC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        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clas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="6u 6u$(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xsmal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) espacio"&gt;&lt;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</w:t>
      </w:r>
    </w:p>
    <w:p w14:paraId="1997B783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lastRenderedPageBreak/>
        <w:t>        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clas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="12u$ 12u$(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xsmal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)"&gt;</w:t>
      </w:r>
    </w:p>
    <w:p w14:paraId="6C67CC3E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            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button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type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submit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"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name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alta_usuario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"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clas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boton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"&gt;Dar de alta&lt;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button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</w:t>
      </w:r>
    </w:p>
    <w:p w14:paraId="65135471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        &lt;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</w:t>
      </w:r>
    </w:p>
    <w:p w14:paraId="319B5EE0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        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clas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="12u 12u$(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xsmal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) espacio"&gt;&lt;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</w:t>
      </w:r>
    </w:p>
    <w:p w14:paraId="30937977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    &lt;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  </w:t>
      </w:r>
    </w:p>
    <w:p w14:paraId="24A785A7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lt;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form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</w:t>
      </w:r>
    </w:p>
    <w:p w14:paraId="49BF0CB8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            &lt;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section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;</w:t>
      </w:r>
    </w:p>
    <w:p w14:paraId="4157B966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}</w:t>
      </w:r>
    </w:p>
    <w:p w14:paraId="5D704DA1" w14:textId="652868A3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6A57AA46" w14:textId="7E26E2F6" w:rsidR="00282346" w:rsidRPr="005F13B9" w:rsidRDefault="00282346" w:rsidP="00282346">
      <w:pPr>
        <w:rPr>
          <w:rFonts w:ascii="Times New Roman" w:hAnsi="Times New Roman" w:cs="Times New Roman"/>
          <w:lang w:eastAsia="es-ES"/>
        </w:rPr>
      </w:pPr>
    </w:p>
    <w:p w14:paraId="34DDEAFC" w14:textId="44FAA87E" w:rsidR="00282346" w:rsidRPr="005F13B9" w:rsidRDefault="00282346" w:rsidP="00282346">
      <w:p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  <w:lang w:eastAsia="es-ES"/>
        </w:rPr>
        <w:t>Visu</w:t>
      </w:r>
      <w:r w:rsidRPr="005F13B9">
        <w:rPr>
          <w:rFonts w:ascii="Times New Roman" w:hAnsi="Times New Roman" w:cs="Times New Roman"/>
        </w:rPr>
        <w:t>alización en la web:</w:t>
      </w:r>
    </w:p>
    <w:p w14:paraId="5F1EC52F" w14:textId="0EEAB63D" w:rsidR="00282346" w:rsidRPr="005F13B9" w:rsidRDefault="002C53B0" w:rsidP="0028234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D5E061E" wp14:editId="27FA62D3">
            <wp:extent cx="5400040" cy="22288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1ABE" w14:textId="7174E946" w:rsidR="00282346" w:rsidRPr="005F13B9" w:rsidRDefault="00282346" w:rsidP="00282346">
      <w:pPr>
        <w:rPr>
          <w:rFonts w:ascii="Times New Roman" w:hAnsi="Times New Roman" w:cs="Times New Roman"/>
          <w:lang w:eastAsia="es-ES"/>
        </w:rPr>
      </w:pPr>
    </w:p>
    <w:p w14:paraId="2D26251B" w14:textId="33B3F9B0" w:rsidR="00282346" w:rsidRPr="005F13B9" w:rsidRDefault="00282346" w:rsidP="005F13B9">
      <w:pPr>
        <w:pStyle w:val="Ttulo3"/>
        <w:rPr>
          <w:rFonts w:ascii="Times New Roman" w:hAnsi="Times New Roman" w:cs="Times New Roman"/>
          <w:b/>
          <w:i/>
          <w:sz w:val="28"/>
          <w:u w:val="single"/>
          <w:lang w:eastAsia="es-ES"/>
        </w:rPr>
      </w:pPr>
      <w:bookmarkStart w:id="23" w:name="_Toc117437780"/>
      <w:r w:rsidRPr="005F13B9">
        <w:rPr>
          <w:rFonts w:ascii="Times New Roman" w:hAnsi="Times New Roman" w:cs="Times New Roman"/>
          <w:b/>
          <w:i/>
          <w:sz w:val="28"/>
          <w:u w:val="single"/>
          <w:lang w:eastAsia="es-ES"/>
        </w:rPr>
        <w:t xml:space="preserve">Función </w:t>
      </w:r>
      <w:proofErr w:type="spellStart"/>
      <w:r w:rsidRPr="005F13B9">
        <w:rPr>
          <w:rFonts w:ascii="Times New Roman" w:hAnsi="Times New Roman" w:cs="Times New Roman"/>
          <w:b/>
          <w:i/>
          <w:sz w:val="28"/>
          <w:u w:val="single"/>
          <w:lang w:eastAsia="es-ES"/>
        </w:rPr>
        <w:t>show_</w:t>
      </w:r>
      <w:proofErr w:type="gramStart"/>
      <w:r w:rsidRPr="005F13B9">
        <w:rPr>
          <w:rFonts w:ascii="Times New Roman" w:hAnsi="Times New Roman" w:cs="Times New Roman"/>
          <w:b/>
          <w:i/>
          <w:sz w:val="28"/>
          <w:u w:val="single"/>
          <w:lang w:eastAsia="es-ES"/>
        </w:rPr>
        <w:t>productos</w:t>
      </w:r>
      <w:proofErr w:type="spellEnd"/>
      <w:r w:rsidRPr="005F13B9">
        <w:rPr>
          <w:rFonts w:ascii="Times New Roman" w:hAnsi="Times New Roman" w:cs="Times New Roman"/>
          <w:b/>
          <w:i/>
          <w:sz w:val="28"/>
          <w:u w:val="single"/>
          <w:lang w:eastAsia="es-ES"/>
        </w:rPr>
        <w:t>(</w:t>
      </w:r>
      <w:proofErr w:type="gramEnd"/>
      <w:r w:rsidRPr="005F13B9">
        <w:rPr>
          <w:rFonts w:ascii="Times New Roman" w:hAnsi="Times New Roman" w:cs="Times New Roman"/>
          <w:b/>
          <w:i/>
          <w:sz w:val="28"/>
          <w:u w:val="single"/>
          <w:lang w:eastAsia="es-ES"/>
        </w:rPr>
        <w:t>)</w:t>
      </w:r>
      <w:bookmarkEnd w:id="23"/>
    </w:p>
    <w:p w14:paraId="1A7EB479" w14:textId="42A52642" w:rsidR="00282346" w:rsidRPr="005F13B9" w:rsidRDefault="00282346" w:rsidP="00282346">
      <w:p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  <w:lang w:eastAsia="es-ES"/>
        </w:rPr>
        <w:t>Muestr</w:t>
      </w:r>
      <w:r w:rsidRPr="005F13B9">
        <w:rPr>
          <w:rFonts w:ascii="Times New Roman" w:hAnsi="Times New Roman" w:cs="Times New Roman"/>
        </w:rPr>
        <w:t xml:space="preserve">a en la web los diferentes </w:t>
      </w:r>
      <w:proofErr w:type="gramStart"/>
      <w:r w:rsidRPr="005F13B9">
        <w:rPr>
          <w:rFonts w:ascii="Times New Roman" w:hAnsi="Times New Roman" w:cs="Times New Roman"/>
        </w:rPr>
        <w:t>productos ,</w:t>
      </w:r>
      <w:proofErr w:type="gramEnd"/>
      <w:r w:rsidRPr="005F13B9">
        <w:rPr>
          <w:rFonts w:ascii="Times New Roman" w:hAnsi="Times New Roman" w:cs="Times New Roman"/>
        </w:rPr>
        <w:t xml:space="preserve"> pero que estén registrados en la base de datos , sino no se visualizaran.</w:t>
      </w:r>
    </w:p>
    <w:p w14:paraId="54B986F2" w14:textId="1A230017" w:rsidR="00282346" w:rsidRPr="005F13B9" w:rsidRDefault="00282346" w:rsidP="00282346">
      <w:p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  <w:lang w:eastAsia="es-ES"/>
        </w:rPr>
        <w:t>Dependiendo si est</w:t>
      </w:r>
      <w:r w:rsidRPr="005F13B9">
        <w:rPr>
          <w:rFonts w:ascii="Times New Roman" w:hAnsi="Times New Roman" w:cs="Times New Roman"/>
        </w:rPr>
        <w:t xml:space="preserve">as </w:t>
      </w:r>
      <w:proofErr w:type="spellStart"/>
      <w:proofErr w:type="gramStart"/>
      <w:r w:rsidRPr="005F13B9">
        <w:rPr>
          <w:rFonts w:ascii="Times New Roman" w:hAnsi="Times New Roman" w:cs="Times New Roman"/>
        </w:rPr>
        <w:t>logeado</w:t>
      </w:r>
      <w:proofErr w:type="spellEnd"/>
      <w:r w:rsidRPr="005F13B9">
        <w:rPr>
          <w:rFonts w:ascii="Times New Roman" w:hAnsi="Times New Roman" w:cs="Times New Roman"/>
        </w:rPr>
        <w:t xml:space="preserve"> ,</w:t>
      </w:r>
      <w:proofErr w:type="gramEnd"/>
      <w:r w:rsidRPr="005F13B9">
        <w:rPr>
          <w:rFonts w:ascii="Times New Roman" w:hAnsi="Times New Roman" w:cs="Times New Roman"/>
        </w:rPr>
        <w:t xml:space="preserve"> te saldrá una información u otra del producto.</w:t>
      </w:r>
    </w:p>
    <w:p w14:paraId="4BC72E13" w14:textId="258B13C0" w:rsidR="00282346" w:rsidRPr="005F13B9" w:rsidRDefault="00282346" w:rsidP="00282346">
      <w:pPr>
        <w:rPr>
          <w:rFonts w:ascii="Times New Roman" w:hAnsi="Times New Roman" w:cs="Times New Roman"/>
          <w:lang w:eastAsia="es-ES"/>
        </w:rPr>
      </w:pPr>
      <w:r w:rsidRPr="005F13B9">
        <w:rPr>
          <w:rFonts w:ascii="Times New Roman" w:hAnsi="Times New Roman" w:cs="Times New Roman"/>
          <w:lang w:eastAsia="es-ES"/>
        </w:rPr>
        <w:t>Código de l</w:t>
      </w:r>
      <w:r w:rsidRPr="005F13B9">
        <w:rPr>
          <w:rFonts w:ascii="Times New Roman" w:hAnsi="Times New Roman" w:cs="Times New Roman"/>
        </w:rPr>
        <w:t>a función:</w:t>
      </w:r>
    </w:p>
    <w:p w14:paraId="7916E39C" w14:textId="77777777" w:rsidR="00282346" w:rsidRPr="005F13B9" w:rsidRDefault="00282346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385EEF95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/*</w:t>
      </w:r>
    </w:p>
    <w:p w14:paraId="2D19F5A8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*   Muestra los productos que hay disponibles</w:t>
      </w:r>
    </w:p>
    <w:p w14:paraId="57F1EF4B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*/</w:t>
      </w:r>
    </w:p>
    <w:p w14:paraId="7775F219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</w:p>
    <w:p w14:paraId="02D5B1D5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functio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show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productos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</w:t>
      </w:r>
    </w:p>
    <w:p w14:paraId="5B13D886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{</w:t>
      </w:r>
    </w:p>
    <w:p w14:paraId="2366639A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includ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configuration.inc.php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2A07CA09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con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mysqli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connect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DB_SERVER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DB_USER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DB_PASS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DB_NAM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</w:t>
      </w:r>
    </w:p>
    <w:p w14:paraId="07DE92DD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sql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select * from stock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00B4E8BA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res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mysqli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query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con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sql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</w:t>
      </w:r>
    </w:p>
    <w:p w14:paraId="3750E324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</w:p>
    <w:p w14:paraId="35269F11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echo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'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section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 id="productos"&gt;</w:t>
      </w:r>
    </w:p>
    <w:p w14:paraId="25B11CF4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               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&lt;form action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index.php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 method="post" role="form"&gt;</w:t>
      </w:r>
    </w:p>
    <w:p w14:paraId="16B084F3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                &lt;div class="row uniform 50%"&gt;</w:t>
      </w:r>
    </w:p>
    <w:p w14:paraId="0CE91C9F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lastRenderedPageBreak/>
        <w:t>                        &lt;div class="12u 12u$(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xsmal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)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espacio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&gt;&lt;/div&gt;            </w:t>
      </w:r>
    </w:p>
    <w:p w14:paraId="65FBB808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                    &lt;div class="12u 12u$(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xsmal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)"&gt;</w:t>
      </w:r>
    </w:p>
    <w:p w14:paraId="04CFF48F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                        &lt;h1 class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centro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&g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Catalogo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&lt;/h1&gt;</w:t>
      </w:r>
    </w:p>
    <w:p w14:paraId="38E5C9C6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                    &lt;/div&gt;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627A70C4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whil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(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mostrar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mysqli_fetch_array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res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) {</w:t>
      </w:r>
    </w:p>
    <w:p w14:paraId="0E45061E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echo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'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clas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="centro"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clas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="4u 12u$(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xsmal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)"&gt;</w:t>
      </w:r>
    </w:p>
    <w:p w14:paraId="09086A7E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        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clas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="12u 12u$(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xsmal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) espacio"&gt;</w:t>
      </w:r>
    </w:p>
    <w:p w14:paraId="22EA2317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                                 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&lt;p&gt;--------------------------------------------------------------------&lt;/p&gt;</w:t>
      </w:r>
    </w:p>
    <w:p w14:paraId="0B50EF7E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                             &lt;/div&gt;</w:t>
      </w:r>
    </w:p>
    <w:p w14:paraId="3B0068D9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                        &lt;div class="6u 12u$(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xsmal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)"&gt;</w:t>
      </w:r>
    </w:p>
    <w:p w14:paraId="19C32FE4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                         &lt;h4 name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nombre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 class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centro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&gt;</w:t>
      </w:r>
      <w:proofErr w:type="gram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.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mostrar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[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ProdName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</w:t>
      </w:r>
      <w:proofErr w:type="gramStart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] .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'&lt;/h4&gt; </w:t>
      </w:r>
    </w:p>
    <w:p w14:paraId="7010F63F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                         &lt;span class="image fit"&gt;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img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src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="images/</w:t>
      </w:r>
      <w:proofErr w:type="gram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.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mostrar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[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ProdName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</w:t>
      </w:r>
      <w:proofErr w:type="gramStart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] .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.jpg" alt="" /&gt;&lt;/span&gt;                            </w:t>
      </w:r>
    </w:p>
    <w:p w14:paraId="55C3C679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                        &lt;/div&gt;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52A1E5E6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if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(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isset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_SESSIO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[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user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])) {</w:t>
      </w:r>
    </w:p>
    <w:p w14:paraId="27FD8F82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echo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&lt;div class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centro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 class="6u 12u$(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xsmal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)"&gt;</w:t>
      </w:r>
    </w:p>
    <w:p w14:paraId="457737BB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                            &lt;span class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negrita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&g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Precio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: </w:t>
      </w:r>
      <w:proofErr w:type="gram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.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mostrar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[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ProdValue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</w:t>
      </w:r>
      <w:proofErr w:type="gramStart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] .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 €&lt;/span&gt;&lt;/p&gt;</w:t>
      </w:r>
    </w:p>
    <w:p w14:paraId="09A1E20B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                            &lt;span class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negrita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"&gt;Stock: </w:t>
      </w:r>
      <w:proofErr w:type="gram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.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mostrar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[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ProdStock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</w:t>
      </w:r>
      <w:proofErr w:type="gramStart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] .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&lt;/span&gt;&lt;/p&gt;</w:t>
      </w:r>
    </w:p>
    <w:p w14:paraId="2269830F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                                            </w:t>
      </w:r>
    </w:p>
    <w:p w14:paraId="44D59FBB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</w:p>
    <w:p w14:paraId="525D9523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                        &lt;/div&gt;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6B2F2F23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// &lt;div class="6u 12u$(</w:t>
      </w:r>
      <w:proofErr w:type="spellStart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xsmall</w:t>
      </w:r>
      <w:proofErr w:type="spellEnd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)"&gt;</w:t>
      </w:r>
    </w:p>
    <w:p w14:paraId="0C30403D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/</w:t>
      </w:r>
      <w:proofErr w:type="gramStart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/  &lt;</w:t>
      </w:r>
      <w:proofErr w:type="gramEnd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button type="submit" name="</w:t>
      </w:r>
      <w:proofErr w:type="spellStart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anadir</w:t>
      </w:r>
      <w:proofErr w:type="spellEnd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" class="</w:t>
      </w:r>
      <w:proofErr w:type="spellStart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boton</w:t>
      </w:r>
      <w:proofErr w:type="spellEnd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"&gt;</w:t>
      </w:r>
      <w:proofErr w:type="spellStart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añadir</w:t>
      </w:r>
      <w:proofErr w:type="spellEnd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 xml:space="preserve"> a </w:t>
      </w:r>
      <w:proofErr w:type="spellStart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cesta</w:t>
      </w:r>
      <w:proofErr w:type="spellEnd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&lt;/button&gt;</w:t>
      </w:r>
    </w:p>
    <w:p w14:paraId="321D14A4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// &lt;/div&gt;';</w:t>
      </w:r>
    </w:p>
    <w:p w14:paraId="20AD9F10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        }</w:t>
      </w:r>
    </w:p>
    <w:p w14:paraId="3FBBE73A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    }</w:t>
      </w:r>
    </w:p>
    <w:p w14:paraId="26A281AD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echo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&lt;/div&gt; &lt;/div&gt; &lt;/form&gt; &lt;/section&gt;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43558903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}</w:t>
      </w:r>
    </w:p>
    <w:p w14:paraId="437616A6" w14:textId="746D5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21C15550" w14:textId="638169AA" w:rsidR="00282346" w:rsidRPr="005F13B9" w:rsidRDefault="00282346" w:rsidP="00282346">
      <w:pPr>
        <w:rPr>
          <w:rFonts w:ascii="Times New Roman" w:hAnsi="Times New Roman" w:cs="Times New Roman"/>
          <w:lang w:eastAsia="es-ES"/>
        </w:rPr>
      </w:pPr>
    </w:p>
    <w:p w14:paraId="76BF9272" w14:textId="545307C6" w:rsidR="00282346" w:rsidRPr="005F13B9" w:rsidRDefault="00282346" w:rsidP="00282346">
      <w:pPr>
        <w:rPr>
          <w:rFonts w:ascii="Times New Roman" w:hAnsi="Times New Roman" w:cs="Times New Roman"/>
        </w:rPr>
      </w:pPr>
      <w:proofErr w:type="spellStart"/>
      <w:r w:rsidRPr="005F13B9">
        <w:rPr>
          <w:rFonts w:ascii="Times New Roman" w:hAnsi="Times New Roman" w:cs="Times New Roman"/>
          <w:lang w:eastAsia="es-ES"/>
        </w:rPr>
        <w:t>Visu</w:t>
      </w:r>
      <w:r w:rsidRPr="005F13B9">
        <w:rPr>
          <w:rFonts w:ascii="Times New Roman" w:hAnsi="Times New Roman" w:cs="Times New Roman"/>
        </w:rPr>
        <w:t>alizacion</w:t>
      </w:r>
      <w:proofErr w:type="spellEnd"/>
      <w:r w:rsidRPr="005F13B9">
        <w:rPr>
          <w:rFonts w:ascii="Times New Roman" w:hAnsi="Times New Roman" w:cs="Times New Roman"/>
        </w:rPr>
        <w:t xml:space="preserve"> web:</w:t>
      </w:r>
    </w:p>
    <w:p w14:paraId="105E10C6" w14:textId="242D5074" w:rsidR="00282346" w:rsidRPr="005F13B9" w:rsidRDefault="00282346" w:rsidP="0028234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eastAsia="es-ES"/>
        </w:rPr>
      </w:pPr>
      <w:proofErr w:type="spellStart"/>
      <w:r w:rsidRPr="005F13B9">
        <w:rPr>
          <w:rFonts w:ascii="Times New Roman" w:hAnsi="Times New Roman" w:cs="Times New Roman"/>
          <w:lang w:eastAsia="es-ES"/>
        </w:rPr>
        <w:t>Inform</w:t>
      </w:r>
      <w:r w:rsidRPr="005F13B9">
        <w:rPr>
          <w:rFonts w:ascii="Times New Roman" w:hAnsi="Times New Roman" w:cs="Times New Roman"/>
        </w:rPr>
        <w:t>acion</w:t>
      </w:r>
      <w:proofErr w:type="spellEnd"/>
      <w:r w:rsidRPr="005F13B9">
        <w:rPr>
          <w:rFonts w:ascii="Times New Roman" w:hAnsi="Times New Roman" w:cs="Times New Roman"/>
        </w:rPr>
        <w:t xml:space="preserve"> de los p</w:t>
      </w:r>
      <w:r w:rsidRPr="005F13B9">
        <w:rPr>
          <w:rFonts w:ascii="Times New Roman" w:hAnsi="Times New Roman" w:cs="Times New Roman"/>
          <w:lang w:eastAsia="es-ES"/>
        </w:rPr>
        <w:t xml:space="preserve">roductos sin </w:t>
      </w:r>
      <w:proofErr w:type="spellStart"/>
      <w:r w:rsidRPr="005F13B9">
        <w:rPr>
          <w:rFonts w:ascii="Times New Roman" w:hAnsi="Times New Roman" w:cs="Times New Roman"/>
          <w:lang w:eastAsia="es-ES"/>
        </w:rPr>
        <w:t>loge</w:t>
      </w:r>
      <w:r w:rsidRPr="005F13B9">
        <w:rPr>
          <w:rFonts w:ascii="Times New Roman" w:hAnsi="Times New Roman" w:cs="Times New Roman"/>
        </w:rPr>
        <w:t>arse</w:t>
      </w:r>
      <w:proofErr w:type="spellEnd"/>
      <w:r w:rsidRPr="005F13B9">
        <w:rPr>
          <w:rFonts w:ascii="Times New Roman" w:hAnsi="Times New Roman" w:cs="Times New Roman"/>
        </w:rPr>
        <w:t xml:space="preserve"> en la web</w:t>
      </w:r>
    </w:p>
    <w:p w14:paraId="69D17203" w14:textId="264043CC" w:rsidR="00282346" w:rsidRDefault="004A5E33" w:rsidP="00282346">
      <w:pPr>
        <w:rPr>
          <w:rFonts w:ascii="Times New Roman" w:hAnsi="Times New Roman" w:cs="Times New Roman"/>
          <w:lang w:eastAsia="es-ES"/>
        </w:rPr>
      </w:pPr>
      <w:r>
        <w:rPr>
          <w:noProof/>
        </w:rPr>
        <w:drawing>
          <wp:inline distT="0" distB="0" distL="0" distR="0" wp14:anchorId="2ACB9AA8" wp14:editId="654F175D">
            <wp:extent cx="4471239" cy="2054225"/>
            <wp:effectExtent l="0" t="0" r="5715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2429" cy="205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AA00" w14:textId="5F078103" w:rsidR="004A5E33" w:rsidRDefault="004A5E33" w:rsidP="00282346">
      <w:pPr>
        <w:rPr>
          <w:rFonts w:ascii="Times New Roman" w:hAnsi="Times New Roman" w:cs="Times New Roman"/>
          <w:lang w:eastAsia="es-ES"/>
        </w:rPr>
      </w:pPr>
    </w:p>
    <w:p w14:paraId="3DED4714" w14:textId="77777777" w:rsidR="004A5E33" w:rsidRPr="005F13B9" w:rsidRDefault="004A5E33" w:rsidP="00282346">
      <w:pPr>
        <w:rPr>
          <w:rFonts w:ascii="Times New Roman" w:hAnsi="Times New Roman" w:cs="Times New Roman"/>
          <w:lang w:eastAsia="es-ES"/>
        </w:rPr>
      </w:pPr>
    </w:p>
    <w:p w14:paraId="599AAF58" w14:textId="748F420E" w:rsidR="00282346" w:rsidRPr="005F13B9" w:rsidRDefault="00282346" w:rsidP="0028234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eastAsia="es-ES"/>
        </w:rPr>
      </w:pPr>
      <w:proofErr w:type="spellStart"/>
      <w:r w:rsidRPr="005F13B9">
        <w:rPr>
          <w:rFonts w:ascii="Times New Roman" w:hAnsi="Times New Roman" w:cs="Times New Roman"/>
          <w:lang w:eastAsia="es-ES"/>
        </w:rPr>
        <w:lastRenderedPageBreak/>
        <w:t>Inform</w:t>
      </w:r>
      <w:r w:rsidRPr="005F13B9">
        <w:rPr>
          <w:rFonts w:ascii="Times New Roman" w:hAnsi="Times New Roman" w:cs="Times New Roman"/>
        </w:rPr>
        <w:t>acion</w:t>
      </w:r>
      <w:proofErr w:type="spellEnd"/>
      <w:r w:rsidRPr="005F13B9">
        <w:rPr>
          <w:rFonts w:ascii="Times New Roman" w:hAnsi="Times New Roman" w:cs="Times New Roman"/>
        </w:rPr>
        <w:t xml:space="preserve"> de los productos cuando te </w:t>
      </w:r>
      <w:proofErr w:type="spellStart"/>
      <w:r w:rsidRPr="005F13B9">
        <w:rPr>
          <w:rFonts w:ascii="Times New Roman" w:hAnsi="Times New Roman" w:cs="Times New Roman"/>
        </w:rPr>
        <w:t>logeas</w:t>
      </w:r>
      <w:proofErr w:type="spellEnd"/>
    </w:p>
    <w:p w14:paraId="39E6F1A1" w14:textId="77777777" w:rsidR="002C53B0" w:rsidRDefault="002C53B0" w:rsidP="00282346">
      <w:pPr>
        <w:rPr>
          <w:noProof/>
        </w:rPr>
      </w:pPr>
    </w:p>
    <w:p w14:paraId="023EE65C" w14:textId="21B86427" w:rsidR="00282346" w:rsidRPr="005F13B9" w:rsidRDefault="002C53B0" w:rsidP="00282346">
      <w:pPr>
        <w:rPr>
          <w:rFonts w:ascii="Times New Roman" w:hAnsi="Times New Roman" w:cs="Times New Roman"/>
          <w:lang w:eastAsia="es-ES"/>
        </w:rPr>
      </w:pPr>
      <w:r>
        <w:rPr>
          <w:noProof/>
        </w:rPr>
        <w:drawing>
          <wp:inline distT="0" distB="0" distL="0" distR="0" wp14:anchorId="0F60F973" wp14:editId="72041577">
            <wp:extent cx="2865120" cy="19122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505" r="7550"/>
                    <a:stretch/>
                  </pic:blipFill>
                  <pic:spPr bwMode="auto">
                    <a:xfrm>
                      <a:off x="0" y="0"/>
                      <a:ext cx="2871462" cy="1916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33B58" w14:textId="481EB44E" w:rsidR="00282346" w:rsidRPr="005F13B9" w:rsidRDefault="00282346" w:rsidP="005F13B9">
      <w:pPr>
        <w:pStyle w:val="Ttulo3"/>
        <w:rPr>
          <w:rFonts w:ascii="Times New Roman" w:hAnsi="Times New Roman" w:cs="Times New Roman"/>
          <w:b/>
          <w:i/>
          <w:sz w:val="28"/>
          <w:u w:val="single"/>
          <w:lang w:eastAsia="es-ES"/>
        </w:rPr>
      </w:pPr>
      <w:bookmarkStart w:id="24" w:name="_Toc117437781"/>
      <w:proofErr w:type="spellStart"/>
      <w:r w:rsidRPr="005F13B9">
        <w:rPr>
          <w:rFonts w:ascii="Times New Roman" w:hAnsi="Times New Roman" w:cs="Times New Roman"/>
          <w:b/>
          <w:i/>
          <w:sz w:val="28"/>
          <w:u w:val="single"/>
          <w:lang w:eastAsia="es-ES"/>
        </w:rPr>
        <w:t>Funcion</w:t>
      </w:r>
      <w:proofErr w:type="spellEnd"/>
      <w:r w:rsidRPr="005F13B9">
        <w:rPr>
          <w:rFonts w:ascii="Times New Roman" w:hAnsi="Times New Roman" w:cs="Times New Roman"/>
          <w:b/>
          <w:i/>
          <w:sz w:val="28"/>
          <w:u w:val="single"/>
          <w:lang w:eastAsia="es-ES"/>
        </w:rPr>
        <w:t xml:space="preserve"> </w:t>
      </w:r>
      <w:proofErr w:type="spellStart"/>
      <w:r w:rsidRPr="005F13B9">
        <w:rPr>
          <w:rFonts w:ascii="Times New Roman" w:hAnsi="Times New Roman" w:cs="Times New Roman"/>
          <w:b/>
          <w:i/>
          <w:sz w:val="28"/>
          <w:u w:val="single"/>
          <w:lang w:eastAsia="es-ES"/>
        </w:rPr>
        <w:t>show_menu</w:t>
      </w:r>
      <w:proofErr w:type="spellEnd"/>
      <w:r w:rsidRPr="005F13B9">
        <w:rPr>
          <w:rFonts w:ascii="Times New Roman" w:hAnsi="Times New Roman" w:cs="Times New Roman"/>
          <w:b/>
          <w:i/>
          <w:sz w:val="28"/>
          <w:u w:val="single"/>
          <w:lang w:eastAsia="es-ES"/>
        </w:rPr>
        <w:t xml:space="preserve"> </w:t>
      </w:r>
      <w:proofErr w:type="gramStart"/>
      <w:r w:rsidRPr="005F13B9">
        <w:rPr>
          <w:rFonts w:ascii="Times New Roman" w:hAnsi="Times New Roman" w:cs="Times New Roman"/>
          <w:b/>
          <w:i/>
          <w:sz w:val="28"/>
          <w:u w:val="single"/>
          <w:lang w:eastAsia="es-ES"/>
        </w:rPr>
        <w:t>producto(</w:t>
      </w:r>
      <w:proofErr w:type="gramEnd"/>
      <w:r w:rsidRPr="005F13B9">
        <w:rPr>
          <w:rFonts w:ascii="Times New Roman" w:hAnsi="Times New Roman" w:cs="Times New Roman"/>
          <w:b/>
          <w:i/>
          <w:sz w:val="28"/>
          <w:u w:val="single"/>
          <w:lang w:eastAsia="es-ES"/>
        </w:rPr>
        <w:t>)</w:t>
      </w:r>
      <w:bookmarkEnd w:id="24"/>
    </w:p>
    <w:p w14:paraId="190056A3" w14:textId="14A4BDA2" w:rsidR="00BB190D" w:rsidRPr="005F13B9" w:rsidRDefault="00BB190D" w:rsidP="00BB190D">
      <w:p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  <w:lang w:eastAsia="es-ES"/>
        </w:rPr>
        <w:t>Muestr</w:t>
      </w:r>
      <w:r w:rsidRPr="005F13B9">
        <w:rPr>
          <w:rFonts w:ascii="Times New Roman" w:hAnsi="Times New Roman" w:cs="Times New Roman"/>
        </w:rPr>
        <w:t>a en la web varios formularios diferentes con distintas funciones:</w:t>
      </w:r>
    </w:p>
    <w:p w14:paraId="0F0BBB88" w14:textId="249917D8" w:rsidR="00BB190D" w:rsidRPr="005F13B9" w:rsidRDefault="00BB190D" w:rsidP="00BB190D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t>Formulario para eliminar un producto</w:t>
      </w:r>
    </w:p>
    <w:p w14:paraId="20346D2C" w14:textId="33A095B4" w:rsidR="00881516" w:rsidRPr="005F13B9" w:rsidRDefault="00881516" w:rsidP="00881516">
      <w:p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t xml:space="preserve">Se usa un </w:t>
      </w:r>
      <w:proofErr w:type="spellStart"/>
      <w:r w:rsidRPr="005F13B9">
        <w:rPr>
          <w:rFonts w:ascii="Times New Roman" w:hAnsi="Times New Roman" w:cs="Times New Roman"/>
        </w:rPr>
        <w:t>select</w:t>
      </w:r>
      <w:proofErr w:type="spellEnd"/>
      <w:r w:rsidRPr="005F13B9">
        <w:rPr>
          <w:rFonts w:ascii="Times New Roman" w:hAnsi="Times New Roman" w:cs="Times New Roman"/>
        </w:rPr>
        <w:t xml:space="preserve"> para visualizar lo </w:t>
      </w:r>
      <w:proofErr w:type="gramStart"/>
      <w:r w:rsidRPr="005F13B9">
        <w:rPr>
          <w:rFonts w:ascii="Times New Roman" w:hAnsi="Times New Roman" w:cs="Times New Roman"/>
        </w:rPr>
        <w:t>productos ,</w:t>
      </w:r>
      <w:proofErr w:type="gramEnd"/>
      <w:r w:rsidRPr="005F13B9">
        <w:rPr>
          <w:rFonts w:ascii="Times New Roman" w:hAnsi="Times New Roman" w:cs="Times New Roman"/>
        </w:rPr>
        <w:t xml:space="preserve"> elegir el que se quiere eliminar y pulsar el botón “eliminar producto”.</w:t>
      </w:r>
    </w:p>
    <w:p w14:paraId="00763B7C" w14:textId="36A1D271" w:rsidR="00881516" w:rsidRPr="005F13B9" w:rsidRDefault="002C53B0" w:rsidP="0088151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130CBE" wp14:editId="347E5A74">
            <wp:extent cx="5400040" cy="20015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918F" w14:textId="4C6E8C57" w:rsidR="00BB190D" w:rsidRPr="005F13B9" w:rsidRDefault="00BB190D" w:rsidP="00BB190D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t>Formulario para reponer</w:t>
      </w:r>
    </w:p>
    <w:p w14:paraId="62282A03" w14:textId="25F9FB61" w:rsidR="00881516" w:rsidRPr="005F13B9" w:rsidRDefault="00881516" w:rsidP="00881516">
      <w:p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t xml:space="preserve">Se usa el </w:t>
      </w:r>
      <w:proofErr w:type="spellStart"/>
      <w:r w:rsidRPr="005F13B9">
        <w:rPr>
          <w:rFonts w:ascii="Times New Roman" w:hAnsi="Times New Roman" w:cs="Times New Roman"/>
        </w:rPr>
        <w:t>select</w:t>
      </w:r>
      <w:proofErr w:type="spellEnd"/>
      <w:r w:rsidRPr="005F13B9">
        <w:rPr>
          <w:rFonts w:ascii="Times New Roman" w:hAnsi="Times New Roman" w:cs="Times New Roman"/>
        </w:rPr>
        <w:t xml:space="preserve"> anterior mencionado para visualizar el </w:t>
      </w:r>
      <w:proofErr w:type="gramStart"/>
      <w:r w:rsidRPr="005F13B9">
        <w:rPr>
          <w:rFonts w:ascii="Times New Roman" w:hAnsi="Times New Roman" w:cs="Times New Roman"/>
        </w:rPr>
        <w:t>producto ,</w:t>
      </w:r>
      <w:proofErr w:type="gramEnd"/>
      <w:r w:rsidRPr="005F13B9">
        <w:rPr>
          <w:rFonts w:ascii="Times New Roman" w:hAnsi="Times New Roman" w:cs="Times New Roman"/>
        </w:rPr>
        <w:t xml:space="preserve"> se pone la cantidad de stock que se quiere reponer y pulsar el botón “reponer producto’’.</w:t>
      </w:r>
    </w:p>
    <w:p w14:paraId="480AD207" w14:textId="167AE6C3" w:rsidR="00881516" w:rsidRPr="005F13B9" w:rsidRDefault="002C53B0" w:rsidP="0088151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F3875B" wp14:editId="5C44242E">
            <wp:extent cx="5400040" cy="22371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84BC" w14:textId="647A96D6" w:rsidR="00BB190D" w:rsidRPr="005F13B9" w:rsidRDefault="00BB190D" w:rsidP="00BB190D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lastRenderedPageBreak/>
        <w:t>Formulario para añadir productos.</w:t>
      </w:r>
    </w:p>
    <w:p w14:paraId="4DF986A7" w14:textId="75E2D2A5" w:rsidR="00881516" w:rsidRDefault="00881516" w:rsidP="00881516">
      <w:p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t xml:space="preserve">Se indica el nombre del producto que se quiere </w:t>
      </w:r>
      <w:proofErr w:type="gramStart"/>
      <w:r w:rsidRPr="005F13B9">
        <w:rPr>
          <w:rFonts w:ascii="Times New Roman" w:hAnsi="Times New Roman" w:cs="Times New Roman"/>
        </w:rPr>
        <w:t>añadir ,</w:t>
      </w:r>
      <w:proofErr w:type="gramEnd"/>
      <w:r w:rsidRPr="005F13B9">
        <w:rPr>
          <w:rFonts w:ascii="Times New Roman" w:hAnsi="Times New Roman" w:cs="Times New Roman"/>
        </w:rPr>
        <w:t xml:space="preserve"> su stock inicial y el precio que va a costar y se da al botón “Registrar producto”.</w:t>
      </w:r>
      <w:r w:rsidR="002C53B0" w:rsidRPr="002C53B0">
        <w:rPr>
          <w:noProof/>
        </w:rPr>
        <w:t xml:space="preserve"> </w:t>
      </w:r>
      <w:r w:rsidR="002C53B0">
        <w:rPr>
          <w:noProof/>
        </w:rPr>
        <w:drawing>
          <wp:inline distT="0" distB="0" distL="0" distR="0" wp14:anchorId="573AFFAA" wp14:editId="0D6EFCBF">
            <wp:extent cx="4960620" cy="1788483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6956" cy="179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18AE" w14:textId="78FD9A38" w:rsidR="002C53B0" w:rsidRPr="005F13B9" w:rsidRDefault="002C53B0" w:rsidP="00881516">
      <w:pPr>
        <w:rPr>
          <w:rFonts w:ascii="Times New Roman" w:hAnsi="Times New Roman" w:cs="Times New Roman"/>
        </w:rPr>
      </w:pPr>
    </w:p>
    <w:p w14:paraId="0BDC90A0" w14:textId="2AD2F626" w:rsidR="00BB190D" w:rsidRPr="005F13B9" w:rsidRDefault="00BB190D" w:rsidP="00BB190D">
      <w:p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</w:rPr>
        <w:t>Código del formulario:</w:t>
      </w:r>
    </w:p>
    <w:p w14:paraId="44F9EA7A" w14:textId="77777777" w:rsidR="00282346" w:rsidRPr="005F13B9" w:rsidRDefault="00282346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244FC0FD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/*</w:t>
      </w:r>
    </w:p>
    <w:p w14:paraId="22AB65DB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 xml:space="preserve">* Muestra el </w:t>
      </w:r>
      <w:proofErr w:type="spellStart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menu</w:t>
      </w:r>
      <w:proofErr w:type="spellEnd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 xml:space="preserve"> para gestionar los productos.</w:t>
      </w:r>
    </w:p>
    <w:p w14:paraId="246F4206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*/</w:t>
      </w:r>
    </w:p>
    <w:p w14:paraId="5B44B43F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functio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show_menu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producto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</w:t>
      </w:r>
    </w:p>
    <w:p w14:paraId="75C3CD72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{</w:t>
      </w:r>
    </w:p>
    <w:p w14:paraId="73AD7237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includ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configuration.inc.php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6003A615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con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mysqli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connect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DB_SERVER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DB_USER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DB_PASS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DB_NAM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</w:t>
      </w:r>
    </w:p>
    <w:p w14:paraId="07076872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sql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select * from stock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423E97B5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res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mysqli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query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con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sql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</w:t>
      </w:r>
    </w:p>
    <w:p w14:paraId="764EE0BA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</w:p>
    <w:p w14:paraId="4B1047F0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echo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'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section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 id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anadir_producto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"&gt;</w:t>
      </w:r>
    </w:p>
    <w:p w14:paraId="4AA4B281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           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&lt;div&gt;</w:t>
      </w:r>
    </w:p>
    <w:p w14:paraId="2B60E36B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            &lt;form action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index.php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 method="post" role="form"&gt;</w:t>
      </w:r>
    </w:p>
    <w:p w14:paraId="3F015092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               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clas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="12u 12u$(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xsmal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) espacio"&gt;&lt;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</w:t>
      </w:r>
    </w:p>
    <w:p w14:paraId="307CBC91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3C5AE41D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                    &lt;h1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clas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="centro"&g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Menu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 de Gestión de productos&lt;/h1&gt;</w:t>
      </w:r>
    </w:p>
    <w:p w14:paraId="05EDF36C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14A02345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                    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clas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="centro"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clas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="4u 12u$(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xsmal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)"&gt;</w:t>
      </w:r>
    </w:p>
    <w:p w14:paraId="5E75C7E9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                                             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clas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="6u 12u$(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xsmal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)"&gt;</w:t>
      </w:r>
    </w:p>
    <w:p w14:paraId="6783182C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                            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clas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="12u 12u$(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xsmal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) espacio"&gt;&lt;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</w:t>
      </w:r>
    </w:p>
    <w:p w14:paraId="2B434AB8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4F963C8D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                            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clas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row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uniform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 50%"&gt;</w:t>
      </w:r>
    </w:p>
    <w:p w14:paraId="519DC08B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                            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clas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="8u 12u$(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xsmal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)"&gt;</w:t>
      </w:r>
    </w:p>
    <w:p w14:paraId="2BF06DBD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                            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labe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Pulsa para ver los productos existentes:&lt;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labe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</w:t>
      </w:r>
    </w:p>
    <w:p w14:paraId="41AEABF3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                           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&lt;select name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instrumento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&gt;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65075D45" w14:textId="77777777" w:rsidR="005D3A81" w:rsidRPr="005F13B9" w:rsidRDefault="005D3A81" w:rsidP="005D3A81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</w:p>
    <w:p w14:paraId="669211A8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whil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(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mostrar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mysqli_fetch_array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res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) {</w:t>
      </w:r>
    </w:p>
    <w:p w14:paraId="0CBC41F6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</w:p>
    <w:p w14:paraId="2D3B2B5F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echo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'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option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</w:t>
      </w:r>
      <w:proofErr w:type="gram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.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eastAsia="es-ES"/>
        </w:rPr>
        <w:t>$mostrar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[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ProdName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"</w:t>
      </w:r>
      <w:proofErr w:type="gramStart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] .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&lt;/option&gt;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51FBAD68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    }</w:t>
      </w:r>
    </w:p>
    <w:p w14:paraId="3F385D13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</w:p>
    <w:p w14:paraId="70578A20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echo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&lt;/select&gt;&lt;/div&gt;</w:t>
      </w:r>
    </w:p>
    <w:p w14:paraId="695AE0DD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</w:p>
    <w:p w14:paraId="5E716636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&lt;div class="4u 12u$(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xsmal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)"&gt;</w:t>
      </w:r>
    </w:p>
    <w:p w14:paraId="3F6AFCFC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    &lt;label&gt;Stock:&lt;/label&gt;</w:t>
      </w:r>
    </w:p>
    <w:p w14:paraId="06782173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    &lt;input type="number" name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cantidad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 placeholder="stock"&gt;</w:t>
      </w:r>
    </w:p>
    <w:p w14:paraId="49A7DA58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lt;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br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</w:t>
      </w:r>
    </w:p>
    <w:p w14:paraId="47704A32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39DB2D0B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&lt;div class="8u 12u$(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xsmal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)"&gt;                           </w:t>
      </w:r>
    </w:p>
    <w:p w14:paraId="285BC069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    &lt;button type="submit" name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eliminar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 class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boton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&g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Eliminar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producto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&lt;/button&gt;</w:t>
      </w:r>
    </w:p>
    <w:p w14:paraId="62F14593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&lt;/div&gt;</w:t>
      </w:r>
    </w:p>
    <w:p w14:paraId="5D06F28A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</w:p>
    <w:p w14:paraId="6E9385AD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&lt;div class="4u 12u$(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xsmal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)"&gt;                           </w:t>
      </w:r>
    </w:p>
    <w:p w14:paraId="2C7C2D1E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    &lt;button type="submit" name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reponer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 class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boton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&g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Reponer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producto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&lt;/button&gt;</w:t>
      </w:r>
    </w:p>
    <w:p w14:paraId="32DBA7B3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&lt;/div&gt;</w:t>
      </w:r>
    </w:p>
    <w:p w14:paraId="2FBD42AA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</w:p>
    <w:p w14:paraId="0AB335EC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&lt;/div&gt;</w:t>
      </w:r>
    </w:p>
    <w:p w14:paraId="18286120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&lt;div class="row uniform 50%"&gt;</w:t>
      </w:r>
    </w:p>
    <w:p w14:paraId="6022B98D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       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clas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="8u 12u$(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xsmal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)"&gt;</w:t>
      </w:r>
    </w:p>
    <w:p w14:paraId="2F354784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            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labe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Producto que añadir:&lt;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labe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</w:t>
      </w:r>
    </w:p>
    <w:p w14:paraId="2A055F02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           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&lt;input type="text" id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nombre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 name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nombre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 placeholder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Nombre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&gt;</w:t>
      </w:r>
    </w:p>
    <w:p w14:paraId="2B1A9137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lt;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</w:t>
      </w:r>
    </w:p>
    <w:p w14:paraId="3541BB61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35BE4E42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    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clas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="4u 12u$(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xsmal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)"&gt;</w:t>
      </w:r>
    </w:p>
    <w:p w14:paraId="60CD0188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            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labe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Precio:&lt;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labe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</w:t>
      </w:r>
    </w:p>
    <w:p w14:paraId="33C0AA27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           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&lt;input type="number" id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precio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 name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precio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 placeholder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precio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&gt;</w:t>
      </w:r>
    </w:p>
    <w:p w14:paraId="014C7BA7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&lt;/div&gt;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br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&gt;</w:t>
      </w:r>
    </w:p>
    <w:p w14:paraId="6E307534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                    </w:t>
      </w:r>
    </w:p>
    <w:p w14:paraId="540D4D4B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&lt;div class="4u 12u$(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xsmal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)"&gt;</w:t>
      </w:r>
    </w:p>
    <w:p w14:paraId="1D5B0FF0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    &lt;label&gt;Stock:&lt;/label&gt;</w:t>
      </w:r>
    </w:p>
    <w:p w14:paraId="497F2DEC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    &lt;input type="number" id="stock" name="stock" min="0" placeholder="stock"&gt;</w:t>
      </w:r>
    </w:p>
    <w:p w14:paraId="2F11985E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&lt;/div&gt;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br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&gt;</w:t>
      </w:r>
    </w:p>
    <w:p w14:paraId="510F1BA0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    </w:t>
      </w:r>
    </w:p>
    <w:p w14:paraId="4BA39BEC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&lt;div class="12u 12u$(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xsmal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)"&gt;</w:t>
      </w:r>
    </w:p>
    <w:p w14:paraId="5EA17B8F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    &lt;button type="submit" name="registrar" class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boton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"&gt;Registrar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producto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&lt;/button&gt;</w:t>
      </w:r>
    </w:p>
    <w:p w14:paraId="740DFA15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lt;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</w:t>
      </w:r>
    </w:p>
    <w:p w14:paraId="573FEF5D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4ACEA6D0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        &lt;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form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 &lt;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</w:t>
      </w:r>
    </w:p>
    <w:p w14:paraId="74E26635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        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;</w:t>
      </w:r>
    </w:p>
    <w:p w14:paraId="2C77E7A1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}</w:t>
      </w:r>
    </w:p>
    <w:p w14:paraId="0EFDE661" w14:textId="15F8E74F" w:rsidR="005D3A81" w:rsidRPr="005F13B9" w:rsidRDefault="005D3A81" w:rsidP="005D3A81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4A0F3BA4" w14:textId="456FE8B5" w:rsidR="00881516" w:rsidRPr="005F13B9" w:rsidRDefault="00881516" w:rsidP="00881516">
      <w:pPr>
        <w:rPr>
          <w:rFonts w:ascii="Times New Roman" w:hAnsi="Times New Roman" w:cs="Times New Roman"/>
          <w:lang w:eastAsia="es-ES"/>
        </w:rPr>
      </w:pPr>
    </w:p>
    <w:p w14:paraId="62A48304" w14:textId="5BC334D9" w:rsidR="00881516" w:rsidRPr="005F13B9" w:rsidRDefault="002C53B0" w:rsidP="005F13B9">
      <w:pPr>
        <w:pStyle w:val="Ttulo3"/>
        <w:rPr>
          <w:rFonts w:ascii="Times New Roman" w:hAnsi="Times New Roman" w:cs="Times New Roman"/>
          <w:b/>
          <w:i/>
          <w:sz w:val="28"/>
          <w:u w:val="single"/>
        </w:rPr>
      </w:pPr>
      <w:bookmarkStart w:id="25" w:name="_Toc117437782"/>
      <w:r>
        <w:rPr>
          <w:rFonts w:ascii="Times New Roman" w:hAnsi="Times New Roman" w:cs="Times New Roman"/>
          <w:b/>
          <w:i/>
          <w:sz w:val="28"/>
          <w:u w:val="single"/>
          <w:lang w:eastAsia="es-ES"/>
        </w:rPr>
        <w:t>F</w:t>
      </w:r>
      <w:r w:rsidR="00881516" w:rsidRPr="005F13B9">
        <w:rPr>
          <w:rFonts w:ascii="Times New Roman" w:hAnsi="Times New Roman" w:cs="Times New Roman"/>
          <w:b/>
          <w:i/>
          <w:sz w:val="28"/>
          <w:u w:val="single"/>
        </w:rPr>
        <w:t xml:space="preserve">unción </w:t>
      </w:r>
      <w:proofErr w:type="spellStart"/>
      <w:r w:rsidR="00881516" w:rsidRPr="005F13B9">
        <w:rPr>
          <w:rFonts w:ascii="Times New Roman" w:hAnsi="Times New Roman" w:cs="Times New Roman"/>
          <w:b/>
          <w:i/>
          <w:sz w:val="28"/>
          <w:u w:val="single"/>
        </w:rPr>
        <w:t>show_</w:t>
      </w:r>
      <w:proofErr w:type="gramStart"/>
      <w:r w:rsidR="00881516" w:rsidRPr="005F13B9">
        <w:rPr>
          <w:rFonts w:ascii="Times New Roman" w:hAnsi="Times New Roman" w:cs="Times New Roman"/>
          <w:b/>
          <w:i/>
          <w:sz w:val="28"/>
          <w:u w:val="single"/>
        </w:rPr>
        <w:t>cuenta</w:t>
      </w:r>
      <w:proofErr w:type="spellEnd"/>
      <w:r w:rsidR="00881516" w:rsidRPr="005F13B9">
        <w:rPr>
          <w:rFonts w:ascii="Times New Roman" w:hAnsi="Times New Roman" w:cs="Times New Roman"/>
          <w:b/>
          <w:i/>
          <w:sz w:val="28"/>
          <w:u w:val="single"/>
        </w:rPr>
        <w:t>(</w:t>
      </w:r>
      <w:proofErr w:type="gramEnd"/>
      <w:r w:rsidR="00881516" w:rsidRPr="005F13B9">
        <w:rPr>
          <w:rFonts w:ascii="Times New Roman" w:hAnsi="Times New Roman" w:cs="Times New Roman"/>
          <w:b/>
          <w:i/>
          <w:sz w:val="28"/>
          <w:u w:val="single"/>
        </w:rPr>
        <w:t>)</w:t>
      </w:r>
      <w:bookmarkEnd w:id="25"/>
    </w:p>
    <w:p w14:paraId="4DEB8542" w14:textId="3506B958" w:rsidR="00F32EBA" w:rsidRPr="005F13B9" w:rsidRDefault="00F32EBA" w:rsidP="00881516">
      <w:p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  <w:lang w:eastAsia="es-ES"/>
        </w:rPr>
        <w:t>Se visu</w:t>
      </w:r>
      <w:r w:rsidRPr="005F13B9">
        <w:rPr>
          <w:rFonts w:ascii="Times New Roman" w:hAnsi="Times New Roman" w:cs="Times New Roman"/>
        </w:rPr>
        <w:t>aliza en la web una lista de los productos y la cantidad que se quiere comprar.</w:t>
      </w:r>
    </w:p>
    <w:p w14:paraId="5E0126D4" w14:textId="0C342103" w:rsidR="00F32EBA" w:rsidRPr="005F13B9" w:rsidRDefault="00F32EBA" w:rsidP="00881516">
      <w:p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  <w:lang w:eastAsia="es-ES"/>
        </w:rPr>
        <w:t>Cu</w:t>
      </w:r>
      <w:r w:rsidRPr="005F13B9">
        <w:rPr>
          <w:rFonts w:ascii="Times New Roman" w:hAnsi="Times New Roman" w:cs="Times New Roman"/>
        </w:rPr>
        <w:t xml:space="preserve">ando se compra el stock del producto se </w:t>
      </w:r>
      <w:proofErr w:type="spellStart"/>
      <w:r w:rsidRPr="005F13B9">
        <w:rPr>
          <w:rFonts w:ascii="Times New Roman" w:hAnsi="Times New Roman" w:cs="Times New Roman"/>
        </w:rPr>
        <w:t>reducira</w:t>
      </w:r>
      <w:proofErr w:type="spellEnd"/>
      <w:r w:rsidRPr="005F13B9">
        <w:rPr>
          <w:rFonts w:ascii="Times New Roman" w:hAnsi="Times New Roman" w:cs="Times New Roman"/>
        </w:rPr>
        <w:t>.</w:t>
      </w:r>
    </w:p>
    <w:p w14:paraId="42C9490D" w14:textId="02796AC9" w:rsidR="00F32EBA" w:rsidRPr="005F13B9" w:rsidRDefault="00F32EBA" w:rsidP="00881516">
      <w:pPr>
        <w:rPr>
          <w:rFonts w:ascii="Times New Roman" w:hAnsi="Times New Roman" w:cs="Times New Roman"/>
          <w:lang w:eastAsia="es-ES"/>
        </w:rPr>
      </w:pPr>
      <w:r w:rsidRPr="005F13B9">
        <w:rPr>
          <w:rFonts w:ascii="Times New Roman" w:hAnsi="Times New Roman" w:cs="Times New Roman"/>
          <w:lang w:eastAsia="es-ES"/>
        </w:rPr>
        <w:t>Código de l</w:t>
      </w:r>
      <w:r w:rsidRPr="005F13B9">
        <w:rPr>
          <w:rFonts w:ascii="Times New Roman" w:hAnsi="Times New Roman" w:cs="Times New Roman"/>
        </w:rPr>
        <w:t>a función:</w:t>
      </w:r>
    </w:p>
    <w:p w14:paraId="3D7BD761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lastRenderedPageBreak/>
        <w:t>/*</w:t>
      </w:r>
    </w:p>
    <w:p w14:paraId="53026A4C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* Muestra la cuenta del usuario</w:t>
      </w:r>
    </w:p>
    <w:p w14:paraId="1EB4B915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*/</w:t>
      </w:r>
    </w:p>
    <w:p w14:paraId="162D1B72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proofErr w:type="spellStart"/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show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cuenta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)</w:t>
      </w:r>
    </w:p>
    <w:p w14:paraId="5B829C76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{</w:t>
      </w:r>
    </w:p>
    <w:p w14:paraId="3CB92F9D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includ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configuration.inc.php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27645E39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con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mysqli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connect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DB_SERVER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DB_USER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DB_PASS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DB_NAM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</w:t>
      </w:r>
    </w:p>
    <w:p w14:paraId="507F6F6C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sqls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select * from stock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43E25D59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prod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mysqli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query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con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,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sqls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;</w:t>
      </w:r>
    </w:p>
    <w:p w14:paraId="5E23F460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</w:p>
    <w:p w14:paraId="2462E6EF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echo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'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section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 id="cuenta"&gt;</w:t>
      </w:r>
    </w:p>
    <w:p w14:paraId="0142336C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       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&lt;div&gt;</w:t>
      </w:r>
    </w:p>
    <w:p w14:paraId="63BB6C7B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        &lt;form action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index.php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 method="post" role="form"&gt;</w:t>
      </w:r>
    </w:p>
    <w:p w14:paraId="283D9802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</w:p>
    <w:p w14:paraId="5DFD4430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               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&lt;h1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clas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="centro"&gt;Comprar producto: &lt;/h1&gt;</w:t>
      </w:r>
    </w:p>
    <w:p w14:paraId="582DDFDF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72F24035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                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clas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="centro"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clas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="4u 12u$(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xsmal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)"&gt;</w:t>
      </w:r>
    </w:p>
    <w:p w14:paraId="5296150F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                        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clas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="6u 12u$(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xsmal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)"&gt;</w:t>
      </w:r>
    </w:p>
    <w:p w14:paraId="62B2B830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                        </w:t>
      </w:r>
    </w:p>
    <w:p w14:paraId="7D50FE2C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                        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clas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="8u 12u$(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xsmal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)"&gt;</w:t>
      </w:r>
    </w:p>
    <w:p w14:paraId="2733DE0A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                        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labe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Pulsa para ver los productos existentes:&lt;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labe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</w:t>
      </w:r>
    </w:p>
    <w:p w14:paraId="0BD9E972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                       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&lt;select name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instrumento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&gt;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;</w:t>
      </w:r>
    </w:p>
    <w:p w14:paraId="41DD7CA7" w14:textId="77777777" w:rsidR="005D3A81" w:rsidRPr="005F13B9" w:rsidRDefault="005D3A81" w:rsidP="005D3A81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</w:p>
    <w:p w14:paraId="6903DC05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C586C0"/>
          <w:sz w:val="21"/>
          <w:szCs w:val="21"/>
          <w:lang w:val="en-GB" w:eastAsia="es-ES"/>
        </w:rPr>
        <w:t>while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(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mostrar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=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mysqli_fetch_array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prod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) {</w:t>
      </w:r>
    </w:p>
    <w:p w14:paraId="541CA559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</w:p>
    <w:p w14:paraId="6A0038FF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echo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'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option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</w:t>
      </w:r>
      <w:proofErr w:type="gram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.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eastAsia="es-ES"/>
        </w:rPr>
        <w:t>$mostrar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[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ProdName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"</w:t>
      </w:r>
      <w:proofErr w:type="gramStart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] .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'&lt;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option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;</w:t>
      </w:r>
    </w:p>
    <w:p w14:paraId="25977D88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    }</w:t>
      </w:r>
    </w:p>
    <w:p w14:paraId="3FB79DA7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0227E1F1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eastAsia="es-ES"/>
        </w:rPr>
        <w:t>echo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'&lt;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select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&lt;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&lt;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br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</w:t>
      </w:r>
    </w:p>
    <w:p w14:paraId="4F139EF6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    </w:t>
      </w:r>
    </w:p>
    <w:p w14:paraId="3EC616FD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    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clas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="8u 12u$(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xsmal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)"&gt;</w:t>
      </w:r>
    </w:p>
    <w:p w14:paraId="506CCDA9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        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labe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Cantidad:&lt;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labe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</w:t>
      </w:r>
    </w:p>
    <w:p w14:paraId="791ABFDB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       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&lt;input type="number" id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cantidad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 name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cantidad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 placeholder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Cantidad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&gt;</w:t>
      </w:r>
    </w:p>
    <w:p w14:paraId="123F313E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&lt;/div&gt;              </w:t>
      </w:r>
    </w:p>
    <w:p w14:paraId="1D50D498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&lt;/div&gt;</w:t>
      </w:r>
    </w:p>
    <w:p w14:paraId="40F8801E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</w:p>
    <w:p w14:paraId="1857E1E2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&lt;div class="12u 12u$(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xsmal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)"&gt;</w:t>
      </w:r>
    </w:p>
    <w:p w14:paraId="7E814C8D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    &lt;button type="submit" name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comprar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 class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boton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&g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Comprar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producto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&lt;/button&gt;</w:t>
      </w:r>
    </w:p>
    <w:p w14:paraId="4162B8EE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lt;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</w:t>
      </w:r>
    </w:p>
    <w:p w14:paraId="035D581C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                    </w:t>
      </w:r>
    </w:p>
    <w:p w14:paraId="2F09CEE3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lt;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form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&lt;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</w:t>
      </w:r>
    </w:p>
    <w:p w14:paraId="2652B475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;</w:t>
      </w:r>
    </w:p>
    <w:p w14:paraId="4DE1A5C0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}</w:t>
      </w:r>
    </w:p>
    <w:p w14:paraId="5C1CED64" w14:textId="36DF57D4" w:rsidR="00F32EBA" w:rsidRPr="005F13B9" w:rsidRDefault="005D3A81" w:rsidP="00F32EBA">
      <w:p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  <w:lang w:eastAsia="es-ES"/>
        </w:rPr>
        <w:br/>
      </w:r>
      <w:proofErr w:type="spellStart"/>
      <w:r w:rsidR="00F32EBA" w:rsidRPr="005F13B9">
        <w:rPr>
          <w:rFonts w:ascii="Times New Roman" w:hAnsi="Times New Roman" w:cs="Times New Roman"/>
          <w:lang w:eastAsia="es-ES"/>
        </w:rPr>
        <w:t>Visu</w:t>
      </w:r>
      <w:r w:rsidR="00F32EBA" w:rsidRPr="005F13B9">
        <w:rPr>
          <w:rFonts w:ascii="Times New Roman" w:hAnsi="Times New Roman" w:cs="Times New Roman"/>
        </w:rPr>
        <w:t>alizacion</w:t>
      </w:r>
      <w:proofErr w:type="spellEnd"/>
      <w:r w:rsidR="00F32EBA" w:rsidRPr="005F13B9">
        <w:rPr>
          <w:rFonts w:ascii="Times New Roman" w:hAnsi="Times New Roman" w:cs="Times New Roman"/>
        </w:rPr>
        <w:t xml:space="preserve"> web:</w:t>
      </w:r>
    </w:p>
    <w:p w14:paraId="02742B05" w14:textId="3AF8D2E5" w:rsidR="004A5E33" w:rsidRDefault="004A5E33" w:rsidP="00F32EB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6BF78B3" wp14:editId="6DC42889">
            <wp:extent cx="3992880" cy="2724433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124" t="4977"/>
                    <a:stretch/>
                  </pic:blipFill>
                  <pic:spPr bwMode="auto">
                    <a:xfrm>
                      <a:off x="0" y="0"/>
                      <a:ext cx="3996631" cy="2726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93489" w14:textId="7033B2BE" w:rsidR="00F32EBA" w:rsidRPr="005F13B9" w:rsidRDefault="00F32EBA" w:rsidP="00F32EBA">
      <w:pPr>
        <w:rPr>
          <w:rFonts w:ascii="Times New Roman" w:hAnsi="Times New Roman" w:cs="Times New Roman"/>
        </w:rPr>
      </w:pPr>
    </w:p>
    <w:p w14:paraId="7F9B7BDE" w14:textId="3829DCD7" w:rsidR="00F32EBA" w:rsidRPr="005F13B9" w:rsidRDefault="00F32EBA" w:rsidP="005F13B9">
      <w:pPr>
        <w:pStyle w:val="Ttulo3"/>
        <w:rPr>
          <w:rFonts w:ascii="Times New Roman" w:hAnsi="Times New Roman" w:cs="Times New Roman"/>
          <w:b/>
          <w:i/>
          <w:sz w:val="28"/>
          <w:u w:val="single"/>
        </w:rPr>
      </w:pPr>
      <w:bookmarkStart w:id="26" w:name="_Toc117437783"/>
      <w:r w:rsidRPr="005F13B9">
        <w:rPr>
          <w:rFonts w:ascii="Times New Roman" w:hAnsi="Times New Roman" w:cs="Times New Roman"/>
          <w:b/>
          <w:i/>
          <w:sz w:val="28"/>
          <w:u w:val="single"/>
        </w:rPr>
        <w:t xml:space="preserve">Función </w:t>
      </w:r>
      <w:proofErr w:type="spellStart"/>
      <w:r w:rsidRPr="005F13B9">
        <w:rPr>
          <w:rFonts w:ascii="Times New Roman" w:hAnsi="Times New Roman" w:cs="Times New Roman"/>
          <w:b/>
          <w:i/>
          <w:sz w:val="28"/>
          <w:u w:val="single"/>
        </w:rPr>
        <w:t>show_</w:t>
      </w:r>
      <w:proofErr w:type="gramStart"/>
      <w:r w:rsidRPr="005F13B9">
        <w:rPr>
          <w:rFonts w:ascii="Times New Roman" w:hAnsi="Times New Roman" w:cs="Times New Roman"/>
          <w:b/>
          <w:i/>
          <w:sz w:val="28"/>
          <w:u w:val="single"/>
        </w:rPr>
        <w:t>msg</w:t>
      </w:r>
      <w:proofErr w:type="spellEnd"/>
      <w:r w:rsidRPr="005F13B9">
        <w:rPr>
          <w:rFonts w:ascii="Times New Roman" w:hAnsi="Times New Roman" w:cs="Times New Roman"/>
          <w:b/>
          <w:i/>
          <w:sz w:val="28"/>
          <w:u w:val="single"/>
        </w:rPr>
        <w:t>(</w:t>
      </w:r>
      <w:proofErr w:type="gramEnd"/>
      <w:r w:rsidRPr="005F13B9">
        <w:rPr>
          <w:rFonts w:ascii="Times New Roman" w:hAnsi="Times New Roman" w:cs="Times New Roman"/>
          <w:b/>
          <w:i/>
          <w:sz w:val="28"/>
          <w:u w:val="single"/>
        </w:rPr>
        <w:t>)</w:t>
      </w:r>
      <w:bookmarkEnd w:id="26"/>
    </w:p>
    <w:p w14:paraId="3909EB23" w14:textId="30A400AD" w:rsidR="00F32EBA" w:rsidRPr="005F13B9" w:rsidRDefault="00F32EBA" w:rsidP="00F32EBA">
      <w:pPr>
        <w:rPr>
          <w:rFonts w:ascii="Times New Roman" w:hAnsi="Times New Roman" w:cs="Times New Roman"/>
        </w:rPr>
      </w:pPr>
      <w:r w:rsidRPr="005F13B9">
        <w:rPr>
          <w:rFonts w:ascii="Times New Roman" w:hAnsi="Times New Roman" w:cs="Times New Roman"/>
          <w:lang w:eastAsia="es-ES"/>
        </w:rPr>
        <w:t>Cu</w:t>
      </w:r>
      <w:r w:rsidRPr="005F13B9">
        <w:rPr>
          <w:rFonts w:ascii="Times New Roman" w:hAnsi="Times New Roman" w:cs="Times New Roman"/>
        </w:rPr>
        <w:t xml:space="preserve">ando se invoca esta </w:t>
      </w:r>
      <w:proofErr w:type="gramStart"/>
      <w:r w:rsidRPr="005F13B9">
        <w:rPr>
          <w:rFonts w:ascii="Times New Roman" w:hAnsi="Times New Roman" w:cs="Times New Roman"/>
        </w:rPr>
        <w:t>función ,</w:t>
      </w:r>
      <w:proofErr w:type="gramEnd"/>
      <w:r w:rsidRPr="005F13B9">
        <w:rPr>
          <w:rFonts w:ascii="Times New Roman" w:hAnsi="Times New Roman" w:cs="Times New Roman"/>
        </w:rPr>
        <w:t xml:space="preserve"> crea alerta</w:t>
      </w:r>
      <w:r w:rsidR="00754E01" w:rsidRPr="005F13B9">
        <w:rPr>
          <w:rFonts w:ascii="Times New Roman" w:hAnsi="Times New Roman" w:cs="Times New Roman"/>
        </w:rPr>
        <w:t>s (como en JavaScript) para visualizar contenido en pop ups</w:t>
      </w:r>
    </w:p>
    <w:p w14:paraId="1EBAB0A9" w14:textId="7855DD37" w:rsidR="00754E01" w:rsidRPr="005F13B9" w:rsidRDefault="00754E01" w:rsidP="00F32EBA">
      <w:pPr>
        <w:rPr>
          <w:rFonts w:ascii="Times New Roman" w:hAnsi="Times New Roman" w:cs="Times New Roman"/>
          <w:lang w:eastAsia="es-ES"/>
        </w:rPr>
      </w:pPr>
    </w:p>
    <w:p w14:paraId="18D3E97C" w14:textId="67FF1C22" w:rsidR="00F32EBA" w:rsidRPr="005F13B9" w:rsidRDefault="00786E0C" w:rsidP="00F32EBA">
      <w:pPr>
        <w:rPr>
          <w:rFonts w:ascii="Times New Roman" w:hAnsi="Times New Roman" w:cs="Times New Roman"/>
          <w:lang w:eastAsia="es-ES"/>
        </w:rPr>
      </w:pPr>
      <w:r w:rsidRPr="005F13B9">
        <w:rPr>
          <w:rFonts w:ascii="Times New Roman" w:hAnsi="Times New Roman" w:cs="Times New Roman"/>
          <w:lang w:eastAsia="es-ES"/>
        </w:rPr>
        <w:t>Código de l</w:t>
      </w:r>
      <w:r w:rsidRPr="005F13B9">
        <w:rPr>
          <w:rFonts w:ascii="Times New Roman" w:hAnsi="Times New Roman" w:cs="Times New Roman"/>
        </w:rPr>
        <w:t>a función:</w:t>
      </w:r>
    </w:p>
    <w:p w14:paraId="7D8A5187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/*</w:t>
      </w:r>
    </w:p>
    <w:p w14:paraId="3E66931E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 xml:space="preserve">*   Muestra un mensaje de tipo </w:t>
      </w:r>
      <w:proofErr w:type="spellStart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alert</w:t>
      </w:r>
      <w:proofErr w:type="spellEnd"/>
    </w:p>
    <w:p w14:paraId="0026AF1C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*   E: $</w:t>
      </w:r>
      <w:proofErr w:type="spellStart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msg</w:t>
      </w:r>
      <w:proofErr w:type="spellEnd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 xml:space="preserve"> (mensaje que se quiere mostrar en </w:t>
      </w:r>
      <w:proofErr w:type="spellStart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alert</w:t>
      </w:r>
      <w:proofErr w:type="spellEnd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 xml:space="preserve">) </w:t>
      </w:r>
    </w:p>
    <w:p w14:paraId="6718640A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*/</w:t>
      </w:r>
    </w:p>
    <w:p w14:paraId="2DC2CD8B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functio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show_msg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$</w:t>
      </w:r>
      <w:proofErr w:type="spell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val="en-GB" w:eastAsia="es-ES"/>
        </w:rPr>
        <w:t>msg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</w:t>
      </w:r>
    </w:p>
    <w:p w14:paraId="255423AA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{</w:t>
      </w:r>
    </w:p>
    <w:p w14:paraId="27E90641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echo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&lt;script type='text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javascript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&gt;</w:t>
      </w:r>
      <w:proofErr w:type="gram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alert(</w:t>
      </w:r>
      <w:proofErr w:type="gram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. </w:t>
      </w:r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eastAsia="es-ES"/>
        </w:rPr>
        <w:t>$</w:t>
      </w:r>
      <w:proofErr w:type="spellStart"/>
      <w:proofErr w:type="gramStart"/>
      <w:r w:rsidRPr="005F13B9">
        <w:rPr>
          <w:rFonts w:ascii="Times New Roman" w:eastAsia="Times New Roman" w:hAnsi="Times New Roman" w:cs="Times New Roman"/>
          <w:color w:val="9CDCFE"/>
          <w:sz w:val="21"/>
          <w:szCs w:val="21"/>
          <w:lang w:eastAsia="es-ES"/>
        </w:rPr>
        <w:t>msg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.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 xml:space="preserve">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"</w:t>
      </w:r>
      <w:proofErr w:type="gram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');&lt;</w:t>
      </w:r>
      <w:proofErr w:type="gram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/script&gt;"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;</w:t>
      </w:r>
    </w:p>
    <w:p w14:paraId="31A1A8C2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}</w:t>
      </w:r>
    </w:p>
    <w:p w14:paraId="0B7F5592" w14:textId="2F02778A" w:rsidR="00786E0C" w:rsidRPr="005F13B9" w:rsidRDefault="00786E0C" w:rsidP="00786E0C">
      <w:pPr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0CB0B723" w14:textId="0088180D" w:rsidR="00786E0C" w:rsidRPr="005F13B9" w:rsidRDefault="00786E0C" w:rsidP="00786E0C">
      <w:pPr>
        <w:rPr>
          <w:rFonts w:ascii="Times New Roman" w:hAnsi="Times New Roman" w:cs="Times New Roman"/>
        </w:rPr>
      </w:pPr>
      <w:proofErr w:type="spellStart"/>
      <w:r w:rsidRPr="005F13B9">
        <w:rPr>
          <w:rFonts w:ascii="Times New Roman" w:hAnsi="Times New Roman" w:cs="Times New Roman"/>
          <w:lang w:eastAsia="es-ES"/>
        </w:rPr>
        <w:t>Visu</w:t>
      </w:r>
      <w:r w:rsidRPr="005F13B9">
        <w:rPr>
          <w:rFonts w:ascii="Times New Roman" w:hAnsi="Times New Roman" w:cs="Times New Roman"/>
        </w:rPr>
        <w:t>alizacion</w:t>
      </w:r>
      <w:proofErr w:type="spellEnd"/>
      <w:r w:rsidRPr="005F13B9">
        <w:rPr>
          <w:rFonts w:ascii="Times New Roman" w:hAnsi="Times New Roman" w:cs="Times New Roman"/>
        </w:rPr>
        <w:t xml:space="preserve"> web:</w:t>
      </w:r>
    </w:p>
    <w:p w14:paraId="000F4BB2" w14:textId="2D26E477" w:rsidR="00786E0C" w:rsidRPr="005F13B9" w:rsidRDefault="004A5E33" w:rsidP="00786E0C">
      <w:pPr>
        <w:rPr>
          <w:rFonts w:ascii="Times New Roman" w:hAnsi="Times New Roman" w:cs="Times New Roman"/>
          <w:lang w:eastAsia="es-ES"/>
        </w:rPr>
      </w:pPr>
      <w:r>
        <w:rPr>
          <w:noProof/>
        </w:rPr>
        <w:drawing>
          <wp:inline distT="0" distB="0" distL="0" distR="0" wp14:anchorId="481782C5" wp14:editId="71FF30EA">
            <wp:extent cx="5400040" cy="16097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A9F4" w14:textId="19540C4E" w:rsidR="00786E0C" w:rsidRPr="005F13B9" w:rsidRDefault="00786E0C">
      <w:pPr>
        <w:rPr>
          <w:rFonts w:ascii="Times New Roman" w:hAnsi="Times New Roman" w:cs="Times New Roman"/>
          <w:lang w:eastAsia="es-ES"/>
        </w:rPr>
      </w:pPr>
    </w:p>
    <w:p w14:paraId="40EEBA7C" w14:textId="77777777" w:rsidR="004A5E33" w:rsidRDefault="004A5E33">
      <w:pPr>
        <w:rPr>
          <w:rFonts w:ascii="Times New Roman" w:eastAsiaTheme="majorEastAsia" w:hAnsi="Times New Roman" w:cs="Times New Roman"/>
          <w:b/>
          <w:i/>
          <w:color w:val="1F3763" w:themeColor="accent1" w:themeShade="7F"/>
          <w:sz w:val="28"/>
          <w:szCs w:val="24"/>
          <w:u w:val="single"/>
          <w:lang w:eastAsia="es-ES"/>
        </w:rPr>
      </w:pPr>
      <w:bookmarkStart w:id="27" w:name="_Toc117437784"/>
      <w:r>
        <w:rPr>
          <w:rFonts w:ascii="Times New Roman" w:hAnsi="Times New Roman" w:cs="Times New Roman"/>
          <w:b/>
          <w:i/>
          <w:sz w:val="28"/>
          <w:u w:val="single"/>
          <w:lang w:eastAsia="es-ES"/>
        </w:rPr>
        <w:br w:type="page"/>
      </w:r>
    </w:p>
    <w:p w14:paraId="3092E782" w14:textId="031B1484" w:rsidR="00786E0C" w:rsidRPr="005F13B9" w:rsidRDefault="00786E0C" w:rsidP="005F13B9">
      <w:pPr>
        <w:pStyle w:val="Ttulo3"/>
        <w:rPr>
          <w:rFonts w:ascii="Times New Roman" w:hAnsi="Times New Roman" w:cs="Times New Roman"/>
          <w:b/>
          <w:i/>
          <w:sz w:val="28"/>
          <w:u w:val="single"/>
        </w:rPr>
      </w:pPr>
      <w:proofErr w:type="spellStart"/>
      <w:r w:rsidRPr="005F13B9">
        <w:rPr>
          <w:rFonts w:ascii="Times New Roman" w:hAnsi="Times New Roman" w:cs="Times New Roman"/>
          <w:b/>
          <w:i/>
          <w:sz w:val="28"/>
          <w:u w:val="single"/>
          <w:lang w:eastAsia="es-ES"/>
        </w:rPr>
        <w:lastRenderedPageBreak/>
        <w:t>Funcion</w:t>
      </w:r>
      <w:proofErr w:type="spellEnd"/>
      <w:r w:rsidRPr="005F13B9">
        <w:rPr>
          <w:rFonts w:ascii="Times New Roman" w:hAnsi="Times New Roman" w:cs="Times New Roman"/>
          <w:b/>
          <w:i/>
          <w:sz w:val="28"/>
          <w:u w:val="single"/>
          <w:lang w:eastAsia="es-ES"/>
        </w:rPr>
        <w:t xml:space="preserve"> </w:t>
      </w:r>
      <w:proofErr w:type="spellStart"/>
      <w:r w:rsidRPr="005F13B9">
        <w:rPr>
          <w:rFonts w:ascii="Times New Roman" w:hAnsi="Times New Roman" w:cs="Times New Roman"/>
          <w:b/>
          <w:i/>
          <w:sz w:val="28"/>
          <w:u w:val="single"/>
          <w:lang w:eastAsia="es-ES"/>
        </w:rPr>
        <w:t>show_</w:t>
      </w:r>
      <w:r w:rsidRPr="005F13B9">
        <w:rPr>
          <w:rFonts w:ascii="Times New Roman" w:hAnsi="Times New Roman" w:cs="Times New Roman"/>
          <w:b/>
          <w:i/>
          <w:sz w:val="28"/>
          <w:u w:val="single"/>
        </w:rPr>
        <w:t>acerca_</w:t>
      </w:r>
      <w:proofErr w:type="gramStart"/>
      <w:r w:rsidRPr="005F13B9">
        <w:rPr>
          <w:rFonts w:ascii="Times New Roman" w:hAnsi="Times New Roman" w:cs="Times New Roman"/>
          <w:b/>
          <w:i/>
          <w:sz w:val="28"/>
          <w:u w:val="single"/>
        </w:rPr>
        <w:t>de</w:t>
      </w:r>
      <w:proofErr w:type="spellEnd"/>
      <w:r w:rsidRPr="005F13B9">
        <w:rPr>
          <w:rFonts w:ascii="Times New Roman" w:hAnsi="Times New Roman" w:cs="Times New Roman"/>
          <w:b/>
          <w:i/>
          <w:sz w:val="28"/>
          <w:u w:val="single"/>
        </w:rPr>
        <w:t>(</w:t>
      </w:r>
      <w:proofErr w:type="gramEnd"/>
      <w:r w:rsidRPr="005F13B9">
        <w:rPr>
          <w:rFonts w:ascii="Times New Roman" w:hAnsi="Times New Roman" w:cs="Times New Roman"/>
          <w:b/>
          <w:i/>
          <w:sz w:val="28"/>
          <w:u w:val="single"/>
        </w:rPr>
        <w:t>)</w:t>
      </w:r>
      <w:bookmarkEnd w:id="27"/>
    </w:p>
    <w:p w14:paraId="2A8E5BF9" w14:textId="0D23464E" w:rsidR="00786E0C" w:rsidRPr="005F13B9" w:rsidRDefault="00786E0C" w:rsidP="00786E0C">
      <w:pPr>
        <w:rPr>
          <w:rFonts w:ascii="Times New Roman" w:hAnsi="Times New Roman" w:cs="Times New Roman"/>
          <w:lang w:eastAsia="es-ES"/>
        </w:rPr>
      </w:pPr>
      <w:r w:rsidRPr="005F13B9">
        <w:rPr>
          <w:rFonts w:ascii="Times New Roman" w:hAnsi="Times New Roman" w:cs="Times New Roman"/>
          <w:lang w:eastAsia="es-ES"/>
        </w:rPr>
        <w:t>Visu</w:t>
      </w:r>
      <w:r w:rsidRPr="005F13B9">
        <w:rPr>
          <w:rFonts w:ascii="Times New Roman" w:hAnsi="Times New Roman" w:cs="Times New Roman"/>
        </w:rPr>
        <w:t>aliza la información del autor y también de las características de la pagina</w:t>
      </w:r>
    </w:p>
    <w:p w14:paraId="56E800C1" w14:textId="77777777" w:rsidR="00786E0C" w:rsidRPr="005F13B9" w:rsidRDefault="00786E0C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56D2CCD4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/*</w:t>
      </w:r>
    </w:p>
    <w:p w14:paraId="7008B934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 xml:space="preserve">* Muestra el autor y </w:t>
      </w:r>
      <w:proofErr w:type="spellStart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caracteristicas</w:t>
      </w:r>
      <w:proofErr w:type="spellEnd"/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 xml:space="preserve"> de la pagina</w:t>
      </w:r>
    </w:p>
    <w:p w14:paraId="19B5F814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eastAsia="es-ES"/>
        </w:rPr>
        <w:t>* E: Autor, versión, fecha de creación y nombre de la aplicación cogidos del fichero de configuración</w:t>
      </w:r>
    </w:p>
    <w:p w14:paraId="59B07686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6A9955"/>
          <w:sz w:val="21"/>
          <w:szCs w:val="21"/>
          <w:lang w:val="en-GB" w:eastAsia="es-ES"/>
        </w:rPr>
        <w:t>*/</w:t>
      </w:r>
    </w:p>
    <w:p w14:paraId="61BFC58C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569CD6"/>
          <w:sz w:val="21"/>
          <w:szCs w:val="21"/>
          <w:lang w:val="en-GB" w:eastAsia="es-ES"/>
        </w:rPr>
        <w:t>function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show_acerca_</w:t>
      </w:r>
      <w:proofErr w:type="gramStart"/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de</w:t>
      </w:r>
      <w:proofErr w:type="spell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(</w:t>
      </w:r>
      <w:proofErr w:type="gramEnd"/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)</w:t>
      </w:r>
    </w:p>
    <w:p w14:paraId="150A8805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>{</w:t>
      </w:r>
    </w:p>
    <w:p w14:paraId="5010DA78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    </w:t>
      </w:r>
      <w:r w:rsidRPr="005F13B9">
        <w:rPr>
          <w:rFonts w:ascii="Times New Roman" w:eastAsia="Times New Roman" w:hAnsi="Times New Roman" w:cs="Times New Roman"/>
          <w:color w:val="DCDCAA"/>
          <w:sz w:val="21"/>
          <w:szCs w:val="21"/>
          <w:lang w:val="en-GB" w:eastAsia="es-ES"/>
        </w:rPr>
        <w:t>echo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  <w:t xml:space="preserve">    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'&lt;section id="info"&gt;</w:t>
      </w:r>
    </w:p>
    <w:p w14:paraId="3199FF57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                &lt;div class="row uniform 50%"&gt;</w:t>
      </w:r>
    </w:p>
    <w:p w14:paraId="7BE58CF6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                       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div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class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="12u 12u$(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xsmall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)"&gt;</w:t>
      </w:r>
    </w:p>
    <w:p w14:paraId="305DA9D6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                            Versión: 2.04.15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br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</w:t>
      </w:r>
    </w:p>
    <w:p w14:paraId="144942F2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                            Fecha de creación: 13/10/2022&lt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br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</w:t>
      </w:r>
    </w:p>
    <w:p w14:paraId="599A0D56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                            &amp;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copy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 2020 Puente arqueado.</w:t>
      </w:r>
    </w:p>
    <w:p w14:paraId="05FE8AC4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 xml:space="preserve">                           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&lt;/h5&gt;</w:t>
      </w:r>
    </w:p>
    <w:p w14:paraId="111E319C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                    &lt;/div&gt;</w:t>
      </w:r>
    </w:p>
    <w:p w14:paraId="4E61EE2F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                &lt;/div&gt;</w:t>
      </w:r>
    </w:p>
    <w:p w14:paraId="1DFB69FA" w14:textId="77777777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GB"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                    &lt;div class="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vacia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>"&gt;&lt;/div&gt;</w:t>
      </w:r>
    </w:p>
    <w:p w14:paraId="511D5AAF" w14:textId="1D4CE7FE" w:rsidR="005D3A81" w:rsidRPr="005F13B9" w:rsidRDefault="005D3A81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val="en-GB" w:eastAsia="es-ES"/>
        </w:rPr>
        <w:t xml:space="preserve">                </w:t>
      </w:r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lt;/</w:t>
      </w:r>
      <w:proofErr w:type="spellStart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section</w:t>
      </w:r>
      <w:proofErr w:type="spellEnd"/>
      <w:r w:rsidRPr="005F13B9">
        <w:rPr>
          <w:rFonts w:ascii="Times New Roman" w:eastAsia="Times New Roman" w:hAnsi="Times New Roman" w:cs="Times New Roman"/>
          <w:color w:val="CE9178"/>
          <w:sz w:val="21"/>
          <w:szCs w:val="21"/>
          <w:lang w:eastAsia="es-ES"/>
        </w:rPr>
        <w:t>&gt;'</w:t>
      </w:r>
      <w:r w:rsidRPr="005F13B9"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  <w:t>;</w:t>
      </w:r>
    </w:p>
    <w:p w14:paraId="2A6CC3F5" w14:textId="29A648D3" w:rsidR="00786E0C" w:rsidRPr="005F13B9" w:rsidRDefault="00786E0C" w:rsidP="005D3A8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s-ES"/>
        </w:rPr>
      </w:pPr>
    </w:p>
    <w:p w14:paraId="787F27F7" w14:textId="5DCEF22E" w:rsidR="005D3A81" w:rsidRDefault="005D3A81" w:rsidP="005726C7"/>
    <w:p w14:paraId="1B7C1AC1" w14:textId="77777777" w:rsidR="004A5E33" w:rsidRPr="005F13B9" w:rsidRDefault="004A5E33" w:rsidP="004A5E33">
      <w:pPr>
        <w:rPr>
          <w:rFonts w:ascii="Times New Roman" w:hAnsi="Times New Roman" w:cs="Times New Roman"/>
        </w:rPr>
      </w:pPr>
      <w:proofErr w:type="spellStart"/>
      <w:r w:rsidRPr="005F13B9">
        <w:rPr>
          <w:rFonts w:ascii="Times New Roman" w:hAnsi="Times New Roman" w:cs="Times New Roman"/>
          <w:lang w:eastAsia="es-ES"/>
        </w:rPr>
        <w:t>Visu</w:t>
      </w:r>
      <w:r w:rsidRPr="005F13B9">
        <w:rPr>
          <w:rFonts w:ascii="Times New Roman" w:hAnsi="Times New Roman" w:cs="Times New Roman"/>
        </w:rPr>
        <w:t>alizacion</w:t>
      </w:r>
      <w:proofErr w:type="spellEnd"/>
      <w:r w:rsidRPr="005F13B9">
        <w:rPr>
          <w:rFonts w:ascii="Times New Roman" w:hAnsi="Times New Roman" w:cs="Times New Roman"/>
        </w:rPr>
        <w:t xml:space="preserve"> web:</w:t>
      </w:r>
    </w:p>
    <w:p w14:paraId="4A6A29EF" w14:textId="66E3295D" w:rsidR="005726C7" w:rsidRPr="0076142B" w:rsidRDefault="004A5E33" w:rsidP="005726C7">
      <w:r>
        <w:rPr>
          <w:noProof/>
        </w:rPr>
        <w:drawing>
          <wp:inline distT="0" distB="0" distL="0" distR="0" wp14:anchorId="33B6C567" wp14:editId="5BBAFF7F">
            <wp:extent cx="5400040" cy="253111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26C7" w:rsidRPr="0076142B" w:rsidSect="004A5E33">
      <w:footerReference w:type="default" r:id="rId24"/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A3765" w14:textId="77777777" w:rsidR="00337364" w:rsidRDefault="00337364" w:rsidP="004A5E33">
      <w:pPr>
        <w:spacing w:after="0" w:line="240" w:lineRule="auto"/>
      </w:pPr>
      <w:r>
        <w:separator/>
      </w:r>
    </w:p>
  </w:endnote>
  <w:endnote w:type="continuationSeparator" w:id="0">
    <w:p w14:paraId="795FE9F0" w14:textId="77777777" w:rsidR="00337364" w:rsidRDefault="00337364" w:rsidP="004A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9486095"/>
      <w:docPartObj>
        <w:docPartGallery w:val="Page Numbers (Bottom of Page)"/>
        <w:docPartUnique/>
      </w:docPartObj>
    </w:sdtPr>
    <w:sdtContent>
      <w:p w14:paraId="61C6A9E7" w14:textId="1052D350" w:rsidR="004A5E33" w:rsidRDefault="004A5E3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713C77" w14:textId="77777777" w:rsidR="004A5E33" w:rsidRDefault="004A5E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5C3FC" w14:textId="77777777" w:rsidR="00337364" w:rsidRDefault="00337364" w:rsidP="004A5E33">
      <w:pPr>
        <w:spacing w:after="0" w:line="240" w:lineRule="auto"/>
      </w:pPr>
      <w:r>
        <w:separator/>
      </w:r>
    </w:p>
  </w:footnote>
  <w:footnote w:type="continuationSeparator" w:id="0">
    <w:p w14:paraId="347A8A3B" w14:textId="77777777" w:rsidR="00337364" w:rsidRDefault="00337364" w:rsidP="004A5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2F91"/>
    <w:multiLevelType w:val="multilevel"/>
    <w:tmpl w:val="B4E68C3A"/>
    <w:lvl w:ilvl="0">
      <w:start w:val="1"/>
      <w:numFmt w:val="decimal"/>
      <w:lvlText w:val="%1."/>
      <w:lvlJc w:val="left"/>
      <w:pPr>
        <w:ind w:left="709" w:hanging="283"/>
      </w:p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1" w15:restartNumberingAfterBreak="0">
    <w:nsid w:val="11981C2E"/>
    <w:multiLevelType w:val="multilevel"/>
    <w:tmpl w:val="B4E68C3A"/>
    <w:lvl w:ilvl="0">
      <w:start w:val="1"/>
      <w:numFmt w:val="decimal"/>
      <w:lvlText w:val="%1."/>
      <w:lvlJc w:val="left"/>
      <w:pPr>
        <w:ind w:left="709" w:hanging="283"/>
      </w:p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2" w15:restartNumberingAfterBreak="0">
    <w:nsid w:val="187C7226"/>
    <w:multiLevelType w:val="multilevel"/>
    <w:tmpl w:val="B4E68C3A"/>
    <w:lvl w:ilvl="0">
      <w:start w:val="1"/>
      <w:numFmt w:val="decimal"/>
      <w:lvlText w:val="%1."/>
      <w:lvlJc w:val="left"/>
      <w:pPr>
        <w:ind w:left="709" w:hanging="283"/>
      </w:p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3" w15:restartNumberingAfterBreak="0">
    <w:nsid w:val="2F9820A5"/>
    <w:multiLevelType w:val="hybridMultilevel"/>
    <w:tmpl w:val="9E082058"/>
    <w:lvl w:ilvl="0" w:tplc="17265EF0">
      <w:start w:val="3"/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62B"/>
    <w:rsid w:val="000A3303"/>
    <w:rsid w:val="00111972"/>
    <w:rsid w:val="001137D7"/>
    <w:rsid w:val="00152391"/>
    <w:rsid w:val="00152733"/>
    <w:rsid w:val="00161F3F"/>
    <w:rsid w:val="001B62C6"/>
    <w:rsid w:val="00277230"/>
    <w:rsid w:val="00282346"/>
    <w:rsid w:val="00283AD5"/>
    <w:rsid w:val="002C53B0"/>
    <w:rsid w:val="00337364"/>
    <w:rsid w:val="00380912"/>
    <w:rsid w:val="003D1BD7"/>
    <w:rsid w:val="004A5E33"/>
    <w:rsid w:val="005726C7"/>
    <w:rsid w:val="005874DE"/>
    <w:rsid w:val="005945E0"/>
    <w:rsid w:val="005D3A81"/>
    <w:rsid w:val="005E3162"/>
    <w:rsid w:val="005F13B9"/>
    <w:rsid w:val="006017DB"/>
    <w:rsid w:val="006117D6"/>
    <w:rsid w:val="00664F92"/>
    <w:rsid w:val="00754E01"/>
    <w:rsid w:val="0076142B"/>
    <w:rsid w:val="00786E0C"/>
    <w:rsid w:val="00881516"/>
    <w:rsid w:val="008914E7"/>
    <w:rsid w:val="008D5686"/>
    <w:rsid w:val="008E33F7"/>
    <w:rsid w:val="008E68C7"/>
    <w:rsid w:val="00A42D1D"/>
    <w:rsid w:val="00B3076E"/>
    <w:rsid w:val="00BB190D"/>
    <w:rsid w:val="00C369CB"/>
    <w:rsid w:val="00C64780"/>
    <w:rsid w:val="00C84C63"/>
    <w:rsid w:val="00CA162B"/>
    <w:rsid w:val="00CB479F"/>
    <w:rsid w:val="00DB5483"/>
    <w:rsid w:val="00DF5FEF"/>
    <w:rsid w:val="00E57CD2"/>
    <w:rsid w:val="00ED2893"/>
    <w:rsid w:val="00EF3CAF"/>
    <w:rsid w:val="00F32EBA"/>
    <w:rsid w:val="00F927AC"/>
    <w:rsid w:val="00FD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20011"/>
  <w15:chartTrackingRefBased/>
  <w15:docId w15:val="{D287408D-09D4-4B87-9BDE-92DE8AEA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14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33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3A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277230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8914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33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6142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D3A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8815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151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151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15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151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1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51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86E0C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CB479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B479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479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479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479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A5E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E33"/>
  </w:style>
  <w:style w:type="paragraph" w:styleId="Piedepgina">
    <w:name w:val="footer"/>
    <w:basedOn w:val="Normal"/>
    <w:link w:val="PiedepginaCar"/>
    <w:uiPriority w:val="99"/>
    <w:unhideWhenUsed/>
    <w:rsid w:val="004A5E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7B75-A077-4992-B70D-BAB1A528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29</Pages>
  <Words>5219</Words>
  <Characters>28705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o melguizo</dc:creator>
  <cp:keywords/>
  <dc:description/>
  <cp:lastModifiedBy>amado melguizo</cp:lastModifiedBy>
  <cp:revision>17</cp:revision>
  <dcterms:created xsi:type="dcterms:W3CDTF">2022-10-23T00:44:00Z</dcterms:created>
  <dcterms:modified xsi:type="dcterms:W3CDTF">2022-10-23T15:38:00Z</dcterms:modified>
</cp:coreProperties>
</file>